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2A" w:rsidRDefault="00384AC7" w:rsidP="00860B23">
      <w:r>
        <w:rPr>
          <w:noProof/>
        </w:rPr>
        <mc:AlternateContent>
          <mc:Choice Requires="wps">
            <w:drawing>
              <wp:anchor distT="0" distB="0" distL="114300" distR="114300" simplePos="0" relativeHeight="251667456" behindDoc="0" locked="0" layoutInCell="1" allowOverlap="1" wp14:anchorId="2726AF5E" wp14:editId="12227E0C">
                <wp:simplePos x="0" y="0"/>
                <wp:positionH relativeFrom="column">
                  <wp:posOffset>77470</wp:posOffset>
                </wp:positionH>
                <wp:positionV relativeFrom="paragraph">
                  <wp:posOffset>764540</wp:posOffset>
                </wp:positionV>
                <wp:extent cx="118300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0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795" w:rsidRPr="005B7EBA" w:rsidRDefault="005E4795" w:rsidP="00E02B90">
                            <w:pPr>
                              <w:jc w:val="center"/>
                              <w:rPr>
                                <w:rFonts w:ascii="Open Sans" w:hAnsi="Open Sans" w:cs="Open Sans"/>
                                <w:i/>
                                <w:color w:val="595959" w:themeColor="text1" w:themeTint="A6"/>
                                <w:sz w:val="18"/>
                                <w:szCs w:val="18"/>
                              </w:rPr>
                            </w:pPr>
                            <w:r w:rsidRPr="005B7EBA">
                              <w:rPr>
                                <w:rFonts w:ascii="Open Sans" w:hAnsi="Open Sans" w:cs="Open Sans"/>
                                <w:i/>
                                <w:color w:val="595959" w:themeColor="text1" w:themeTint="A6"/>
                                <w:sz w:val="18"/>
                                <w:szCs w:val="18"/>
                              </w:rPr>
                              <w:t>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6AF5E" id="_x0000_t202" coordsize="21600,21600" o:spt="202" path="m,l,21600r21600,l21600,xe">
                <v:stroke joinstyle="miter"/>
                <v:path gradientshapeok="t" o:connecttype="rect"/>
              </v:shapetype>
              <v:shape id="Text Box 7" o:spid="_x0000_s1026" type="#_x0000_t202" style="position:absolute;margin-left:6.1pt;margin-top:60.2pt;width:93.1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ZpfQIAAGI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" filled="f" stroked="f" strokeweight=".5pt">
                <v:textbox>
                  <w:txbxContent>
                    <w:p w:rsidR="005E4795" w:rsidRPr="005B7EBA" w:rsidRDefault="005E4795" w:rsidP="00E02B90">
                      <w:pPr>
                        <w:jc w:val="center"/>
                        <w:rPr>
                          <w:rFonts w:ascii="Open Sans" w:hAnsi="Open Sans" w:cs="Open Sans"/>
                          <w:i/>
                          <w:color w:val="595959" w:themeColor="text1" w:themeTint="A6"/>
                          <w:sz w:val="18"/>
                          <w:szCs w:val="18"/>
                        </w:rPr>
                      </w:pPr>
                      <w:r w:rsidRPr="005B7EBA">
                        <w:rPr>
                          <w:rFonts w:ascii="Open Sans" w:hAnsi="Open Sans" w:cs="Open Sans"/>
                          <w:i/>
                          <w:color w:val="595959" w:themeColor="text1" w:themeTint="A6"/>
                          <w:sz w:val="18"/>
                          <w:szCs w:val="18"/>
                        </w:rPr>
                        <w:t>Level On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CE03860" wp14:editId="10DF7386">
                <wp:simplePos x="0" y="0"/>
                <wp:positionH relativeFrom="column">
                  <wp:posOffset>1865630</wp:posOffset>
                </wp:positionH>
                <wp:positionV relativeFrom="paragraph">
                  <wp:posOffset>779780</wp:posOffset>
                </wp:positionV>
                <wp:extent cx="127698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98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5B7EBA" w:rsidRDefault="00E02B90" w:rsidP="00E02B90">
                            <w:pPr>
                              <w:jc w:val="center"/>
                              <w:rPr>
                                <w:rFonts w:ascii="Open Sans" w:hAnsi="Open Sans" w:cs="Open Sans"/>
                                <w:i/>
                                <w:color w:val="595959" w:themeColor="text1" w:themeTint="A6"/>
                                <w:sz w:val="18"/>
                                <w:szCs w:val="18"/>
                              </w:rPr>
                            </w:pPr>
                            <w:r w:rsidRPr="005B7EBA">
                              <w:rPr>
                                <w:rFonts w:ascii="Open Sans" w:hAnsi="Open Sans" w:cs="Open Sans"/>
                                <w:i/>
                                <w:color w:val="595959" w:themeColor="text1" w:themeTint="A6"/>
                                <w:sz w:val="18"/>
                                <w:szCs w:val="18"/>
                              </w:rPr>
                              <w:t>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3860" id="Text Box 9" o:spid="_x0000_s1027" type="#_x0000_t202" style="position:absolute;margin-left:146.9pt;margin-top:61.4pt;width:100.5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" filled="f" stroked="f" strokeweight=".5pt">
                <v:textbox>
                  <w:txbxContent>
                    <w:p w:rsidR="00E02B90" w:rsidRPr="005B7EBA" w:rsidRDefault="00E02B90" w:rsidP="00E02B90">
                      <w:pPr>
                        <w:jc w:val="center"/>
                        <w:rPr>
                          <w:rFonts w:ascii="Open Sans" w:hAnsi="Open Sans" w:cs="Open Sans"/>
                          <w:i/>
                          <w:color w:val="595959" w:themeColor="text1" w:themeTint="A6"/>
                          <w:sz w:val="18"/>
                          <w:szCs w:val="18"/>
                        </w:rPr>
                      </w:pPr>
                      <w:r w:rsidRPr="005B7EBA">
                        <w:rPr>
                          <w:rFonts w:ascii="Open Sans" w:hAnsi="Open Sans" w:cs="Open Sans"/>
                          <w:i/>
                          <w:color w:val="595959" w:themeColor="text1" w:themeTint="A6"/>
                          <w:sz w:val="18"/>
                          <w:szCs w:val="18"/>
                        </w:rPr>
                        <w:t>Level Two</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19EEA7C" wp14:editId="08966653">
                <wp:simplePos x="0" y="0"/>
                <wp:positionH relativeFrom="column">
                  <wp:posOffset>3708400</wp:posOffset>
                </wp:positionH>
                <wp:positionV relativeFrom="paragraph">
                  <wp:posOffset>779780</wp:posOffset>
                </wp:positionV>
                <wp:extent cx="1250315"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03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5B7EBA" w:rsidRDefault="00E02B90" w:rsidP="00E02B90">
                            <w:pPr>
                              <w:jc w:val="center"/>
                              <w:rPr>
                                <w:rFonts w:ascii="Open Sans" w:hAnsi="Open Sans" w:cs="Open Sans"/>
                                <w:i/>
                                <w:color w:val="595959" w:themeColor="text1" w:themeTint="A6"/>
                                <w:sz w:val="18"/>
                                <w:szCs w:val="18"/>
                              </w:rPr>
                            </w:pPr>
                            <w:r w:rsidRPr="005B7EBA">
                              <w:rPr>
                                <w:rFonts w:ascii="Open Sans" w:hAnsi="Open Sans" w:cs="Open Sans"/>
                                <w:i/>
                                <w:color w:val="595959" w:themeColor="text1" w:themeTint="A6"/>
                                <w:sz w:val="18"/>
                                <w:szCs w:val="18"/>
                              </w:rPr>
                              <w:t>Leve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EA7C" id="Text Box 13" o:spid="_x0000_s1028" type="#_x0000_t202" style="position:absolute;margin-left:292pt;margin-top:61.4pt;width:98.45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" filled="f" stroked="f" strokeweight=".5pt">
                <v:textbox>
                  <w:txbxContent>
                    <w:p w:rsidR="00E02B90" w:rsidRPr="005B7EBA" w:rsidRDefault="00E02B90" w:rsidP="00E02B90">
                      <w:pPr>
                        <w:jc w:val="center"/>
                        <w:rPr>
                          <w:rFonts w:ascii="Open Sans" w:hAnsi="Open Sans" w:cs="Open Sans"/>
                          <w:i/>
                          <w:color w:val="595959" w:themeColor="text1" w:themeTint="A6"/>
                          <w:sz w:val="18"/>
                          <w:szCs w:val="18"/>
                        </w:rPr>
                      </w:pPr>
                      <w:r w:rsidRPr="005B7EBA">
                        <w:rPr>
                          <w:rFonts w:ascii="Open Sans" w:hAnsi="Open Sans" w:cs="Open Sans"/>
                          <w:i/>
                          <w:color w:val="595959" w:themeColor="text1" w:themeTint="A6"/>
                          <w:sz w:val="18"/>
                          <w:szCs w:val="18"/>
                        </w:rPr>
                        <w:t>Level Three</w:t>
                      </w:r>
                    </w:p>
                  </w:txbxContent>
                </v:textbox>
              </v:shape>
            </w:pict>
          </mc:Fallback>
        </mc:AlternateContent>
      </w:r>
      <w:r>
        <w:rPr>
          <w:noProof/>
        </w:rPr>
        <w:drawing>
          <wp:anchor distT="0" distB="0" distL="114300" distR="114300" simplePos="0" relativeHeight="251666432" behindDoc="1" locked="0" layoutInCell="1" allowOverlap="1" wp14:anchorId="271EAACA" wp14:editId="5E8ACFB0">
            <wp:simplePos x="0" y="0"/>
            <wp:positionH relativeFrom="column">
              <wp:posOffset>-3175</wp:posOffset>
            </wp:positionH>
            <wp:positionV relativeFrom="paragraph">
              <wp:posOffset>161290</wp:posOffset>
            </wp:positionV>
            <wp:extent cx="6832600" cy="2647950"/>
            <wp:effectExtent l="0" t="0" r="2540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28A7341E" wp14:editId="31871ADF">
                <wp:simplePos x="0" y="0"/>
                <wp:positionH relativeFrom="column">
                  <wp:posOffset>-112395</wp:posOffset>
                </wp:positionH>
                <wp:positionV relativeFrom="paragraph">
                  <wp:posOffset>-57785</wp:posOffset>
                </wp:positionV>
                <wp:extent cx="422910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91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Default="00860B23" w:rsidP="00860B23">
                            <w:pPr>
                              <w:rPr>
                                <w:rFonts w:ascii="PermianSlabSerifTypeface" w:hAnsi="PermianSlabSerifTypeface"/>
                                <w:sz w:val="36"/>
                                <w:szCs w:val="36"/>
                              </w:rPr>
                            </w:pPr>
                            <w:r w:rsidRPr="00860B23">
                              <w:rPr>
                                <w:rFonts w:ascii="PermianSlabSerifTypeface" w:hAnsi="PermianSlabSerifTypeface"/>
                                <w:sz w:val="36"/>
                                <w:szCs w:val="36"/>
                              </w:rPr>
                              <w:t>AUDIO/ VISUAL PRODUC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7341E" id="Text Box 1" o:spid="_x0000_s1029" type="#_x0000_t202" style="position:absolute;margin-left:-8.85pt;margin-top:-4.55pt;width:333pt;height:4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" filled="f" stroked="f" strokeweight=".5pt">
                <v:textbox>
                  <w:txbxContent>
                    <w:p w:rsidR="00860B23" w:rsidRDefault="00860B23" w:rsidP="00860B23">
                      <w:pPr>
                        <w:rPr>
                          <w:rFonts w:ascii="PermianSlabSerifTypeface" w:hAnsi="PermianSlabSerifTypeface"/>
                          <w:sz w:val="36"/>
                          <w:szCs w:val="36"/>
                        </w:rPr>
                      </w:pPr>
                      <w:r w:rsidRPr="00860B23">
                        <w:rPr>
                          <w:rFonts w:ascii="PermianSlabSerifTypeface" w:hAnsi="PermianSlabSerifTypeface"/>
                          <w:sz w:val="36"/>
                          <w:szCs w:val="36"/>
                        </w:rPr>
                        <w:t>AUDIO/ VISUAL PRODUC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v:textbox>
              </v:shape>
            </w:pict>
          </mc:Fallback>
        </mc:AlternateContent>
      </w:r>
    </w:p>
    <w:p w:rsidR="00A4492A" w:rsidRDefault="00384AC7" w:rsidP="00860B23">
      <w:r>
        <w:rPr>
          <w:noProof/>
        </w:rPr>
        <mc:AlternateContent>
          <mc:Choice Requires="wps">
            <w:drawing>
              <wp:anchor distT="0" distB="0" distL="114300" distR="114300" simplePos="0" relativeHeight="251655168" behindDoc="0" locked="0" layoutInCell="1" allowOverlap="1" wp14:anchorId="0E4E77A5" wp14:editId="7350AD36">
                <wp:simplePos x="0" y="0"/>
                <wp:positionH relativeFrom="margin">
                  <wp:align>right</wp:align>
                </wp:positionH>
                <wp:positionV relativeFrom="paragraph">
                  <wp:posOffset>36991</wp:posOffset>
                </wp:positionV>
                <wp:extent cx="68770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77050" cy="336550"/>
                        </a:xfrm>
                        <a:prstGeom prst="rect">
                          <a:avLst/>
                        </a:prstGeom>
                        <a:solidFill>
                          <a:srgbClr val="75787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Pr="00860B23" w:rsidRDefault="00A4492A"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ts, A/V Technology, &amp; Communication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77A5" id="Text Box 2" o:spid="_x0000_s1030" type="#_x0000_t202" style="position:absolute;margin-left:490.3pt;margin-top:2.9pt;width:541.5pt;height:2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" fillcolor="#75787b" stroked="f" strokeweight=".5pt">
                <v:textbox>
                  <w:txbxContent>
                    <w:p w:rsidR="00860B23" w:rsidRPr="00860B23" w:rsidRDefault="00A4492A"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Arts, A/V Technology, &amp; Communications</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v:textbox>
                <w10:wrap anchorx="margin"/>
              </v:shape>
            </w:pict>
          </mc:Fallback>
        </mc:AlternateContent>
      </w:r>
    </w:p>
    <w:p w:rsidR="00A4492A" w:rsidRDefault="00E02B90" w:rsidP="00860B23">
      <w:r>
        <w:rPr>
          <w:noProof/>
        </w:rPr>
        <mc:AlternateContent>
          <mc:Choice Requires="wps">
            <w:drawing>
              <wp:anchor distT="0" distB="0" distL="114300" distR="114300" simplePos="0" relativeHeight="251678720" behindDoc="0" locked="0" layoutInCell="1" allowOverlap="1" wp14:anchorId="7911DA43" wp14:editId="3CEF410A">
                <wp:simplePos x="0" y="0"/>
                <wp:positionH relativeFrom="column">
                  <wp:posOffset>5550958</wp:posOffset>
                </wp:positionH>
                <wp:positionV relativeFrom="paragraph">
                  <wp:posOffset>207645</wp:posOffset>
                </wp:positionV>
                <wp:extent cx="1183341" cy="29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34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90" w:rsidRPr="005B7EBA" w:rsidRDefault="00E02B90" w:rsidP="00E02B90">
                            <w:pPr>
                              <w:jc w:val="center"/>
                              <w:rPr>
                                <w:rFonts w:ascii="Open Sans" w:hAnsi="Open Sans" w:cs="Open Sans"/>
                                <w:i/>
                                <w:color w:val="595959" w:themeColor="text1" w:themeTint="A6"/>
                                <w:sz w:val="18"/>
                                <w:szCs w:val="18"/>
                              </w:rPr>
                            </w:pPr>
                            <w:r w:rsidRPr="005B7EBA">
                              <w:rPr>
                                <w:rFonts w:ascii="Open Sans" w:hAnsi="Open Sans" w:cs="Open Sans"/>
                                <w:i/>
                                <w:color w:val="595959" w:themeColor="text1" w:themeTint="A6"/>
                                <w:sz w:val="18"/>
                                <w:szCs w:val="18"/>
                              </w:rPr>
                              <w:t>Level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DA43" id="Text Box 14" o:spid="_x0000_s1031" type="#_x0000_t202" style="position:absolute;margin-left:437.1pt;margin-top:16.35pt;width:93.2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" filled="f" stroked="f" strokeweight=".5pt">
                <v:textbox>
                  <w:txbxContent>
                    <w:p w:rsidR="00E02B90" w:rsidRPr="005B7EBA" w:rsidRDefault="00E02B90" w:rsidP="00E02B90">
                      <w:pPr>
                        <w:jc w:val="center"/>
                        <w:rPr>
                          <w:rFonts w:ascii="Open Sans" w:hAnsi="Open Sans" w:cs="Open Sans"/>
                          <w:i/>
                          <w:color w:val="595959" w:themeColor="text1" w:themeTint="A6"/>
                          <w:sz w:val="18"/>
                          <w:szCs w:val="18"/>
                        </w:rPr>
                      </w:pPr>
                      <w:r w:rsidRPr="005B7EBA">
                        <w:rPr>
                          <w:rFonts w:ascii="Open Sans" w:hAnsi="Open Sans" w:cs="Open Sans"/>
                          <w:i/>
                          <w:color w:val="595959" w:themeColor="text1" w:themeTint="A6"/>
                          <w:sz w:val="18"/>
                          <w:szCs w:val="18"/>
                        </w:rPr>
                        <w:t>Level Four</w:t>
                      </w:r>
                    </w:p>
                  </w:txbxContent>
                </v:textbox>
              </v:shape>
            </w:pict>
          </mc:Fallback>
        </mc:AlternateContent>
      </w:r>
    </w:p>
    <w:p w:rsidR="00A4492A" w:rsidRDefault="00A4492A" w:rsidP="00860B23"/>
    <w:p w:rsidR="00C717EB" w:rsidRDefault="00C717EB" w:rsidP="00860B23"/>
    <w:p w:rsidR="00A4492A" w:rsidRDefault="00A213B5" w:rsidP="00A213B5">
      <w:pPr>
        <w:tabs>
          <w:tab w:val="left" w:pos="3875"/>
          <w:tab w:val="left" w:pos="9805"/>
        </w:tabs>
      </w:pPr>
      <w:r>
        <w:tab/>
      </w:r>
      <w:r>
        <w:tab/>
      </w:r>
    </w:p>
    <w:p w:rsidR="00A4492A" w:rsidRDefault="00A4492A" w:rsidP="00860B23"/>
    <w:p w:rsidR="001F40F7" w:rsidRPr="005B7EBA" w:rsidRDefault="000B6A4A" w:rsidP="00134BB6">
      <w:pPr>
        <w:spacing w:before="360" w:after="240"/>
        <w:rPr>
          <w:rFonts w:ascii="Open Sans" w:hAnsi="Open Sans" w:cs="Open Sans"/>
          <w:b/>
        </w:rPr>
      </w:pPr>
      <w:r w:rsidRPr="005B7EBA">
        <w:rPr>
          <w:rFonts w:ascii="Open Sans" w:hAnsi="Open Sans" w:cs="Open Sans"/>
          <w:b/>
          <w:noProof/>
        </w:rPr>
        <mc:AlternateContent>
          <mc:Choice Requires="wps">
            <w:drawing>
              <wp:anchor distT="0" distB="0" distL="114300" distR="114300" simplePos="0" relativeHeight="251716608" behindDoc="1" locked="0" layoutInCell="1" allowOverlap="1" wp14:anchorId="3BFA64D6" wp14:editId="0FFB4BCC">
                <wp:simplePos x="0" y="0"/>
                <wp:positionH relativeFrom="column">
                  <wp:posOffset>5472430</wp:posOffset>
                </wp:positionH>
                <wp:positionV relativeFrom="paragraph">
                  <wp:posOffset>393700</wp:posOffset>
                </wp:positionV>
                <wp:extent cx="1537970" cy="164020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537970" cy="16402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634B9" w:rsidRPr="000B6A4A" w:rsidRDefault="009634B9">
                            <w:pPr>
                              <w:rPr>
                                <w:rFonts w:ascii="Open Sans" w:hAnsi="Open Sans" w:cs="Open Sans"/>
                                <w:b/>
                                <w:sz w:val="18"/>
                              </w:rPr>
                            </w:pPr>
                            <w:r w:rsidRPr="000B6A4A">
                              <w:rPr>
                                <w:rFonts w:ascii="Open Sans" w:hAnsi="Open Sans" w:cs="Open Sans"/>
                                <w:b/>
                                <w:sz w:val="18"/>
                              </w:rPr>
                              <w:t>Dual credit/ dual enrollment options include:</w:t>
                            </w:r>
                          </w:p>
                          <w:p w:rsidR="009634B9" w:rsidRPr="009E1054" w:rsidRDefault="009E1054" w:rsidP="009E1054">
                            <w:pPr>
                              <w:ind w:left="90"/>
                              <w:rPr>
                                <w:rFonts w:ascii="Open Sans" w:hAnsi="Open Sans" w:cs="Open Sans"/>
                                <w:sz w:val="18"/>
                              </w:rPr>
                            </w:pPr>
                            <w:r w:rsidRPr="009E1054">
                              <w:rPr>
                                <w:rFonts w:ascii="Open Sans" w:hAnsi="Open Sans" w:cs="Open Sans"/>
                                <w:sz w:val="18"/>
                              </w:rPr>
                              <w:t>Audio Visual Production</w:t>
                            </w:r>
                          </w:p>
                          <w:p w:rsidR="00B81200" w:rsidRPr="00B81200" w:rsidRDefault="00B81200" w:rsidP="00B81200">
                            <w:pPr>
                              <w:pStyle w:val="ListParagraph"/>
                              <w:ind w:left="450"/>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A64D6" id="_x0000_t202" coordsize="21600,21600" o:spt="202" path="m,l,21600r21600,l21600,xe">
                <v:stroke joinstyle="miter"/>
                <v:path gradientshapeok="t" o:connecttype="rect"/>
              </v:shapetype>
              <v:shape id="Text Box 26" o:spid="_x0000_s1032" type="#_x0000_t202" style="position:absolute;margin-left:430.9pt;margin-top:31pt;width:121.1pt;height:129.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" filled="f" stroked="f" strokeweight="1pt">
                <v:textbox>
                  <w:txbxContent>
                    <w:p w:rsidR="009634B9" w:rsidRPr="000B6A4A" w:rsidRDefault="009634B9">
                      <w:pPr>
                        <w:rPr>
                          <w:rFonts w:ascii="Open Sans" w:hAnsi="Open Sans" w:cs="Open Sans"/>
                          <w:b/>
                          <w:sz w:val="18"/>
                        </w:rPr>
                      </w:pPr>
                      <w:r w:rsidRPr="000B6A4A">
                        <w:rPr>
                          <w:rFonts w:ascii="Open Sans" w:hAnsi="Open Sans" w:cs="Open Sans"/>
                          <w:b/>
                          <w:sz w:val="18"/>
                        </w:rPr>
                        <w:t>Dual credit/ dual enrollment options include:</w:t>
                      </w:r>
                    </w:p>
                    <w:p w:rsidR="009634B9" w:rsidRPr="009E1054" w:rsidRDefault="009E1054" w:rsidP="009E1054">
                      <w:pPr>
                        <w:ind w:left="90"/>
                        <w:rPr>
                          <w:rFonts w:ascii="Open Sans" w:hAnsi="Open Sans" w:cs="Open Sans"/>
                          <w:sz w:val="18"/>
                        </w:rPr>
                      </w:pPr>
                      <w:r w:rsidRPr="009E1054">
                        <w:rPr>
                          <w:rFonts w:ascii="Open Sans" w:hAnsi="Open Sans" w:cs="Open Sans"/>
                          <w:sz w:val="18"/>
                        </w:rPr>
                        <w:t>Audio Visual Production</w:t>
                      </w:r>
                    </w:p>
                    <w:p w:rsidR="00B81200" w:rsidRPr="00B81200" w:rsidRDefault="00B81200" w:rsidP="00B81200">
                      <w:pPr>
                        <w:pStyle w:val="ListParagraph"/>
                        <w:ind w:left="450"/>
                        <w:rPr>
                          <w:rFonts w:ascii="Open Sans" w:hAnsi="Open Sans" w:cs="Open Sans"/>
                          <w:sz w:val="18"/>
                        </w:rPr>
                      </w:pPr>
                    </w:p>
                  </w:txbxContent>
                </v:textbox>
                <w10:wrap type="square"/>
              </v:shape>
            </w:pict>
          </mc:Fallback>
        </mc:AlternateContent>
      </w:r>
      <w:r w:rsidR="00B81200" w:rsidRPr="005B7EBA">
        <w:rPr>
          <w:noProof/>
        </w:rPr>
        <mc:AlternateContent>
          <mc:Choice Requires="wps">
            <w:drawing>
              <wp:anchor distT="0" distB="0" distL="114300" distR="114300" simplePos="0" relativeHeight="251717632" behindDoc="0" locked="0" layoutInCell="1" allowOverlap="1" wp14:anchorId="50A57477" wp14:editId="7671EC78">
                <wp:simplePos x="0" y="0"/>
                <wp:positionH relativeFrom="column">
                  <wp:posOffset>5350734</wp:posOffset>
                </wp:positionH>
                <wp:positionV relativeFrom="paragraph">
                  <wp:posOffset>393065</wp:posOffset>
                </wp:positionV>
                <wp:extent cx="0" cy="1640541"/>
                <wp:effectExtent l="0" t="0" r="19050" b="17145"/>
                <wp:wrapSquare wrapText="bothSides"/>
                <wp:docPr id="28" name="Straight Connector 28"/>
                <wp:cNvGraphicFramePr/>
                <a:graphic xmlns:a="http://schemas.openxmlformats.org/drawingml/2006/main">
                  <a:graphicData uri="http://schemas.microsoft.com/office/word/2010/wordprocessingShape">
                    <wps:wsp>
                      <wps:cNvCnPr/>
                      <wps:spPr>
                        <a:xfrm flipV="1">
                          <a:off x="0" y="0"/>
                          <a:ext cx="0" cy="1640541"/>
                        </a:xfrm>
                        <a:prstGeom prst="line">
                          <a:avLst/>
                        </a:prstGeom>
                        <a:ln w="12700">
                          <a:solidFill>
                            <a:srgbClr val="D2D7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448B9" id="Straight Connector 2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421.3pt,30.95pt" to="421.3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" strokecolor="#d2d755" strokeweight="1pt">
                <v:stroke joinstyle="miter"/>
                <w10:wrap type="square"/>
              </v:line>
            </w:pict>
          </mc:Fallback>
        </mc:AlternateContent>
      </w:r>
      <w:r w:rsidR="00A845CC" w:rsidRPr="005B7EBA">
        <w:rPr>
          <w:rFonts w:ascii="Open Sans" w:hAnsi="Open Sans" w:cs="Open Sans"/>
          <w:b/>
        </w:rPr>
        <w:t>ABOUT THE PROGRAM OF STUDY</w:t>
      </w:r>
      <w:r w:rsidR="001F40F7" w:rsidRPr="005B7EBA">
        <w:rPr>
          <w:rFonts w:ascii="Open Sans" w:hAnsi="Open Sans" w:cs="Open Sans"/>
          <w:b/>
        </w:rPr>
        <w:t xml:space="preserve"> </w:t>
      </w:r>
    </w:p>
    <w:p w:rsidR="00A4492A" w:rsidRPr="005B7EBA" w:rsidRDefault="007616A3" w:rsidP="00860B23">
      <w:pPr>
        <w:rPr>
          <w:sz w:val="18"/>
          <w:szCs w:val="18"/>
        </w:rPr>
      </w:pPr>
      <w:r w:rsidRPr="005B7EBA">
        <w:rPr>
          <w:noProof/>
          <w:color w:val="D2D755"/>
          <w:sz w:val="18"/>
          <w:szCs w:val="18"/>
        </w:rPr>
        <w:drawing>
          <wp:anchor distT="0" distB="0" distL="114300" distR="114300" simplePos="0" relativeHeight="251664384" behindDoc="1" locked="0" layoutInCell="1" allowOverlap="1" wp14:anchorId="684C0FA4" wp14:editId="4900F745">
            <wp:simplePos x="0" y="0"/>
            <wp:positionH relativeFrom="column">
              <wp:posOffset>-61415</wp:posOffset>
            </wp:positionH>
            <wp:positionV relativeFrom="page">
              <wp:posOffset>3234518</wp:posOffset>
            </wp:positionV>
            <wp:extent cx="5179060" cy="6271147"/>
            <wp:effectExtent l="0" t="0" r="40640" b="3492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1F40F7" w:rsidRPr="005B7EBA">
        <w:rPr>
          <w:rFonts w:ascii="Open Sans" w:hAnsi="Open Sans" w:cs="Open Sans"/>
          <w:sz w:val="18"/>
          <w:szCs w:val="18"/>
        </w:rPr>
        <w:t xml:space="preserve">The </w:t>
      </w:r>
      <w:r w:rsidR="001F40F7" w:rsidRPr="005B7EBA">
        <w:rPr>
          <w:rFonts w:ascii="Open Sans" w:hAnsi="Open Sans" w:cs="Open Sans"/>
          <w:i/>
          <w:sz w:val="18"/>
          <w:szCs w:val="18"/>
        </w:rPr>
        <w:t>A/V Production</w:t>
      </w:r>
      <w:r w:rsidR="001F40F7" w:rsidRPr="005B7EBA">
        <w:rPr>
          <w:rFonts w:ascii="Open Sans" w:hAnsi="Open Sans" w:cs="Open Sans"/>
          <w:sz w:val="18"/>
          <w:szCs w:val="18"/>
        </w:rPr>
        <w:t xml:space="preserve"> program of study is designed for students interested in a range of entertainment and news media fields. Course content centers on production of various television, cinema, radio, and other audio and video products, including commercials, music, news, interactive programming, and film. Students complete all phases of the production process including planning, coordinating, capturing, editing, and distributing productions. Topics include but are not limited to concept creation, scripting, interviewing, budgeting, scheduling, set design, engineering, field and studio production, and editing, as well </w:t>
      </w:r>
      <w:r w:rsidR="009E1054">
        <w:rPr>
          <w:rFonts w:ascii="Open Sans" w:hAnsi="Open Sans" w:cs="Open Sans"/>
          <w:sz w:val="18"/>
          <w:szCs w:val="18"/>
        </w:rPr>
        <w:t xml:space="preserve">as </w:t>
      </w:r>
      <w:r w:rsidR="001F40F7" w:rsidRPr="005B7EBA">
        <w:rPr>
          <w:rFonts w:ascii="Open Sans" w:hAnsi="Open Sans" w:cs="Open Sans"/>
          <w:sz w:val="18"/>
          <w:szCs w:val="18"/>
        </w:rPr>
        <w:t xml:space="preserve">operating production equipment such as cameras, lights, and audio equipment. </w:t>
      </w:r>
    </w:p>
    <w:p w:rsidR="00A4492A" w:rsidRDefault="00A4492A" w:rsidP="00860B23"/>
    <w:p w:rsidR="00A4492A" w:rsidRDefault="005B7EBA" w:rsidP="00860B23">
      <w:r>
        <w:rPr>
          <w:noProof/>
        </w:rPr>
        <w:drawing>
          <wp:anchor distT="0" distB="0" distL="114300" distR="114300" simplePos="0" relativeHeight="251663360" behindDoc="1" locked="0" layoutInCell="1" allowOverlap="1" wp14:anchorId="23EA6D95" wp14:editId="737AA9BE">
            <wp:simplePos x="0" y="0"/>
            <wp:positionH relativeFrom="column">
              <wp:posOffset>5225339</wp:posOffset>
            </wp:positionH>
            <wp:positionV relativeFrom="page">
              <wp:posOffset>4722059</wp:posOffset>
            </wp:positionV>
            <wp:extent cx="1630680" cy="4026090"/>
            <wp:effectExtent l="0" t="38100" r="26670" b="1270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A4492A" w:rsidRDefault="00A4492A" w:rsidP="00860B23"/>
    <w:p w:rsidR="00A4492A" w:rsidRDefault="00A4492A" w:rsidP="00860B23"/>
    <w:p w:rsidR="00A4492A" w:rsidRDefault="00A4492A" w:rsidP="00860B23"/>
    <w:p w:rsidR="00A4492A" w:rsidRDefault="00A4492A" w:rsidP="00860B23"/>
    <w:p w:rsidR="00A4492A" w:rsidRDefault="00A4492A" w:rsidP="00860B23"/>
    <w:p w:rsidR="00A4492A" w:rsidRDefault="007616A3">
      <w:r>
        <w:rPr>
          <w:noProof/>
        </w:rPr>
        <mc:AlternateContent>
          <mc:Choice Requires="wps">
            <w:drawing>
              <wp:anchor distT="0" distB="0" distL="114300" distR="114300" simplePos="0" relativeHeight="251718656" behindDoc="0" locked="0" layoutInCell="1" allowOverlap="1">
                <wp:simplePos x="0" y="0"/>
                <wp:positionH relativeFrom="column">
                  <wp:posOffset>286604</wp:posOffset>
                </wp:positionH>
                <wp:positionV relativeFrom="paragraph">
                  <wp:posOffset>2478026</wp:posOffset>
                </wp:positionV>
                <wp:extent cx="2354078" cy="470829"/>
                <wp:effectExtent l="0" t="0" r="27305" b="24765"/>
                <wp:wrapNone/>
                <wp:docPr id="5" name="Text Box 5"/>
                <wp:cNvGraphicFramePr/>
                <a:graphic xmlns:a="http://schemas.openxmlformats.org/drawingml/2006/main">
                  <a:graphicData uri="http://schemas.microsoft.com/office/word/2010/wordprocessingShape">
                    <wps:wsp>
                      <wps:cNvSpPr txBox="1"/>
                      <wps:spPr>
                        <a:xfrm>
                          <a:off x="0" y="0"/>
                          <a:ext cx="2354078" cy="470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6A3" w:rsidRPr="007616A3" w:rsidRDefault="007616A3">
                            <w:pPr>
                              <w:rPr>
                                <w:rFonts w:ascii="Open Sans" w:hAnsi="Open Sans" w:cs="Open Sans"/>
                                <w:sz w:val="18"/>
                                <w:szCs w:val="18"/>
                              </w:rPr>
                            </w:pPr>
                            <w:r w:rsidRPr="007616A3">
                              <w:rPr>
                                <w:rFonts w:ascii="Open Sans" w:hAnsi="Open Sans" w:cs="Open Sans"/>
                                <w:sz w:val="18"/>
                                <w:szCs w:val="18"/>
                              </w:rPr>
                              <w:t>This is not an exhaustive list of all of the opportunities available in Tenn</w:t>
                            </w:r>
                            <w:r>
                              <w:rPr>
                                <w:rFonts w:ascii="Open Sans" w:hAnsi="Open Sans" w:cs="Open Sans"/>
                                <w:sz w:val="18"/>
                                <w:szCs w:val="18"/>
                              </w:rPr>
                              <w:t>ess</w:t>
                            </w:r>
                            <w:r w:rsidRPr="007616A3">
                              <w:rPr>
                                <w:rFonts w:ascii="Open Sans" w:hAnsi="Open Sans" w:cs="Open Sans"/>
                                <w:sz w:val="18"/>
                                <w:szCs w:val="18"/>
                              </w:rPr>
                              <w: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2.55pt;margin-top:195.1pt;width:185.35pt;height:3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" fillcolor="white [3201]" strokeweight=".5pt">
                <v:textbox>
                  <w:txbxContent>
                    <w:p w:rsidR="007616A3" w:rsidRPr="007616A3" w:rsidRDefault="007616A3">
                      <w:pPr>
                        <w:rPr>
                          <w:rFonts w:ascii="Open Sans" w:hAnsi="Open Sans" w:cs="Open Sans"/>
                          <w:sz w:val="18"/>
                          <w:szCs w:val="18"/>
                        </w:rPr>
                      </w:pPr>
                      <w:r w:rsidRPr="007616A3">
                        <w:rPr>
                          <w:rFonts w:ascii="Open Sans" w:hAnsi="Open Sans" w:cs="Open Sans"/>
                          <w:sz w:val="18"/>
                          <w:szCs w:val="18"/>
                        </w:rPr>
                        <w:t>This is not an exhaustive list of all of the opportunities available in Tenn</w:t>
                      </w:r>
                      <w:r>
                        <w:rPr>
                          <w:rFonts w:ascii="Open Sans" w:hAnsi="Open Sans" w:cs="Open Sans"/>
                          <w:sz w:val="18"/>
                          <w:szCs w:val="18"/>
                        </w:rPr>
                        <w:t>ess</w:t>
                      </w:r>
                      <w:r w:rsidRPr="007616A3">
                        <w:rPr>
                          <w:rFonts w:ascii="Open Sans" w:hAnsi="Open Sans" w:cs="Open Sans"/>
                          <w:sz w:val="18"/>
                          <w:szCs w:val="18"/>
                        </w:rPr>
                        <w:t>ee.</w:t>
                      </w:r>
                    </w:p>
                  </w:txbxContent>
                </v:textbox>
              </v:shape>
            </w:pict>
          </mc:Fallback>
        </mc:AlternateContent>
      </w:r>
      <w:r w:rsidR="00A4492A">
        <w:br w:type="page"/>
      </w:r>
    </w:p>
    <w:p w:rsidR="007F6675" w:rsidRDefault="004B6667" w:rsidP="00860B23">
      <w:r>
        <w:rPr>
          <w:noProof/>
        </w:rPr>
        <w:lastRenderedPageBreak/>
        <mc:AlternateContent>
          <mc:Choice Requires="wpg">
            <w:drawing>
              <wp:anchor distT="0" distB="0" distL="114300" distR="114300" simplePos="0" relativeHeight="251691008" behindDoc="0" locked="0" layoutInCell="1" allowOverlap="1" wp14:anchorId="417540EF" wp14:editId="4A48E9D7">
                <wp:simplePos x="0" y="0"/>
                <wp:positionH relativeFrom="column">
                  <wp:posOffset>3105150</wp:posOffset>
                </wp:positionH>
                <wp:positionV relativeFrom="paragraph">
                  <wp:posOffset>-6350</wp:posOffset>
                </wp:positionV>
                <wp:extent cx="4064000" cy="4914900"/>
                <wp:effectExtent l="0" t="0" r="0" b="0"/>
                <wp:wrapNone/>
                <wp:docPr id="24" name="Group 24"/>
                <wp:cNvGraphicFramePr/>
                <a:graphic xmlns:a="http://schemas.openxmlformats.org/drawingml/2006/main">
                  <a:graphicData uri="http://schemas.microsoft.com/office/word/2010/wordprocessingGroup">
                    <wpg:wgp>
                      <wpg:cNvGrpSpPr/>
                      <wpg:grpSpPr>
                        <a:xfrm>
                          <a:off x="0" y="0"/>
                          <a:ext cx="4064000" cy="4914900"/>
                          <a:chOff x="6985" y="-7621"/>
                          <a:chExt cx="3751203" cy="4915451"/>
                        </a:xfrm>
                      </wpg:grpSpPr>
                      <wps:wsp>
                        <wps:cNvPr id="16" name="Text Box 16"/>
                        <wps:cNvSpPr txBox="1"/>
                        <wps:spPr>
                          <a:xfrm>
                            <a:off x="6985" y="618218"/>
                            <a:ext cx="3751203" cy="428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6Colorful"/>
                                <w:tblW w:w="4590" w:type="dxa"/>
                                <w:tblInd w:w="1165" w:type="dxa"/>
                                <w:tblLook w:val="04A0" w:firstRow="1" w:lastRow="0" w:firstColumn="1" w:lastColumn="0" w:noHBand="0" w:noVBand="1"/>
                              </w:tblPr>
                              <w:tblGrid>
                                <w:gridCol w:w="2430"/>
                                <w:gridCol w:w="1080"/>
                                <w:gridCol w:w="1080"/>
                              </w:tblGrid>
                              <w:tr w:rsidR="00BF3810" w:rsidRPr="00BF3810" w:rsidTr="00CE4F6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30" w:type="dxa"/>
                                    <w:shd w:val="clear" w:color="auto" w:fill="2DCCD3"/>
                                    <w:vAlign w:val="bottom"/>
                                    <w:hideMark/>
                                  </w:tcPr>
                                  <w:p w:rsidR="00BF3810" w:rsidRPr="00BF3810" w:rsidRDefault="00BF3810" w:rsidP="00CE4F69">
                                    <w:pPr>
                                      <w:spacing w:after="40"/>
                                      <w:jc w:val="center"/>
                                      <w:rPr>
                                        <w:rFonts w:eastAsia="Times New Roman" w:cs="Open Sans"/>
                                        <w:iCs/>
                                        <w:color w:val="FFFFFF" w:themeColor="background1"/>
                                        <w:sz w:val="18"/>
                                        <w:szCs w:val="18"/>
                                      </w:rPr>
                                    </w:pPr>
                                    <w:r w:rsidRPr="00BF3810">
                                      <w:rPr>
                                        <w:rFonts w:eastAsia="Times New Roman" w:cs="Open Sans"/>
                                        <w:iCs/>
                                        <w:color w:val="FFFFFF" w:themeColor="background1"/>
                                        <w:sz w:val="18"/>
                                        <w:szCs w:val="18"/>
                                      </w:rPr>
                                      <w:t>Occupation</w:t>
                                    </w:r>
                                  </w:p>
                                </w:tc>
                                <w:tc>
                                  <w:tcPr>
                                    <w:tcW w:w="1080" w:type="dxa"/>
                                    <w:shd w:val="clear" w:color="auto" w:fill="2DCCD3"/>
                                    <w:vAlign w:val="bottom"/>
                                    <w:hideMark/>
                                  </w:tcPr>
                                  <w:p w:rsidR="00BF3810" w:rsidRPr="00BF3810"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BF3810">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BF3810"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BF3810">
                                      <w:rPr>
                                        <w:rFonts w:eastAsia="Times New Roman" w:cs="Open Sans"/>
                                        <w:color w:val="FFFFFF" w:themeColor="background1"/>
                                        <w:sz w:val="18"/>
                                        <w:szCs w:val="18"/>
                                      </w:rPr>
                                      <w:t>Annual Avg. Openings</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Writers and Author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2.2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65</w:t>
                                    </w:r>
                                  </w:p>
                                </w:tc>
                              </w:tr>
                              <w:tr w:rsidR="00BF3810" w:rsidRPr="00BF3810" w:rsidTr="00893602">
                                <w:trPr>
                                  <w:trHeight w:val="27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Audio and Video Equipment Technicians</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3.8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60</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Radio and Television Announcer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9.8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60</w:t>
                                    </w:r>
                                  </w:p>
                                </w:tc>
                              </w:tr>
                              <w:tr w:rsidR="00BF3810" w:rsidRPr="00BF3810" w:rsidTr="00893602">
                                <w:trPr>
                                  <w:trHeight w:val="113"/>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Editors</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8.6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50</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Reporters and Correspondent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4.6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30</w:t>
                                    </w:r>
                                  </w:p>
                                </w:tc>
                              </w:tr>
                              <w:tr w:rsidR="00BF3810" w:rsidRPr="00BF3810" w:rsidTr="00893602">
                                <w:trPr>
                                  <w:trHeight w:val="113"/>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Technical Writers</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0.2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25</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Broadcast Technician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6.5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20</w:t>
                                    </w:r>
                                  </w:p>
                                </w:tc>
                              </w:tr>
                              <w:tr w:rsidR="00BF3810" w:rsidRPr="00BF3810" w:rsidTr="00893602">
                                <w:trPr>
                                  <w:trHeight w:val="27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Media and Communication Workers, All Other</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0.7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5</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Sound Engineering Technician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9.8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5</w:t>
                                    </w:r>
                                  </w:p>
                                </w:tc>
                              </w:tr>
                              <w:tr w:rsidR="00BF3810" w:rsidRPr="00BF3810" w:rsidTr="00893602">
                                <w:trPr>
                                  <w:trHeight w:val="36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Camera Operators, Television, Video, and Motion Picture</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2.8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0</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Film and Video Editor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9.9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0</w:t>
                                    </w:r>
                                  </w:p>
                                </w:tc>
                              </w:tr>
                              <w:tr w:rsidR="00BF3810" w:rsidRPr="00BF3810" w:rsidTr="00893602">
                                <w:trPr>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Broadcast News Analysts</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8.2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5</w:t>
                                    </w:r>
                                  </w:p>
                                </w:tc>
                              </w:tr>
                            </w:tbl>
                            <w:p w:rsidR="00BF3810" w:rsidRDefault="00BF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701027" y="-7621"/>
                            <a:ext cx="2989107" cy="61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BC" w:rsidRPr="004B7921" w:rsidRDefault="004F39BC" w:rsidP="004F39BC">
                              <w:pPr>
                                <w:rPr>
                                  <w:rFonts w:ascii="Open Sans" w:hAnsi="Open Sans" w:cs="Open Sans"/>
                                  <w:b/>
                                  <w:sz w:val="18"/>
                                </w:rPr>
                              </w:pPr>
                              <w:r w:rsidRPr="009E1054">
                                <w:rPr>
                                  <w:rFonts w:ascii="Open Sans" w:hAnsi="Open Sans" w:cs="Open Sans"/>
                                  <w:b/>
                                  <w:i/>
                                  <w:sz w:val="18"/>
                                </w:rPr>
                                <w:t>Media and Communications</w:t>
                              </w:r>
                              <w:r w:rsidRPr="004B7921">
                                <w:rPr>
                                  <w:rFonts w:ascii="Open Sans" w:hAnsi="Open Sans" w:cs="Open Sans"/>
                                  <w:b/>
                                  <w:sz w:val="18"/>
                                </w:rPr>
                                <w:t xml:space="preserve"> Occupations with the Most Annual Average Openings 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7540EF" id="Group 24" o:spid="_x0000_s1034" style="position:absolute;margin-left:244.5pt;margin-top:-.5pt;width:320pt;height:387pt;z-index:251691008;mso-width-relative:margin;mso-height-relative:margin" coordorigin="69,-76" coordsize="37512,4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">
                <v:shape id="Text Box 16" o:spid="_x0000_s1035" type="#_x0000_t202" style="position:absolute;left:69;top:6182;width:37512;height:4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tbl>
                        <w:tblPr>
                          <w:tblStyle w:val="GridTable6Colorful"/>
                          <w:tblW w:w="4590" w:type="dxa"/>
                          <w:tblInd w:w="1165" w:type="dxa"/>
                          <w:tblLook w:val="04A0" w:firstRow="1" w:lastRow="0" w:firstColumn="1" w:lastColumn="0" w:noHBand="0" w:noVBand="1"/>
                        </w:tblPr>
                        <w:tblGrid>
                          <w:gridCol w:w="2430"/>
                          <w:gridCol w:w="1080"/>
                          <w:gridCol w:w="1080"/>
                        </w:tblGrid>
                        <w:tr w:rsidR="00BF3810" w:rsidRPr="00BF3810" w:rsidTr="00CE4F6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430" w:type="dxa"/>
                              <w:shd w:val="clear" w:color="auto" w:fill="2DCCD3"/>
                              <w:vAlign w:val="bottom"/>
                              <w:hideMark/>
                            </w:tcPr>
                            <w:p w:rsidR="00BF3810" w:rsidRPr="00BF3810" w:rsidRDefault="00BF3810" w:rsidP="00CE4F69">
                              <w:pPr>
                                <w:spacing w:after="40"/>
                                <w:jc w:val="center"/>
                                <w:rPr>
                                  <w:rFonts w:eastAsia="Times New Roman" w:cs="Open Sans"/>
                                  <w:iCs/>
                                  <w:color w:val="FFFFFF" w:themeColor="background1"/>
                                  <w:sz w:val="18"/>
                                  <w:szCs w:val="18"/>
                                </w:rPr>
                              </w:pPr>
                              <w:r w:rsidRPr="00BF3810">
                                <w:rPr>
                                  <w:rFonts w:eastAsia="Times New Roman" w:cs="Open Sans"/>
                                  <w:iCs/>
                                  <w:color w:val="FFFFFF" w:themeColor="background1"/>
                                  <w:sz w:val="18"/>
                                  <w:szCs w:val="18"/>
                                </w:rPr>
                                <w:t>Occupation</w:t>
                              </w:r>
                            </w:p>
                          </w:tc>
                          <w:tc>
                            <w:tcPr>
                              <w:tcW w:w="1080" w:type="dxa"/>
                              <w:shd w:val="clear" w:color="auto" w:fill="2DCCD3"/>
                              <w:vAlign w:val="bottom"/>
                              <w:hideMark/>
                            </w:tcPr>
                            <w:p w:rsidR="00BF3810" w:rsidRPr="00BF3810"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BF3810">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BF3810" w:rsidRDefault="00BF3810" w:rsidP="00CE4F69">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BF3810">
                                <w:rPr>
                                  <w:rFonts w:eastAsia="Times New Roman" w:cs="Open Sans"/>
                                  <w:color w:val="FFFFFF" w:themeColor="background1"/>
                                  <w:sz w:val="18"/>
                                  <w:szCs w:val="18"/>
                                </w:rPr>
                                <w:t>Annual Avg. Openings</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Writers and Author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2.2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65</w:t>
                              </w:r>
                            </w:p>
                          </w:tc>
                        </w:tr>
                        <w:tr w:rsidR="00BF3810" w:rsidRPr="00BF3810" w:rsidTr="00893602">
                          <w:trPr>
                            <w:trHeight w:val="27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Audio and Video Equipment Technicians</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3.8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60</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Radio and Television Announcer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9.8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60</w:t>
                              </w:r>
                            </w:p>
                          </w:tc>
                        </w:tr>
                        <w:tr w:rsidR="00BF3810" w:rsidRPr="00BF3810" w:rsidTr="00893602">
                          <w:trPr>
                            <w:trHeight w:val="113"/>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Editors</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8.6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50</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Reporters and Correspondent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4.6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30</w:t>
                              </w:r>
                            </w:p>
                          </w:tc>
                        </w:tr>
                        <w:tr w:rsidR="00BF3810" w:rsidRPr="00BF3810" w:rsidTr="00893602">
                          <w:trPr>
                            <w:trHeight w:val="113"/>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Technical Writers</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0.2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25</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Broadcast Technician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6.5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20</w:t>
                              </w:r>
                            </w:p>
                          </w:tc>
                        </w:tr>
                        <w:tr w:rsidR="00BF3810" w:rsidRPr="00BF3810" w:rsidTr="00893602">
                          <w:trPr>
                            <w:trHeight w:val="27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Media and Communication Workers, All Other</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0.7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5</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Sound Engineering Technician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9.8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5</w:t>
                              </w:r>
                            </w:p>
                          </w:tc>
                        </w:tr>
                        <w:tr w:rsidR="00BF3810" w:rsidRPr="00BF3810" w:rsidTr="00893602">
                          <w:trPr>
                            <w:trHeight w:val="36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Camera Operators, Television, Video, and Motion Picture</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2.8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0</w:t>
                              </w:r>
                            </w:p>
                          </w:tc>
                        </w:tr>
                        <w:tr w:rsidR="00BF3810" w:rsidRPr="00BF3810" w:rsidTr="0089360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Film and Video Editors</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9.90%</w:t>
                              </w:r>
                            </w:p>
                          </w:tc>
                          <w:tc>
                            <w:tcPr>
                              <w:tcW w:w="1080" w:type="dxa"/>
                              <w:hideMark/>
                            </w:tcPr>
                            <w:p w:rsidR="00BF3810" w:rsidRPr="00BF3810" w:rsidRDefault="00BF3810" w:rsidP="000711A3">
                              <w:pPr>
                                <w:jc w:val="cente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0</w:t>
                              </w:r>
                            </w:p>
                          </w:tc>
                        </w:tr>
                        <w:tr w:rsidR="00BF3810" w:rsidRPr="00BF3810" w:rsidTr="00893602">
                          <w:trPr>
                            <w:trHeight w:val="180"/>
                          </w:trPr>
                          <w:tc>
                            <w:tcPr>
                              <w:cnfStyle w:val="001000000000" w:firstRow="0" w:lastRow="0" w:firstColumn="1" w:lastColumn="0" w:oddVBand="0" w:evenVBand="0" w:oddHBand="0" w:evenHBand="0" w:firstRowFirstColumn="0" w:firstRowLastColumn="0" w:lastRowFirstColumn="0" w:lastRowLastColumn="0"/>
                              <w:tcW w:w="2430" w:type="dxa"/>
                              <w:hideMark/>
                            </w:tcPr>
                            <w:p w:rsidR="00BF3810" w:rsidRPr="00BF3810" w:rsidRDefault="00BF3810" w:rsidP="009E1054">
                              <w:pPr>
                                <w:rPr>
                                  <w:rFonts w:ascii="Open Sans" w:eastAsia="Times New Roman" w:hAnsi="Open Sans" w:cs="Open Sans"/>
                                  <w:b w:val="0"/>
                                  <w:iCs/>
                                  <w:color w:val="000000"/>
                                  <w:sz w:val="18"/>
                                  <w:szCs w:val="18"/>
                                </w:rPr>
                              </w:pPr>
                              <w:r w:rsidRPr="00BF3810">
                                <w:rPr>
                                  <w:rFonts w:ascii="Open Sans" w:eastAsia="Times New Roman" w:hAnsi="Open Sans" w:cs="Open Sans"/>
                                  <w:b w:val="0"/>
                                  <w:iCs/>
                                  <w:color w:val="000000"/>
                                  <w:sz w:val="18"/>
                                  <w:szCs w:val="18"/>
                                </w:rPr>
                                <w:t>Broadcast News Analysts</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18.20%</w:t>
                              </w:r>
                            </w:p>
                          </w:tc>
                          <w:tc>
                            <w:tcPr>
                              <w:tcW w:w="1080" w:type="dxa"/>
                              <w:hideMark/>
                            </w:tcPr>
                            <w:p w:rsidR="00BF3810" w:rsidRPr="00BF3810" w:rsidRDefault="00BF3810" w:rsidP="000711A3">
                              <w:pPr>
                                <w:jc w:val="cente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sz w:val="18"/>
                                  <w:szCs w:val="18"/>
                                </w:rPr>
                              </w:pPr>
                              <w:r w:rsidRPr="00BF3810">
                                <w:rPr>
                                  <w:rFonts w:ascii="Open Sans" w:eastAsia="Times New Roman" w:hAnsi="Open Sans" w:cs="Open Sans"/>
                                  <w:color w:val="000000"/>
                                  <w:sz w:val="18"/>
                                  <w:szCs w:val="18"/>
                                </w:rPr>
                                <w:t>5</w:t>
                              </w:r>
                            </w:p>
                          </w:tc>
                        </w:tr>
                      </w:tbl>
                      <w:p w:rsidR="00BF3810" w:rsidRDefault="00BF3810"/>
                    </w:txbxContent>
                  </v:textbox>
                </v:shape>
                <v:shape id="Text Box 18" o:spid="_x0000_s1036" type="#_x0000_t202" style="position:absolute;left:7010;top:-76;width:29891;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39BC" w:rsidRPr="004B7921" w:rsidRDefault="004F39BC" w:rsidP="004F39BC">
                        <w:pPr>
                          <w:rPr>
                            <w:rFonts w:ascii="Open Sans" w:hAnsi="Open Sans" w:cs="Open Sans"/>
                            <w:b/>
                            <w:sz w:val="18"/>
                          </w:rPr>
                        </w:pPr>
                        <w:r w:rsidRPr="009E1054">
                          <w:rPr>
                            <w:rFonts w:ascii="Open Sans" w:hAnsi="Open Sans" w:cs="Open Sans"/>
                            <w:b/>
                            <w:i/>
                            <w:sz w:val="18"/>
                          </w:rPr>
                          <w:t>Media and Communications</w:t>
                        </w:r>
                        <w:r w:rsidRPr="004B7921">
                          <w:rPr>
                            <w:rFonts w:ascii="Open Sans" w:hAnsi="Open Sans" w:cs="Open Sans"/>
                            <w:b/>
                            <w:sz w:val="18"/>
                          </w:rPr>
                          <w:t xml:space="preserve"> Occupations with the Most Annual Average Openings in Tennessee (2014-2022)</w:t>
                        </w:r>
                      </w:p>
                    </w:txbxContent>
                  </v:textbox>
                </v:shape>
              </v:group>
            </w:pict>
          </mc:Fallback>
        </mc:AlternateContent>
      </w:r>
      <w:r w:rsidR="000711A3">
        <w:rPr>
          <w:noProof/>
        </w:rPr>
        <mc:AlternateContent>
          <mc:Choice Requires="wps">
            <w:drawing>
              <wp:anchor distT="0" distB="0" distL="114300" distR="114300" simplePos="0" relativeHeight="251671552" behindDoc="0" locked="0" layoutInCell="1" allowOverlap="1" wp14:anchorId="6A3FAEDA" wp14:editId="2823C18E">
                <wp:simplePos x="0" y="0"/>
                <wp:positionH relativeFrom="column">
                  <wp:posOffset>-83910</wp:posOffset>
                </wp:positionH>
                <wp:positionV relativeFrom="paragraph">
                  <wp:posOffset>33020</wp:posOffset>
                </wp:positionV>
                <wp:extent cx="3870960" cy="2339788"/>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870960" cy="2339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26" w:rsidRPr="004D4046" w:rsidRDefault="00A845CC" w:rsidP="00F36B26">
                            <w:pPr>
                              <w:rPr>
                                <w:rFonts w:ascii="Open Sans" w:hAnsi="Open Sans" w:cs="Open Sans"/>
                                <w:b/>
                                <w:sz w:val="18"/>
                                <w:szCs w:val="18"/>
                              </w:rPr>
                            </w:pPr>
                            <w:r w:rsidRPr="004D4046">
                              <w:rPr>
                                <w:rFonts w:ascii="Open Sans" w:hAnsi="Open Sans" w:cs="Open Sans"/>
                                <w:b/>
                                <w:sz w:val="18"/>
                                <w:szCs w:val="18"/>
                              </w:rPr>
                              <w:t>CAREER OPPORTUNITIES</w:t>
                            </w:r>
                          </w:p>
                          <w:p w:rsidR="006A767F" w:rsidRPr="004D4046" w:rsidRDefault="000E1619" w:rsidP="00F36B26">
                            <w:pPr>
                              <w:rPr>
                                <w:rFonts w:ascii="Open Sans" w:hAnsi="Open Sans" w:cs="Open Sans"/>
                                <w:sz w:val="18"/>
                                <w:szCs w:val="18"/>
                              </w:rPr>
                            </w:pPr>
                            <w:r w:rsidRPr="009E1054">
                              <w:rPr>
                                <w:rFonts w:ascii="Open Sans" w:hAnsi="Open Sans" w:cs="Open Sans"/>
                                <w:i/>
                                <w:sz w:val="18"/>
                                <w:szCs w:val="18"/>
                              </w:rPr>
                              <w:t>The</w:t>
                            </w:r>
                            <w:r w:rsidR="00AD48DA" w:rsidRPr="009E1054">
                              <w:rPr>
                                <w:rFonts w:ascii="Open Sans" w:hAnsi="Open Sans" w:cs="Open Sans"/>
                                <w:i/>
                                <w:sz w:val="18"/>
                                <w:szCs w:val="18"/>
                              </w:rPr>
                              <w:t xml:space="preserve"> Media and Communications</w:t>
                            </w:r>
                            <w:r w:rsidR="0078146F" w:rsidRPr="009E1054">
                              <w:rPr>
                                <w:rFonts w:ascii="Open Sans" w:hAnsi="Open Sans" w:cs="Open Sans"/>
                                <w:i/>
                                <w:sz w:val="18"/>
                                <w:szCs w:val="18"/>
                              </w:rPr>
                              <w:t xml:space="preserve"> Workers</w:t>
                            </w:r>
                            <w:r w:rsidR="00AD48DA" w:rsidRPr="004D4046">
                              <w:rPr>
                                <w:rFonts w:ascii="Open Sans" w:hAnsi="Open Sans" w:cs="Open Sans"/>
                                <w:sz w:val="18"/>
                                <w:szCs w:val="18"/>
                              </w:rPr>
                              <w:t xml:space="preserve"> </w:t>
                            </w:r>
                            <w:r w:rsidR="00D375CA" w:rsidRPr="004D4046">
                              <w:rPr>
                                <w:rFonts w:ascii="Open Sans" w:hAnsi="Open Sans" w:cs="Open Sans"/>
                                <w:sz w:val="18"/>
                                <w:szCs w:val="18"/>
                              </w:rPr>
                              <w:t xml:space="preserve">occupation group is projected to grow by </w:t>
                            </w:r>
                            <w:r w:rsidR="00D55FC8" w:rsidRPr="004D4046">
                              <w:rPr>
                                <w:rFonts w:ascii="Open Sans" w:hAnsi="Open Sans" w:cs="Open Sans"/>
                                <w:sz w:val="18"/>
                                <w:szCs w:val="18"/>
                              </w:rPr>
                              <w:t>12.7</w:t>
                            </w:r>
                            <w:r w:rsidR="00D375CA" w:rsidRPr="004D4046">
                              <w:rPr>
                                <w:rFonts w:ascii="Open Sans" w:hAnsi="Open Sans" w:cs="Open Sans"/>
                                <w:sz w:val="18"/>
                                <w:szCs w:val="18"/>
                              </w:rPr>
                              <w:t xml:space="preserve"> percent in Tennessee between 2014 and 2022. Job </w:t>
                            </w:r>
                            <w:r w:rsidR="0002270E" w:rsidRPr="004D4046">
                              <w:rPr>
                                <w:rFonts w:ascii="Open Sans" w:hAnsi="Open Sans" w:cs="Open Sans"/>
                                <w:sz w:val="18"/>
                                <w:szCs w:val="18"/>
                              </w:rPr>
                              <w:t>opportunities</w:t>
                            </w:r>
                            <w:r w:rsidR="00D375CA" w:rsidRPr="004D4046">
                              <w:rPr>
                                <w:rFonts w:ascii="Open Sans" w:hAnsi="Open Sans" w:cs="Open Sans"/>
                                <w:sz w:val="18"/>
                                <w:szCs w:val="18"/>
                              </w:rPr>
                              <w:t xml:space="preserve"> are strongest in urban and surrounding areas in Tennessee. </w:t>
                            </w:r>
                            <w:r w:rsidR="0095417E" w:rsidRPr="004D4046">
                              <w:rPr>
                                <w:rFonts w:ascii="Open Sans" w:hAnsi="Open Sans" w:cs="Open Sans"/>
                                <w:sz w:val="18"/>
                                <w:szCs w:val="18"/>
                              </w:rPr>
                              <w:t>Job outlook for this pathway statewide is very competitive due to the large number of training completers</w:t>
                            </w:r>
                            <w:r w:rsidRPr="004D4046">
                              <w:rPr>
                                <w:rFonts w:ascii="Open Sans" w:hAnsi="Open Sans" w:cs="Open Sans"/>
                                <w:sz w:val="18"/>
                                <w:szCs w:val="18"/>
                              </w:rPr>
                              <w:t xml:space="preserve"> in relation</w:t>
                            </w:r>
                            <w:r w:rsidR="0095417E" w:rsidRPr="004D4046">
                              <w:rPr>
                                <w:rFonts w:ascii="Open Sans" w:hAnsi="Open Sans" w:cs="Open Sans"/>
                                <w:sz w:val="18"/>
                                <w:szCs w:val="18"/>
                              </w:rPr>
                              <w:t xml:space="preserve"> to job openings e</w:t>
                            </w:r>
                            <w:r w:rsidR="00110AFE" w:rsidRPr="004D4046">
                              <w:rPr>
                                <w:rFonts w:ascii="Open Sans" w:hAnsi="Open Sans" w:cs="Open Sans"/>
                                <w:sz w:val="18"/>
                                <w:szCs w:val="18"/>
                              </w:rPr>
                              <w:t>xpected annually.</w:t>
                            </w:r>
                            <w:r w:rsidR="00A845CC" w:rsidRPr="004D4046">
                              <w:rPr>
                                <w:rFonts w:ascii="Open Sans" w:hAnsi="Open Sans" w:cs="Open Sans"/>
                                <w:sz w:val="18"/>
                                <w:szCs w:val="18"/>
                              </w:rPr>
                              <w:t xml:space="preserve"> Occupations with the greatest number of annual average openings include writers and authors and audio and video equipment technici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AEDA" id="Text Box 12" o:spid="_x0000_s1037" type="#_x0000_t202" style="position:absolute;margin-left:-6.6pt;margin-top:2.6pt;width:304.8pt;height:18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" filled="f" stroked="f" strokeweight=".5pt">
                <v:textbox>
                  <w:txbxContent>
                    <w:p w:rsidR="00F36B26" w:rsidRPr="004D4046" w:rsidRDefault="00A845CC" w:rsidP="00F36B26">
                      <w:pPr>
                        <w:rPr>
                          <w:rFonts w:ascii="Open Sans" w:hAnsi="Open Sans" w:cs="Open Sans"/>
                          <w:b/>
                          <w:sz w:val="18"/>
                          <w:szCs w:val="18"/>
                        </w:rPr>
                      </w:pPr>
                      <w:r w:rsidRPr="004D4046">
                        <w:rPr>
                          <w:rFonts w:ascii="Open Sans" w:hAnsi="Open Sans" w:cs="Open Sans"/>
                          <w:b/>
                          <w:sz w:val="18"/>
                          <w:szCs w:val="18"/>
                        </w:rPr>
                        <w:t>CAREER OPPORTUNITIES</w:t>
                      </w:r>
                    </w:p>
                    <w:p w:rsidR="006A767F" w:rsidRPr="004D4046" w:rsidRDefault="000E1619" w:rsidP="00F36B26">
                      <w:pPr>
                        <w:rPr>
                          <w:rFonts w:ascii="Open Sans" w:hAnsi="Open Sans" w:cs="Open Sans"/>
                          <w:sz w:val="18"/>
                          <w:szCs w:val="18"/>
                        </w:rPr>
                      </w:pPr>
                      <w:r w:rsidRPr="009E1054">
                        <w:rPr>
                          <w:rFonts w:ascii="Open Sans" w:hAnsi="Open Sans" w:cs="Open Sans"/>
                          <w:i/>
                          <w:sz w:val="18"/>
                          <w:szCs w:val="18"/>
                        </w:rPr>
                        <w:t>The</w:t>
                      </w:r>
                      <w:r w:rsidR="00AD48DA" w:rsidRPr="009E1054">
                        <w:rPr>
                          <w:rFonts w:ascii="Open Sans" w:hAnsi="Open Sans" w:cs="Open Sans"/>
                          <w:i/>
                          <w:sz w:val="18"/>
                          <w:szCs w:val="18"/>
                        </w:rPr>
                        <w:t xml:space="preserve"> Media and Communications</w:t>
                      </w:r>
                      <w:r w:rsidR="0078146F" w:rsidRPr="009E1054">
                        <w:rPr>
                          <w:rFonts w:ascii="Open Sans" w:hAnsi="Open Sans" w:cs="Open Sans"/>
                          <w:i/>
                          <w:sz w:val="18"/>
                          <w:szCs w:val="18"/>
                        </w:rPr>
                        <w:t xml:space="preserve"> Workers</w:t>
                      </w:r>
                      <w:r w:rsidR="00AD48DA" w:rsidRPr="004D4046">
                        <w:rPr>
                          <w:rFonts w:ascii="Open Sans" w:hAnsi="Open Sans" w:cs="Open Sans"/>
                          <w:sz w:val="18"/>
                          <w:szCs w:val="18"/>
                        </w:rPr>
                        <w:t xml:space="preserve"> </w:t>
                      </w:r>
                      <w:r w:rsidR="00D375CA" w:rsidRPr="004D4046">
                        <w:rPr>
                          <w:rFonts w:ascii="Open Sans" w:hAnsi="Open Sans" w:cs="Open Sans"/>
                          <w:sz w:val="18"/>
                          <w:szCs w:val="18"/>
                        </w:rPr>
                        <w:t xml:space="preserve">occupation group is projected to grow by </w:t>
                      </w:r>
                      <w:r w:rsidR="00D55FC8" w:rsidRPr="004D4046">
                        <w:rPr>
                          <w:rFonts w:ascii="Open Sans" w:hAnsi="Open Sans" w:cs="Open Sans"/>
                          <w:sz w:val="18"/>
                          <w:szCs w:val="18"/>
                        </w:rPr>
                        <w:t>12.7</w:t>
                      </w:r>
                      <w:r w:rsidR="00D375CA" w:rsidRPr="004D4046">
                        <w:rPr>
                          <w:rFonts w:ascii="Open Sans" w:hAnsi="Open Sans" w:cs="Open Sans"/>
                          <w:sz w:val="18"/>
                          <w:szCs w:val="18"/>
                        </w:rPr>
                        <w:t xml:space="preserve"> percent in Tennessee between 2014 and 2022. Job </w:t>
                      </w:r>
                      <w:r w:rsidR="0002270E" w:rsidRPr="004D4046">
                        <w:rPr>
                          <w:rFonts w:ascii="Open Sans" w:hAnsi="Open Sans" w:cs="Open Sans"/>
                          <w:sz w:val="18"/>
                          <w:szCs w:val="18"/>
                        </w:rPr>
                        <w:t>opportunities</w:t>
                      </w:r>
                      <w:r w:rsidR="00D375CA" w:rsidRPr="004D4046">
                        <w:rPr>
                          <w:rFonts w:ascii="Open Sans" w:hAnsi="Open Sans" w:cs="Open Sans"/>
                          <w:sz w:val="18"/>
                          <w:szCs w:val="18"/>
                        </w:rPr>
                        <w:t xml:space="preserve"> are strongest in urban and surrounding areas in Tennessee. </w:t>
                      </w:r>
                      <w:r w:rsidR="0095417E" w:rsidRPr="004D4046">
                        <w:rPr>
                          <w:rFonts w:ascii="Open Sans" w:hAnsi="Open Sans" w:cs="Open Sans"/>
                          <w:sz w:val="18"/>
                          <w:szCs w:val="18"/>
                        </w:rPr>
                        <w:t>Job outlook for this pathway statewide is very competitive due to the large number of training completers</w:t>
                      </w:r>
                      <w:r w:rsidRPr="004D4046">
                        <w:rPr>
                          <w:rFonts w:ascii="Open Sans" w:hAnsi="Open Sans" w:cs="Open Sans"/>
                          <w:sz w:val="18"/>
                          <w:szCs w:val="18"/>
                        </w:rPr>
                        <w:t xml:space="preserve"> in relation</w:t>
                      </w:r>
                      <w:r w:rsidR="0095417E" w:rsidRPr="004D4046">
                        <w:rPr>
                          <w:rFonts w:ascii="Open Sans" w:hAnsi="Open Sans" w:cs="Open Sans"/>
                          <w:sz w:val="18"/>
                          <w:szCs w:val="18"/>
                        </w:rPr>
                        <w:t xml:space="preserve"> to job openings e</w:t>
                      </w:r>
                      <w:r w:rsidR="00110AFE" w:rsidRPr="004D4046">
                        <w:rPr>
                          <w:rFonts w:ascii="Open Sans" w:hAnsi="Open Sans" w:cs="Open Sans"/>
                          <w:sz w:val="18"/>
                          <w:szCs w:val="18"/>
                        </w:rPr>
                        <w:t>xpected annually.</w:t>
                      </w:r>
                      <w:r w:rsidR="00A845CC" w:rsidRPr="004D4046">
                        <w:rPr>
                          <w:rFonts w:ascii="Open Sans" w:hAnsi="Open Sans" w:cs="Open Sans"/>
                          <w:sz w:val="18"/>
                          <w:szCs w:val="18"/>
                        </w:rPr>
                        <w:t xml:space="preserve"> Occupations with the greatest number of annual average openings include writers and authors and audio and video equipment technicians. </w:t>
                      </w:r>
                    </w:p>
                  </w:txbxContent>
                </v:textbox>
              </v:shape>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r>
        <w:rPr>
          <w:noProof/>
        </w:rPr>
        <mc:AlternateContent>
          <mc:Choice Requires="wpg">
            <w:drawing>
              <wp:anchor distT="0" distB="0" distL="114300" distR="114300" simplePos="0" relativeHeight="251684864" behindDoc="0" locked="0" layoutInCell="1" allowOverlap="1" wp14:anchorId="7EC52EB0" wp14:editId="6D9D086D">
                <wp:simplePos x="0" y="0"/>
                <wp:positionH relativeFrom="column">
                  <wp:posOffset>-84667</wp:posOffset>
                </wp:positionH>
                <wp:positionV relativeFrom="paragraph">
                  <wp:posOffset>176338</wp:posOffset>
                </wp:positionV>
                <wp:extent cx="3743447" cy="2209872"/>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447" cy="2209872"/>
                          <a:chOff x="116718" y="-507955"/>
                          <a:chExt cx="3743447" cy="2209872"/>
                        </a:xfrm>
                      </wpg:grpSpPr>
                      <pic:pic xmlns:pic="http://schemas.openxmlformats.org/drawingml/2006/picture">
                        <pic:nvPicPr>
                          <pic:cNvPr id="11"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t="29687"/>
                          <a:stretch/>
                        </pic:blipFill>
                        <pic:spPr bwMode="auto">
                          <a:xfrm>
                            <a:off x="196033" y="1295138"/>
                            <a:ext cx="3653337" cy="4067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22">
                            <a:extLst>
                              <a:ext uri="{28A0092B-C50C-407E-A947-70E740481C1C}">
                                <a14:useLocalDpi xmlns:a14="http://schemas.microsoft.com/office/drawing/2010/main" val="0"/>
                              </a:ext>
                            </a:extLst>
                          </a:blip>
                          <a:srcRect t="14516"/>
                          <a:stretch/>
                        </pic:blipFill>
                        <pic:spPr bwMode="auto">
                          <a:xfrm>
                            <a:off x="196611" y="1"/>
                            <a:ext cx="3663554" cy="1273212"/>
                          </a:xfrm>
                          <a:prstGeom prst="rect">
                            <a:avLst/>
                          </a:prstGeom>
                          <a:ln>
                            <a:noFill/>
                          </a:ln>
                          <a:extLst>
                            <a:ext uri="{53640926-AAD7-44D8-BBD7-CCE9431645EC}">
                              <a14:shadowObscured xmlns:a14="http://schemas.microsoft.com/office/drawing/2010/main"/>
                            </a:ext>
                          </a:extLst>
                        </pic:spPr>
                      </pic:pic>
                      <wps:wsp>
                        <wps:cNvPr id="20" name="Text Box 11"/>
                        <wps:cNvSpPr txBox="1"/>
                        <wps:spPr>
                          <a:xfrm>
                            <a:off x="116718" y="-507955"/>
                            <a:ext cx="3695700" cy="50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5D23AC" w:rsidRPr="004B7921">
                                <w:rPr>
                                  <w:rFonts w:ascii="Open Sans" w:hAnsi="Open Sans" w:cs="Open Sans"/>
                                  <w:b/>
                                  <w:sz w:val="18"/>
                                </w:rPr>
                                <w:t xml:space="preserve">Media and Communications Workers </w:t>
                              </w:r>
                              <w:r w:rsidRPr="004B7921">
                                <w:rPr>
                                  <w:rFonts w:ascii="Open Sans" w:hAnsi="Open Sans" w:cs="Open Sans"/>
                                  <w:b/>
                                  <w:sz w:val="18"/>
                                </w:rPr>
                                <w:t>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52EB0" id="Group 23" o:spid="_x0000_s1040" style="position:absolute;margin-left:-6.65pt;margin-top:13.9pt;width:294.75pt;height:174pt;z-index:251684864;mso-width-relative:margin;mso-height-relative:margin" coordorigin="1167,-5079" coordsize="37434,22098"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JhY2hlbCBBbGxlbgAAAAWQAwACAAAAFAAAEKaQBAACAAAAFAAAELqSkQAC&#10;AAAAAzUzAACSkgACAAAAAzUzAADqHAAHAAAIDAAACJ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2OjAyOjAzIDE1&#10;OjIxOjIxADIwMTY6MDI6MDMgMTU6MjE6MjEAAABSAGEAYwBoAGUAbAAgAEEAbABsAGUAbgAAAP/h&#10;Cx9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2LTAyLTAzVDE1OjIxOjIxLjUyNT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SYWNoZWwgQWxsZW4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TgM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1" type="#_x0000_t75" style="position:absolute;left:1960;top:12951;width:36533;height:4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0FRvBAAAA2gAAAA8AAABkcnMvZG93bnJldi54bWxET89rwjAUvgv+D+EJu4imU3SjmopMNj04&#10;ZDo8P5pnU2xeSpPVur9+OQw8fny/l6vOVqKlxpeOFTyPExDEudMlFwq+T++jVxA+IGusHJOCO3lY&#10;Zf3eElPtbvxF7TEUIoawT1GBCaFOpfS5IYt+7GriyF1cYzFE2BRSN3iL4baSkySZS4slxwaDNb0Z&#10;yq/HH6tg/zs1n7uQbLYvs8NV74uPKQ3PSj0NuvUCRKAuPMT/7p1WELfGK/EG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0FRvBAAAA2gAAAA8AAAAAAAAAAAAAAAAAnwIA&#10;AGRycy9kb3ducmV2LnhtbFBLBQYAAAAABAAEAPcAAACNAwAAAAA=&#10;">
                  <v:imagedata r:id="rId23" o:title="" croptop="19456f"/>
                  <v:path arrowok="t"/>
                </v:shape>
                <v:shape id="Picture 5" o:spid="_x0000_s1042" type="#_x0000_t75" style="position:absolute;left:1966;width:36635;height:12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HK7CAAAA2gAAAA8AAABkcnMvZG93bnJldi54bWxEj0uLwkAQhO8L/oehBS+iE11WQ3QUUcTH&#10;zQd4bTNtEsz0hMyo2X/vLAh7LKrqK2o6b0wpnlS7wrKCQT8CQZxaXXCm4Hxa92IQziNrLC2Tgl9y&#10;MJ+1vqaYaPviAz2PPhMBwi5BBbn3VSKlS3My6Pq2Ig7ezdYGfZB1JnWNrwA3pRxG0UgaLDgs5FjR&#10;Mqf0fnwYBRyfLzGfNrvdY7/8LsmPu4vVValOu1lMQHhq/H/4095qBT/wdyXcAD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bRyuwgAAANoAAAAPAAAAAAAAAAAAAAAAAJ8C&#10;AABkcnMvZG93bnJldi54bWxQSwUGAAAAAAQABAD3AAAAjgMAAAAA&#10;">
                  <v:imagedata r:id="rId24" o:title="" croptop="9513f"/>
                  <v:path arrowok="t"/>
                </v:shape>
                <v:shape id="Text Box 11" o:spid="_x0000_s1043" type="#_x0000_t202" style="position:absolute;left:1167;top:-5079;width:36957;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5D23AC" w:rsidRPr="004B7921">
                          <w:rPr>
                            <w:rFonts w:ascii="Open Sans" w:hAnsi="Open Sans" w:cs="Open Sans"/>
                            <w:b/>
                            <w:sz w:val="18"/>
                          </w:rPr>
                          <w:t xml:space="preserve">Media and Communications Workers </w:t>
                        </w:r>
                        <w:r w:rsidRPr="004B7921">
                          <w:rPr>
                            <w:rFonts w:ascii="Open Sans" w:hAnsi="Open Sans" w:cs="Open Sans"/>
                            <w:b/>
                            <w:sz w:val="18"/>
                          </w:rPr>
                          <w:t>in Tennessee (2014-2022)</w:t>
                        </w:r>
                      </w:p>
                    </w:txbxContent>
                  </v:textbox>
                </v:shape>
              </v:group>
            </w:pict>
          </mc:Fallback>
        </mc:AlternateContent>
      </w:r>
    </w:p>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CC1D59" w:rsidP="00860B23">
      <w:r>
        <w:rPr>
          <w:noProof/>
        </w:rPr>
        <mc:AlternateContent>
          <mc:Choice Requires="wps">
            <w:drawing>
              <wp:anchor distT="0" distB="0" distL="114300" distR="114300" simplePos="0" relativeHeight="251711488" behindDoc="0" locked="0" layoutInCell="1" allowOverlap="1" wp14:anchorId="7CD9BC44" wp14:editId="48187B08">
                <wp:simplePos x="0" y="0"/>
                <wp:positionH relativeFrom="column">
                  <wp:posOffset>-93133</wp:posOffset>
                </wp:positionH>
                <wp:positionV relativeFrom="paragraph">
                  <wp:posOffset>75988</wp:posOffset>
                </wp:positionV>
                <wp:extent cx="3631565" cy="5461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63156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BC44" id="Text Box 199" o:spid="_x0000_s1042" type="#_x0000_t202" style="position:absolute;margin-left:-7.35pt;margin-top:6pt;width:285.95pt;height: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MggIAAG4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" filled="f" stroked="f" strokeweight=".5pt">
                <v:textbo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w:t>
                      </w:r>
                    </w:p>
                  </w:txbxContent>
                </v:textbox>
              </v:shape>
            </w:pict>
          </mc:Fallback>
        </mc:AlternateContent>
      </w:r>
    </w:p>
    <w:p w:rsidR="00A4492A" w:rsidRPr="00860B23" w:rsidRDefault="009E1054" w:rsidP="00860B23">
      <w:r>
        <w:rPr>
          <w:noProof/>
        </w:rPr>
        <mc:AlternateContent>
          <mc:Choice Requires="wps">
            <w:drawing>
              <wp:anchor distT="0" distB="0" distL="114300" distR="114300" simplePos="0" relativeHeight="251707392" behindDoc="0" locked="0" layoutInCell="1" allowOverlap="1" wp14:anchorId="6BBDFB50" wp14:editId="725F1DE0">
                <wp:simplePos x="0" y="0"/>
                <wp:positionH relativeFrom="column">
                  <wp:posOffset>3936365</wp:posOffset>
                </wp:positionH>
                <wp:positionV relativeFrom="paragraph">
                  <wp:posOffset>1536065</wp:posOffset>
                </wp:positionV>
                <wp:extent cx="1612900" cy="114046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16129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F73" w:rsidRPr="004D4046" w:rsidRDefault="00171F73" w:rsidP="00171F73">
                            <w:pPr>
                              <w:rPr>
                                <w:rFonts w:ascii="Open Sans" w:hAnsi="Open Sans" w:cs="Open Sans"/>
                                <w:sz w:val="18"/>
                                <w:szCs w:val="18"/>
                              </w:rPr>
                            </w:pPr>
                            <w:r w:rsidRPr="004D4046">
                              <w:rPr>
                                <w:rFonts w:ascii="Open Sans" w:hAnsi="Open Sans" w:cs="Open Sans"/>
                                <w:sz w:val="18"/>
                                <w:szCs w:val="18"/>
                              </w:rPr>
                              <w:t xml:space="preserve">See </w:t>
                            </w:r>
                            <w:r w:rsidR="009D1FD8" w:rsidRPr="004D4046">
                              <w:rPr>
                                <w:rFonts w:ascii="Open Sans" w:hAnsi="Open Sans" w:cs="Open Sans"/>
                                <w:sz w:val="18"/>
                                <w:szCs w:val="18"/>
                              </w:rPr>
                              <w:t xml:space="preserve">your </w:t>
                            </w:r>
                            <w:r w:rsidRPr="004D4046">
                              <w:rPr>
                                <w:rFonts w:ascii="Open Sans" w:hAnsi="Open Sans" w:cs="Open Sans"/>
                                <w:sz w:val="18"/>
                                <w:szCs w:val="18"/>
                              </w:rPr>
                              <w:t xml:space="preserve">teacher to learn more about </w:t>
                            </w:r>
                            <w:proofErr w:type="spellStart"/>
                            <w:r w:rsidR="009D1FD8" w:rsidRPr="004D4046">
                              <w:rPr>
                                <w:rFonts w:ascii="Open Sans" w:hAnsi="Open Sans" w:cs="Open Sans"/>
                                <w:sz w:val="18"/>
                                <w:szCs w:val="18"/>
                              </w:rPr>
                              <w:t>SkillsUSA</w:t>
                            </w:r>
                            <w:proofErr w:type="spellEnd"/>
                            <w:r w:rsidRPr="004D4046">
                              <w:rPr>
                                <w:rFonts w:ascii="Open Sans" w:hAnsi="Open Sans" w:cs="Open Sans"/>
                                <w:sz w:val="18"/>
                                <w:szCs w:val="18"/>
                              </w:rPr>
                              <w:t xml:space="preserve"> or visit </w:t>
                            </w:r>
                            <w:hyperlink r:id="rId25" w:history="1">
                              <w:r w:rsidR="009D1FD8" w:rsidRPr="004D4046">
                                <w:rPr>
                                  <w:rStyle w:val="Hyperlink"/>
                                  <w:rFonts w:ascii="Open Sans" w:hAnsi="Open Sans" w:cs="Open Sans"/>
                                  <w:sz w:val="18"/>
                                  <w:szCs w:val="18"/>
                                </w:rPr>
                                <w:t>http://tnskillsusa.com/</w:t>
                              </w:r>
                            </w:hyperlink>
                            <w:r w:rsidR="009D1FD8" w:rsidRPr="004D4046">
                              <w:rPr>
                                <w:rFonts w:ascii="Open Sans" w:hAnsi="Open Sans" w:cs="Open San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DFB50" id="Text Box 197" o:spid="_x0000_s1043" type="#_x0000_t202" style="position:absolute;margin-left:309.95pt;margin-top:120.95pt;width:127pt;height:8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" filled="f" stroked="f" strokeweight=".5pt">
                <v:textbox>
                  <w:txbxContent>
                    <w:p w:rsidR="00171F73" w:rsidRPr="004D4046" w:rsidRDefault="00171F73" w:rsidP="00171F73">
                      <w:pPr>
                        <w:rPr>
                          <w:rFonts w:ascii="Open Sans" w:hAnsi="Open Sans" w:cs="Open Sans"/>
                          <w:sz w:val="18"/>
                          <w:szCs w:val="18"/>
                        </w:rPr>
                      </w:pPr>
                      <w:r w:rsidRPr="004D4046">
                        <w:rPr>
                          <w:rFonts w:ascii="Open Sans" w:hAnsi="Open Sans" w:cs="Open Sans"/>
                          <w:sz w:val="18"/>
                          <w:szCs w:val="18"/>
                        </w:rPr>
                        <w:t xml:space="preserve">See </w:t>
                      </w:r>
                      <w:r w:rsidR="009D1FD8" w:rsidRPr="004D4046">
                        <w:rPr>
                          <w:rFonts w:ascii="Open Sans" w:hAnsi="Open Sans" w:cs="Open Sans"/>
                          <w:sz w:val="18"/>
                          <w:szCs w:val="18"/>
                        </w:rPr>
                        <w:t xml:space="preserve">your </w:t>
                      </w:r>
                      <w:r w:rsidRPr="004D4046">
                        <w:rPr>
                          <w:rFonts w:ascii="Open Sans" w:hAnsi="Open Sans" w:cs="Open Sans"/>
                          <w:sz w:val="18"/>
                          <w:szCs w:val="18"/>
                        </w:rPr>
                        <w:t xml:space="preserve">teacher to learn more about </w:t>
                      </w:r>
                      <w:proofErr w:type="spellStart"/>
                      <w:r w:rsidR="009D1FD8" w:rsidRPr="004D4046">
                        <w:rPr>
                          <w:rFonts w:ascii="Open Sans" w:hAnsi="Open Sans" w:cs="Open Sans"/>
                          <w:sz w:val="18"/>
                          <w:szCs w:val="18"/>
                        </w:rPr>
                        <w:t>SkillsUSA</w:t>
                      </w:r>
                      <w:proofErr w:type="spellEnd"/>
                      <w:r w:rsidRPr="004D4046">
                        <w:rPr>
                          <w:rFonts w:ascii="Open Sans" w:hAnsi="Open Sans" w:cs="Open Sans"/>
                          <w:sz w:val="18"/>
                          <w:szCs w:val="18"/>
                        </w:rPr>
                        <w:t xml:space="preserve"> or visit </w:t>
                      </w:r>
                      <w:hyperlink r:id="rId26" w:history="1">
                        <w:r w:rsidR="009D1FD8" w:rsidRPr="004D4046">
                          <w:rPr>
                            <w:rStyle w:val="Hyperlink"/>
                            <w:rFonts w:ascii="Open Sans" w:hAnsi="Open Sans" w:cs="Open Sans"/>
                            <w:sz w:val="18"/>
                            <w:szCs w:val="18"/>
                          </w:rPr>
                          <w:t>http://tnskillsusa.com/</w:t>
                        </w:r>
                      </w:hyperlink>
                      <w:r w:rsidR="009D1FD8" w:rsidRPr="004D4046">
                        <w:rPr>
                          <w:rFonts w:ascii="Open Sans" w:hAnsi="Open Sans" w:cs="Open Sans"/>
                          <w:sz w:val="18"/>
                          <w:szCs w:val="18"/>
                        </w:rPr>
                        <w:t xml:space="preserve">. </w:t>
                      </w:r>
                    </w:p>
                  </w:txbxContent>
                </v:textbox>
              </v:shape>
            </w:pict>
          </mc:Fallback>
        </mc:AlternateContent>
      </w:r>
      <w:r w:rsidR="004D4046">
        <w:rPr>
          <w:noProof/>
        </w:rPr>
        <w:drawing>
          <wp:anchor distT="0" distB="0" distL="114300" distR="114300" simplePos="0" relativeHeight="251704320" behindDoc="0" locked="0" layoutInCell="1" allowOverlap="1" wp14:anchorId="1FAF6FCD" wp14:editId="2860C8EA">
            <wp:simplePos x="0" y="0"/>
            <wp:positionH relativeFrom="column">
              <wp:posOffset>5518292</wp:posOffset>
            </wp:positionH>
            <wp:positionV relativeFrom="paragraph">
              <wp:posOffset>1522617</wp:posOffset>
            </wp:positionV>
            <wp:extent cx="1308100" cy="829310"/>
            <wp:effectExtent l="0" t="0" r="635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sUSA logo.png"/>
                    <pic:cNvPicPr/>
                  </pic:nvPicPr>
                  <pic:blipFill>
                    <a:blip r:embed="rId27">
                      <a:extLst>
                        <a:ext uri="{28A0092B-C50C-407E-A947-70E740481C1C}">
                          <a14:useLocalDpi xmlns:a14="http://schemas.microsoft.com/office/drawing/2010/main" val="0"/>
                        </a:ext>
                      </a:extLst>
                    </a:blip>
                    <a:stretch>
                      <a:fillRect/>
                    </a:stretch>
                  </pic:blipFill>
                  <pic:spPr>
                    <a:xfrm>
                      <a:off x="0" y="0"/>
                      <a:ext cx="1308100" cy="829310"/>
                    </a:xfrm>
                    <a:prstGeom prst="rect">
                      <a:avLst/>
                    </a:prstGeom>
                  </pic:spPr>
                </pic:pic>
              </a:graphicData>
            </a:graphic>
            <wp14:sizeRelH relativeFrom="margin">
              <wp14:pctWidth>0</wp14:pctWidth>
            </wp14:sizeRelH>
            <wp14:sizeRelV relativeFrom="margin">
              <wp14:pctHeight>0</wp14:pctHeight>
            </wp14:sizeRelV>
          </wp:anchor>
        </w:drawing>
      </w:r>
      <w:r w:rsidR="004D4046">
        <w:rPr>
          <w:noProof/>
        </w:rPr>
        <mc:AlternateContent>
          <mc:Choice Requires="wps">
            <w:drawing>
              <wp:anchor distT="0" distB="0" distL="114300" distR="114300" simplePos="0" relativeHeight="251709440" behindDoc="0" locked="0" layoutInCell="1" allowOverlap="1" wp14:anchorId="25218F6D" wp14:editId="13881CAC">
                <wp:simplePos x="0" y="0"/>
                <wp:positionH relativeFrom="column">
                  <wp:posOffset>-92710</wp:posOffset>
                </wp:positionH>
                <wp:positionV relativeFrom="paragraph">
                  <wp:posOffset>1684959</wp:posOffset>
                </wp:positionV>
                <wp:extent cx="3809788" cy="8890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809788"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3B" w:rsidRPr="004D4046" w:rsidRDefault="0083083B" w:rsidP="0083083B">
                            <w:pPr>
                              <w:rPr>
                                <w:rFonts w:ascii="Open Sans" w:hAnsi="Open Sans" w:cs="Open Sans"/>
                                <w:sz w:val="18"/>
                                <w:szCs w:val="18"/>
                              </w:rPr>
                            </w:pPr>
                            <w:r w:rsidRPr="004D4046">
                              <w:rPr>
                                <w:rFonts w:ascii="Open Sans" w:hAnsi="Open Sans" w:cs="Open Sans"/>
                                <w:sz w:val="18"/>
                                <w:szCs w:val="18"/>
                              </w:rPr>
                              <w:t xml:space="preserve">To learn more, please see your school counselor or visit </w:t>
                            </w:r>
                            <w:hyperlink r:id="rId28" w:history="1">
                              <w:r w:rsidRPr="004D4046">
                                <w:rPr>
                                  <w:rStyle w:val="Hyperlink"/>
                                  <w:rFonts w:ascii="Open Sans" w:hAnsi="Open Sans" w:cs="Open Sans"/>
                                  <w:sz w:val="18"/>
                                  <w:szCs w:val="18"/>
                                </w:rPr>
                                <w:t>http://www.tennesseepromise.gov</w:t>
                              </w:r>
                            </w:hyperlink>
                            <w:r w:rsidRPr="004D4046">
                              <w:rPr>
                                <w:rFonts w:ascii="Open Sans" w:hAnsi="Open Sans" w:cs="Open Sans"/>
                                <w:sz w:val="18"/>
                                <w:szCs w:val="18"/>
                              </w:rPr>
                              <w:t xml:space="preserve">. </w:t>
                            </w:r>
                          </w:p>
                          <w:p w:rsidR="0083083B" w:rsidRDefault="0083083B" w:rsidP="0083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8F6D" id="Text Box 198" o:spid="_x0000_s1044" type="#_x0000_t202" style="position:absolute;margin-left:-7.3pt;margin-top:132.65pt;width:300pt;height: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" filled="f" stroked="f" strokeweight=".5pt">
                <v:textbox>
                  <w:txbxContent>
                    <w:p w:rsidR="0083083B" w:rsidRPr="004D4046" w:rsidRDefault="0083083B" w:rsidP="0083083B">
                      <w:pPr>
                        <w:rPr>
                          <w:rFonts w:ascii="Open Sans" w:hAnsi="Open Sans" w:cs="Open Sans"/>
                          <w:sz w:val="18"/>
                          <w:szCs w:val="18"/>
                        </w:rPr>
                      </w:pPr>
                      <w:r w:rsidRPr="004D4046">
                        <w:rPr>
                          <w:rFonts w:ascii="Open Sans" w:hAnsi="Open Sans" w:cs="Open Sans"/>
                          <w:sz w:val="18"/>
                          <w:szCs w:val="18"/>
                        </w:rPr>
                        <w:t xml:space="preserve">To learn more, please see your school counselor or visit </w:t>
                      </w:r>
                      <w:hyperlink r:id="rId29" w:history="1">
                        <w:r w:rsidRPr="004D4046">
                          <w:rPr>
                            <w:rStyle w:val="Hyperlink"/>
                            <w:rFonts w:ascii="Open Sans" w:hAnsi="Open Sans" w:cs="Open Sans"/>
                            <w:sz w:val="18"/>
                            <w:szCs w:val="18"/>
                          </w:rPr>
                          <w:t>http://www.tennesseepromise.gov</w:t>
                        </w:r>
                      </w:hyperlink>
                      <w:r w:rsidRPr="004D4046">
                        <w:rPr>
                          <w:rFonts w:ascii="Open Sans" w:hAnsi="Open Sans" w:cs="Open Sans"/>
                          <w:sz w:val="18"/>
                          <w:szCs w:val="18"/>
                        </w:rPr>
                        <w:t xml:space="preserve">. </w:t>
                      </w:r>
                    </w:p>
                    <w:p w:rsidR="0083083B" w:rsidRDefault="0083083B" w:rsidP="0083083B"/>
                  </w:txbxContent>
                </v:textbox>
              </v:shape>
            </w:pict>
          </mc:Fallback>
        </mc:AlternateContent>
      </w:r>
      <w:r w:rsidR="004E33C8">
        <w:rPr>
          <w:noProof/>
        </w:rPr>
        <mc:AlternateContent>
          <mc:Choice Requires="wps">
            <w:drawing>
              <wp:anchor distT="0" distB="0" distL="114300" distR="114300" simplePos="0" relativeHeight="251697152" behindDoc="0" locked="0" layoutInCell="1" allowOverlap="1" wp14:anchorId="7C2F10EE" wp14:editId="34A964A3">
                <wp:simplePos x="0" y="0"/>
                <wp:positionH relativeFrom="column">
                  <wp:posOffset>3937000</wp:posOffset>
                </wp:positionH>
                <wp:positionV relativeFrom="paragraph">
                  <wp:posOffset>14605</wp:posOffset>
                </wp:positionV>
                <wp:extent cx="2920365" cy="27711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20365" cy="277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285" w:rsidRPr="0002270E" w:rsidRDefault="00DB3285" w:rsidP="00DB3285">
                            <w:pPr>
                              <w:rPr>
                                <w:rFonts w:ascii="Open Sans" w:hAnsi="Open Sans" w:cs="Open Sans"/>
                                <w:sz w:val="20"/>
                                <w:szCs w:val="20"/>
                              </w:rPr>
                            </w:pPr>
                            <w:r w:rsidRPr="004D4046">
                              <w:rPr>
                                <w:rFonts w:ascii="Open Sans" w:hAnsi="Open Sans" w:cs="Open Sans"/>
                                <w:sz w:val="18"/>
                                <w:szCs w:val="18"/>
                              </w:rPr>
                              <w:t xml:space="preserve">Students in this program of </w:t>
                            </w:r>
                            <w:r w:rsidR="009D1FD8" w:rsidRPr="004D4046">
                              <w:rPr>
                                <w:rFonts w:ascii="Open Sans" w:hAnsi="Open Sans" w:cs="Open Sans"/>
                                <w:sz w:val="18"/>
                                <w:szCs w:val="18"/>
                              </w:rPr>
                              <w:t xml:space="preserve">study will be eligible to join </w:t>
                            </w:r>
                            <w:proofErr w:type="spellStart"/>
                            <w:r w:rsidR="009D1FD8" w:rsidRPr="004D4046">
                              <w:rPr>
                                <w:rFonts w:ascii="Open Sans" w:hAnsi="Open Sans" w:cs="Open Sans"/>
                                <w:sz w:val="18"/>
                                <w:szCs w:val="18"/>
                              </w:rPr>
                              <w:t>SkillsUSA</w:t>
                            </w:r>
                            <w:proofErr w:type="spellEnd"/>
                            <w:r w:rsidR="009D1FD8" w:rsidRPr="004D4046">
                              <w:rPr>
                                <w:rFonts w:ascii="Open Sans" w:hAnsi="Open Sans" w:cs="Open Sans"/>
                                <w:sz w:val="18"/>
                                <w:szCs w:val="18"/>
                              </w:rPr>
                              <w:t xml:space="preserve">. </w:t>
                            </w:r>
                            <w:r w:rsidRPr="004D4046">
                              <w:rPr>
                                <w:rFonts w:ascii="Open Sans" w:hAnsi="Open Sans" w:cs="Open Sans"/>
                                <w:sz w:val="18"/>
                                <w:szCs w:val="18"/>
                              </w:rPr>
                              <w:t xml:space="preserve">In addition to school events, students will be able to compete at the regional, state, and national level. Through </w:t>
                            </w:r>
                            <w:proofErr w:type="spellStart"/>
                            <w:r w:rsidR="009D1FD8" w:rsidRPr="004D4046">
                              <w:rPr>
                                <w:rFonts w:ascii="Open Sans" w:hAnsi="Open Sans" w:cs="Open Sans"/>
                                <w:sz w:val="18"/>
                                <w:szCs w:val="18"/>
                              </w:rPr>
                              <w:t>SkillsUSA</w:t>
                            </w:r>
                            <w:proofErr w:type="spellEnd"/>
                            <w:r w:rsidRPr="004D4046">
                              <w:rPr>
                                <w:rFonts w:ascii="Open Sans" w:hAnsi="Open Sans" w:cs="Open Sans"/>
                                <w:sz w:val="18"/>
                                <w:szCs w:val="18"/>
                              </w:rPr>
                              <w:t xml:space="preserve">, students not only learn about </w:t>
                            </w:r>
                            <w:r w:rsidR="009D1FD8" w:rsidRPr="004D4046">
                              <w:rPr>
                                <w:rFonts w:ascii="Open Sans" w:hAnsi="Open Sans" w:cs="Open Sans"/>
                                <w:sz w:val="18"/>
                                <w:szCs w:val="18"/>
                              </w:rPr>
                              <w:t>A/V production</w:t>
                            </w:r>
                            <w:r w:rsidRPr="004D4046">
                              <w:rPr>
                                <w:rFonts w:ascii="Open Sans" w:hAnsi="Open Sans" w:cs="Open Sans"/>
                                <w:sz w:val="18"/>
                                <w:szCs w:val="18"/>
                              </w:rPr>
                              <w:t xml:space="preserve">, but also professionalism, leadership, and </w:t>
                            </w:r>
                            <w:r w:rsidR="009D1FD8" w:rsidRPr="004D4046">
                              <w:rPr>
                                <w:rFonts w:ascii="Open Sans" w:hAnsi="Open Sans" w:cs="Open Sans"/>
                                <w:sz w:val="18"/>
                                <w:szCs w:val="18"/>
                              </w:rPr>
                              <w:t>workplace</w:t>
                            </w:r>
                            <w:r w:rsidRPr="004D4046">
                              <w:rPr>
                                <w:rFonts w:ascii="Open Sans" w:hAnsi="Open Sans" w:cs="Open Sans"/>
                                <w:sz w:val="18"/>
                                <w:szCs w:val="18"/>
                              </w:rPr>
                              <w:t xml:space="preserve"> skills. Walk away from</w:t>
                            </w:r>
                            <w:bookmarkStart w:id="0" w:name="_GoBack"/>
                            <w:bookmarkEnd w:id="0"/>
                            <w:r w:rsidRPr="004D4046">
                              <w:rPr>
                                <w:rFonts w:ascii="Open Sans" w:hAnsi="Open Sans" w:cs="Open Sans"/>
                                <w:sz w:val="18"/>
                                <w:szCs w:val="18"/>
                              </w:rPr>
                              <w:t xml:space="preserve"> your high school career with experience in competing, networking, applying course content</w:t>
                            </w:r>
                            <w:r w:rsidRPr="00DB3285">
                              <w:rPr>
                                <w:rFonts w:ascii="Open Sans" w:hAnsi="Open Sans" w:cs="Open Sans"/>
                                <w:sz w:val="20"/>
                                <w:szCs w:val="20"/>
                              </w:rPr>
                              <w:t xml:space="preserve">,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10EE" id="Text Box 21" o:spid="_x0000_s1045" type="#_x0000_t202" style="position:absolute;margin-left:310pt;margin-top:1.15pt;width:229.95pt;height:21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" filled="f" stroked="f" strokeweight=".5pt">
                <v:textbox>
                  <w:txbxContent>
                    <w:p w:rsidR="00DB3285" w:rsidRPr="0002270E" w:rsidRDefault="00DB3285" w:rsidP="00DB3285">
                      <w:pPr>
                        <w:rPr>
                          <w:rFonts w:ascii="Open Sans" w:hAnsi="Open Sans" w:cs="Open Sans"/>
                          <w:sz w:val="20"/>
                          <w:szCs w:val="20"/>
                        </w:rPr>
                      </w:pPr>
                      <w:r w:rsidRPr="004D4046">
                        <w:rPr>
                          <w:rFonts w:ascii="Open Sans" w:hAnsi="Open Sans" w:cs="Open Sans"/>
                          <w:sz w:val="18"/>
                          <w:szCs w:val="18"/>
                        </w:rPr>
                        <w:t xml:space="preserve">Students in this program of </w:t>
                      </w:r>
                      <w:r w:rsidR="009D1FD8" w:rsidRPr="004D4046">
                        <w:rPr>
                          <w:rFonts w:ascii="Open Sans" w:hAnsi="Open Sans" w:cs="Open Sans"/>
                          <w:sz w:val="18"/>
                          <w:szCs w:val="18"/>
                        </w:rPr>
                        <w:t xml:space="preserve">study will be eligible to join </w:t>
                      </w:r>
                      <w:proofErr w:type="spellStart"/>
                      <w:r w:rsidR="009D1FD8" w:rsidRPr="004D4046">
                        <w:rPr>
                          <w:rFonts w:ascii="Open Sans" w:hAnsi="Open Sans" w:cs="Open Sans"/>
                          <w:sz w:val="18"/>
                          <w:szCs w:val="18"/>
                        </w:rPr>
                        <w:t>SkillsUSA</w:t>
                      </w:r>
                      <w:proofErr w:type="spellEnd"/>
                      <w:r w:rsidR="009D1FD8" w:rsidRPr="004D4046">
                        <w:rPr>
                          <w:rFonts w:ascii="Open Sans" w:hAnsi="Open Sans" w:cs="Open Sans"/>
                          <w:sz w:val="18"/>
                          <w:szCs w:val="18"/>
                        </w:rPr>
                        <w:t xml:space="preserve">. </w:t>
                      </w:r>
                      <w:r w:rsidRPr="004D4046">
                        <w:rPr>
                          <w:rFonts w:ascii="Open Sans" w:hAnsi="Open Sans" w:cs="Open Sans"/>
                          <w:sz w:val="18"/>
                          <w:szCs w:val="18"/>
                        </w:rPr>
                        <w:t xml:space="preserve">In addition to school events, students will be able to compete at the regional, state, and national level. Through </w:t>
                      </w:r>
                      <w:proofErr w:type="spellStart"/>
                      <w:r w:rsidR="009D1FD8" w:rsidRPr="004D4046">
                        <w:rPr>
                          <w:rFonts w:ascii="Open Sans" w:hAnsi="Open Sans" w:cs="Open Sans"/>
                          <w:sz w:val="18"/>
                          <w:szCs w:val="18"/>
                        </w:rPr>
                        <w:t>SkillsUSA</w:t>
                      </w:r>
                      <w:proofErr w:type="spellEnd"/>
                      <w:r w:rsidRPr="004D4046">
                        <w:rPr>
                          <w:rFonts w:ascii="Open Sans" w:hAnsi="Open Sans" w:cs="Open Sans"/>
                          <w:sz w:val="18"/>
                          <w:szCs w:val="18"/>
                        </w:rPr>
                        <w:t xml:space="preserve">, students not only learn about </w:t>
                      </w:r>
                      <w:r w:rsidR="009D1FD8" w:rsidRPr="004D4046">
                        <w:rPr>
                          <w:rFonts w:ascii="Open Sans" w:hAnsi="Open Sans" w:cs="Open Sans"/>
                          <w:sz w:val="18"/>
                          <w:szCs w:val="18"/>
                        </w:rPr>
                        <w:t>A/V production</w:t>
                      </w:r>
                      <w:r w:rsidRPr="004D4046">
                        <w:rPr>
                          <w:rFonts w:ascii="Open Sans" w:hAnsi="Open Sans" w:cs="Open Sans"/>
                          <w:sz w:val="18"/>
                          <w:szCs w:val="18"/>
                        </w:rPr>
                        <w:t xml:space="preserve">, but also professionalism, leadership, and </w:t>
                      </w:r>
                      <w:r w:rsidR="009D1FD8" w:rsidRPr="004D4046">
                        <w:rPr>
                          <w:rFonts w:ascii="Open Sans" w:hAnsi="Open Sans" w:cs="Open Sans"/>
                          <w:sz w:val="18"/>
                          <w:szCs w:val="18"/>
                        </w:rPr>
                        <w:t>workplace</w:t>
                      </w:r>
                      <w:r w:rsidRPr="004D4046">
                        <w:rPr>
                          <w:rFonts w:ascii="Open Sans" w:hAnsi="Open Sans" w:cs="Open Sans"/>
                          <w:sz w:val="18"/>
                          <w:szCs w:val="18"/>
                        </w:rPr>
                        <w:t xml:space="preserve"> skills. Walk away from your high school career with experience in competing, networking, applying course content</w:t>
                      </w:r>
                      <w:r w:rsidRPr="00DB3285">
                        <w:rPr>
                          <w:rFonts w:ascii="Open Sans" w:hAnsi="Open Sans" w:cs="Open Sans"/>
                          <w:sz w:val="20"/>
                          <w:szCs w:val="20"/>
                        </w:rPr>
                        <w:t xml:space="preserve">, and more!  </w:t>
                      </w:r>
                    </w:p>
                  </w:txbxContent>
                </v:textbox>
              </v:shape>
            </w:pict>
          </mc:Fallback>
        </mc:AlternateContent>
      </w:r>
      <w:r w:rsidR="005A193E">
        <w:rPr>
          <w:noProof/>
        </w:rPr>
        <mc:AlternateContent>
          <mc:Choice Requires="wps">
            <w:drawing>
              <wp:anchor distT="0" distB="0" distL="114300" distR="114300" simplePos="0" relativeHeight="251698176" behindDoc="0" locked="0" layoutInCell="1" allowOverlap="1" wp14:anchorId="61868386" wp14:editId="0070A25F">
                <wp:simplePos x="0" y="0"/>
                <wp:positionH relativeFrom="column">
                  <wp:posOffset>3945467</wp:posOffset>
                </wp:positionH>
                <wp:positionV relativeFrom="paragraph">
                  <wp:posOffset>2956772</wp:posOffset>
                </wp:positionV>
                <wp:extent cx="2911898" cy="1663700"/>
                <wp:effectExtent l="0" t="0" r="22225" b="12700"/>
                <wp:wrapNone/>
                <wp:docPr id="25" name="Rounded Rectangle 25"/>
                <wp:cNvGraphicFramePr/>
                <a:graphic xmlns:a="http://schemas.openxmlformats.org/drawingml/2006/main">
                  <a:graphicData uri="http://schemas.microsoft.com/office/word/2010/wordprocessingShape">
                    <wps:wsp>
                      <wps:cNvSpPr/>
                      <wps:spPr>
                        <a:xfrm>
                          <a:off x="0" y="0"/>
                          <a:ext cx="2911898" cy="1663700"/>
                        </a:xfrm>
                        <a:prstGeom prst="roundRect">
                          <a:avLst/>
                        </a:prstGeom>
                        <a:noFill/>
                        <a:ln>
                          <a:solidFill>
                            <a:srgbClr val="75787B"/>
                          </a:solidFill>
                        </a:ln>
                      </wps:spPr>
                      <wps:style>
                        <a:lnRef idx="2">
                          <a:schemeClr val="dk1"/>
                        </a:lnRef>
                        <a:fillRef idx="1">
                          <a:schemeClr val="lt1"/>
                        </a:fillRef>
                        <a:effectRef idx="0">
                          <a:schemeClr val="dk1"/>
                        </a:effectRef>
                        <a:fontRef idx="minor">
                          <a:schemeClr val="dk1"/>
                        </a:fontRef>
                      </wps:style>
                      <wps:txbx>
                        <w:txbxContent>
                          <w:p w:rsidR="005A4C2F" w:rsidRPr="004D4046" w:rsidRDefault="005A4C2F" w:rsidP="005A4C2F">
                            <w:pPr>
                              <w:spacing w:after="0"/>
                              <w:jc w:val="center"/>
                              <w:rPr>
                                <w:rFonts w:ascii="Open Sans" w:hAnsi="Open Sans" w:cs="Open Sans"/>
                                <w:b/>
                                <w:sz w:val="18"/>
                                <w:szCs w:val="18"/>
                              </w:rPr>
                            </w:pPr>
                            <w:r w:rsidRPr="004D4046">
                              <w:rPr>
                                <w:rFonts w:ascii="Open Sans" w:hAnsi="Open Sans" w:cs="Open Sans"/>
                                <w:b/>
                                <w:sz w:val="18"/>
                                <w:szCs w:val="18"/>
                              </w:rPr>
                              <w:t>For more information, contact:</w:t>
                            </w:r>
                          </w:p>
                          <w:p w:rsidR="005A4C2F" w:rsidRPr="004D4046" w:rsidRDefault="009E1054" w:rsidP="005A4C2F">
                            <w:pPr>
                              <w:spacing w:after="0"/>
                              <w:jc w:val="center"/>
                              <w:rPr>
                                <w:rFonts w:ascii="Open Sans" w:hAnsi="Open Sans" w:cs="Open Sans"/>
                                <w:b/>
                                <w:sz w:val="18"/>
                                <w:szCs w:val="18"/>
                              </w:rPr>
                            </w:pPr>
                            <w:r>
                              <w:rPr>
                                <w:rFonts w:ascii="Open Sans" w:hAnsi="Open Sans" w:cs="Open Sans"/>
                                <w:b/>
                                <w:sz w:val="18"/>
                                <w:szCs w:val="18"/>
                              </w:rPr>
                              <w:t>School</w:t>
                            </w:r>
                            <w:r w:rsidR="005A4C2F" w:rsidRPr="004D4046">
                              <w:rPr>
                                <w:rFonts w:ascii="Open Sans" w:hAnsi="Open Sans" w:cs="Open Sans"/>
                                <w:b/>
                                <w:sz w:val="18"/>
                                <w:szCs w:val="18"/>
                              </w:rPr>
                              <w:t xml:space="preserve"> High School </w:t>
                            </w:r>
                          </w:p>
                          <w:p w:rsidR="005A4C2F" w:rsidRPr="004D4046" w:rsidRDefault="005A4C2F" w:rsidP="005A4C2F">
                            <w:pPr>
                              <w:spacing w:after="0"/>
                              <w:jc w:val="center"/>
                              <w:rPr>
                                <w:rFonts w:ascii="Open Sans" w:hAnsi="Open Sans" w:cs="Open Sans"/>
                                <w:b/>
                                <w:sz w:val="18"/>
                                <w:szCs w:val="18"/>
                              </w:rPr>
                            </w:pPr>
                            <w:r w:rsidRPr="004D4046">
                              <w:rPr>
                                <w:rFonts w:ascii="Open Sans" w:hAnsi="Open Sans" w:cs="Open Sans"/>
                                <w:b/>
                                <w:sz w:val="18"/>
                                <w:szCs w:val="18"/>
                              </w:rPr>
                              <w:t>County Name Schools</w:t>
                            </w:r>
                          </w:p>
                          <w:p w:rsidR="009E1054" w:rsidRDefault="005A4C2F" w:rsidP="005A4C2F">
                            <w:pPr>
                              <w:spacing w:after="0"/>
                              <w:jc w:val="center"/>
                              <w:rPr>
                                <w:rFonts w:ascii="Open Sans" w:hAnsi="Open Sans" w:cs="Open Sans"/>
                                <w:b/>
                                <w:sz w:val="18"/>
                                <w:szCs w:val="18"/>
                              </w:rPr>
                            </w:pPr>
                            <w:r w:rsidRPr="004D4046">
                              <w:rPr>
                                <w:rFonts w:ascii="Open Sans" w:hAnsi="Open Sans" w:cs="Open Sans"/>
                                <w:b/>
                                <w:sz w:val="18"/>
                                <w:szCs w:val="18"/>
                              </w:rPr>
                              <w:t xml:space="preserve">CTE Director: </w:t>
                            </w:r>
                            <w:r w:rsidR="009E1054">
                              <w:rPr>
                                <w:rFonts w:ascii="Open Sans" w:hAnsi="Open Sans" w:cs="Open Sans"/>
                                <w:b/>
                                <w:sz w:val="18"/>
                                <w:szCs w:val="18"/>
                              </w:rPr>
                              <w:t>Name</w:t>
                            </w:r>
                          </w:p>
                          <w:p w:rsidR="005A4C2F" w:rsidRPr="004D4046" w:rsidRDefault="009E1054" w:rsidP="005A4C2F">
                            <w:pPr>
                              <w:spacing w:after="0"/>
                              <w:jc w:val="center"/>
                              <w:rPr>
                                <w:rFonts w:ascii="Open Sans" w:hAnsi="Open Sans" w:cs="Open Sans"/>
                                <w:b/>
                                <w:sz w:val="18"/>
                                <w:szCs w:val="18"/>
                              </w:rPr>
                            </w:pPr>
                            <w:hyperlink r:id="rId30" w:history="1">
                              <w:r>
                                <w:rPr>
                                  <w:rStyle w:val="Hyperlink"/>
                                  <w:rFonts w:ascii="Open Sans" w:hAnsi="Open Sans" w:cs="Open Sans"/>
                                  <w:b/>
                                  <w:color w:val="auto"/>
                                  <w:sz w:val="18"/>
                                  <w:szCs w:val="18"/>
                                </w:rPr>
                                <w:t>Email</w:t>
                              </w:r>
                            </w:hyperlink>
                          </w:p>
                          <w:p w:rsidR="009E1054" w:rsidRDefault="005A4C2F" w:rsidP="005A4C2F">
                            <w:pPr>
                              <w:spacing w:after="0"/>
                              <w:jc w:val="center"/>
                              <w:rPr>
                                <w:rFonts w:ascii="Open Sans" w:hAnsi="Open Sans" w:cs="Open Sans"/>
                                <w:b/>
                                <w:sz w:val="18"/>
                                <w:szCs w:val="18"/>
                              </w:rPr>
                            </w:pPr>
                            <w:r w:rsidRPr="004D4046">
                              <w:rPr>
                                <w:rFonts w:ascii="Open Sans" w:hAnsi="Open Sans" w:cs="Open Sans"/>
                                <w:b/>
                                <w:sz w:val="18"/>
                                <w:szCs w:val="18"/>
                              </w:rPr>
                              <w:t xml:space="preserve">Instructor: </w:t>
                            </w:r>
                            <w:r w:rsidR="009E1054">
                              <w:rPr>
                                <w:rFonts w:ascii="Open Sans" w:hAnsi="Open Sans" w:cs="Open Sans"/>
                                <w:b/>
                                <w:sz w:val="18"/>
                                <w:szCs w:val="18"/>
                              </w:rPr>
                              <w:t>Name</w:t>
                            </w:r>
                          </w:p>
                          <w:p w:rsidR="005A4C2F" w:rsidRPr="004D4046" w:rsidRDefault="005A4C2F" w:rsidP="005A4C2F">
                            <w:pPr>
                              <w:spacing w:after="0"/>
                              <w:jc w:val="center"/>
                              <w:rPr>
                                <w:rFonts w:ascii="Open Sans" w:hAnsi="Open Sans" w:cs="Open Sans"/>
                                <w:b/>
                                <w:sz w:val="18"/>
                                <w:szCs w:val="18"/>
                              </w:rPr>
                            </w:pPr>
                            <w:r w:rsidRPr="004D4046">
                              <w:rPr>
                                <w:rFonts w:ascii="Open Sans" w:hAnsi="Open Sans" w:cs="Open Sans"/>
                                <w:b/>
                                <w:sz w:val="18"/>
                                <w:szCs w:val="18"/>
                              </w:rPr>
                              <w:t xml:space="preserve"> </w:t>
                            </w:r>
                            <w:hyperlink r:id="rId31" w:history="1">
                              <w:r w:rsidR="009E1054">
                                <w:rPr>
                                  <w:rStyle w:val="Hyperlink"/>
                                  <w:rFonts w:ascii="Open Sans" w:hAnsi="Open Sans" w:cs="Open Sans"/>
                                  <w:b/>
                                  <w:color w:val="auto"/>
                                  <w:sz w:val="18"/>
                                  <w:szCs w:val="18"/>
                                </w:rPr>
                                <w:t>Email</w:t>
                              </w:r>
                            </w:hyperlink>
                            <w:r w:rsidRPr="004D4046">
                              <w:rPr>
                                <w:rFonts w:ascii="Open Sans" w:hAnsi="Open Sans" w:cs="Open Sans"/>
                                <w:b/>
                                <w:sz w:val="18"/>
                                <w:szCs w:val="18"/>
                              </w:rPr>
                              <w:t xml:space="preserve"> </w:t>
                            </w:r>
                          </w:p>
                          <w:p w:rsidR="005A4C2F" w:rsidRPr="00E6753C" w:rsidRDefault="005A4C2F" w:rsidP="005A4C2F">
                            <w:pPr>
                              <w:jc w:val="center"/>
                              <w:rPr>
                                <w:rFonts w:ascii="Open Sans" w:hAnsi="Open Sans" w:cs="Open Sans"/>
                                <w:b/>
                                <w:sz w:val="20"/>
                                <w:szCs w:val="20"/>
                              </w:rPr>
                            </w:pPr>
                          </w:p>
                          <w:p w:rsidR="005A4C2F" w:rsidRPr="00E6753C" w:rsidRDefault="005A4C2F" w:rsidP="005A4C2F">
                            <w:pPr>
                              <w:jc w:val="center"/>
                              <w:rPr>
                                <w:rFonts w:ascii="Open Sans" w:hAnsi="Open Sans" w:cs="Open Sans"/>
                                <w:sz w:val="20"/>
                                <w:szCs w:val="20"/>
                              </w:rPr>
                            </w:pPr>
                          </w:p>
                          <w:p w:rsidR="005A4C2F" w:rsidRPr="00E6753C" w:rsidRDefault="005A4C2F" w:rsidP="005A4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68386" id="Rounded Rectangle 25" o:spid="_x0000_s1046" style="position:absolute;margin-left:310.65pt;margin-top:232.8pt;width:229.3pt;height:1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" filled="f" strokecolor="#75787b" strokeweight="1pt">
                <v:stroke joinstyle="miter"/>
                <v:textbox>
                  <w:txbxContent>
                    <w:p w:rsidR="005A4C2F" w:rsidRPr="004D4046" w:rsidRDefault="005A4C2F" w:rsidP="005A4C2F">
                      <w:pPr>
                        <w:spacing w:after="0"/>
                        <w:jc w:val="center"/>
                        <w:rPr>
                          <w:rFonts w:ascii="Open Sans" w:hAnsi="Open Sans" w:cs="Open Sans"/>
                          <w:b/>
                          <w:sz w:val="18"/>
                          <w:szCs w:val="18"/>
                        </w:rPr>
                      </w:pPr>
                      <w:r w:rsidRPr="004D4046">
                        <w:rPr>
                          <w:rFonts w:ascii="Open Sans" w:hAnsi="Open Sans" w:cs="Open Sans"/>
                          <w:b/>
                          <w:sz w:val="18"/>
                          <w:szCs w:val="18"/>
                        </w:rPr>
                        <w:t>For more information, contact:</w:t>
                      </w:r>
                    </w:p>
                    <w:p w:rsidR="005A4C2F" w:rsidRPr="004D4046" w:rsidRDefault="009E1054" w:rsidP="005A4C2F">
                      <w:pPr>
                        <w:spacing w:after="0"/>
                        <w:jc w:val="center"/>
                        <w:rPr>
                          <w:rFonts w:ascii="Open Sans" w:hAnsi="Open Sans" w:cs="Open Sans"/>
                          <w:b/>
                          <w:sz w:val="18"/>
                          <w:szCs w:val="18"/>
                        </w:rPr>
                      </w:pPr>
                      <w:r>
                        <w:rPr>
                          <w:rFonts w:ascii="Open Sans" w:hAnsi="Open Sans" w:cs="Open Sans"/>
                          <w:b/>
                          <w:sz w:val="18"/>
                          <w:szCs w:val="18"/>
                        </w:rPr>
                        <w:t>School</w:t>
                      </w:r>
                      <w:r w:rsidR="005A4C2F" w:rsidRPr="004D4046">
                        <w:rPr>
                          <w:rFonts w:ascii="Open Sans" w:hAnsi="Open Sans" w:cs="Open Sans"/>
                          <w:b/>
                          <w:sz w:val="18"/>
                          <w:szCs w:val="18"/>
                        </w:rPr>
                        <w:t xml:space="preserve"> High School </w:t>
                      </w:r>
                    </w:p>
                    <w:p w:rsidR="005A4C2F" w:rsidRPr="004D4046" w:rsidRDefault="005A4C2F" w:rsidP="005A4C2F">
                      <w:pPr>
                        <w:spacing w:after="0"/>
                        <w:jc w:val="center"/>
                        <w:rPr>
                          <w:rFonts w:ascii="Open Sans" w:hAnsi="Open Sans" w:cs="Open Sans"/>
                          <w:b/>
                          <w:sz w:val="18"/>
                          <w:szCs w:val="18"/>
                        </w:rPr>
                      </w:pPr>
                      <w:r w:rsidRPr="004D4046">
                        <w:rPr>
                          <w:rFonts w:ascii="Open Sans" w:hAnsi="Open Sans" w:cs="Open Sans"/>
                          <w:b/>
                          <w:sz w:val="18"/>
                          <w:szCs w:val="18"/>
                        </w:rPr>
                        <w:t>County Name Schools</w:t>
                      </w:r>
                    </w:p>
                    <w:p w:rsidR="009E1054" w:rsidRDefault="005A4C2F" w:rsidP="005A4C2F">
                      <w:pPr>
                        <w:spacing w:after="0"/>
                        <w:jc w:val="center"/>
                        <w:rPr>
                          <w:rFonts w:ascii="Open Sans" w:hAnsi="Open Sans" w:cs="Open Sans"/>
                          <w:b/>
                          <w:sz w:val="18"/>
                          <w:szCs w:val="18"/>
                        </w:rPr>
                      </w:pPr>
                      <w:r w:rsidRPr="004D4046">
                        <w:rPr>
                          <w:rFonts w:ascii="Open Sans" w:hAnsi="Open Sans" w:cs="Open Sans"/>
                          <w:b/>
                          <w:sz w:val="18"/>
                          <w:szCs w:val="18"/>
                        </w:rPr>
                        <w:t xml:space="preserve">CTE Director: </w:t>
                      </w:r>
                      <w:r w:rsidR="009E1054">
                        <w:rPr>
                          <w:rFonts w:ascii="Open Sans" w:hAnsi="Open Sans" w:cs="Open Sans"/>
                          <w:b/>
                          <w:sz w:val="18"/>
                          <w:szCs w:val="18"/>
                        </w:rPr>
                        <w:t>Name</w:t>
                      </w:r>
                    </w:p>
                    <w:p w:rsidR="005A4C2F" w:rsidRPr="004D4046" w:rsidRDefault="009E1054" w:rsidP="005A4C2F">
                      <w:pPr>
                        <w:spacing w:after="0"/>
                        <w:jc w:val="center"/>
                        <w:rPr>
                          <w:rFonts w:ascii="Open Sans" w:hAnsi="Open Sans" w:cs="Open Sans"/>
                          <w:b/>
                          <w:sz w:val="18"/>
                          <w:szCs w:val="18"/>
                        </w:rPr>
                      </w:pPr>
                      <w:hyperlink r:id="rId32" w:history="1">
                        <w:r>
                          <w:rPr>
                            <w:rStyle w:val="Hyperlink"/>
                            <w:rFonts w:ascii="Open Sans" w:hAnsi="Open Sans" w:cs="Open Sans"/>
                            <w:b/>
                            <w:color w:val="auto"/>
                            <w:sz w:val="18"/>
                            <w:szCs w:val="18"/>
                          </w:rPr>
                          <w:t>Email</w:t>
                        </w:r>
                      </w:hyperlink>
                    </w:p>
                    <w:p w:rsidR="009E1054" w:rsidRDefault="005A4C2F" w:rsidP="005A4C2F">
                      <w:pPr>
                        <w:spacing w:after="0"/>
                        <w:jc w:val="center"/>
                        <w:rPr>
                          <w:rFonts w:ascii="Open Sans" w:hAnsi="Open Sans" w:cs="Open Sans"/>
                          <w:b/>
                          <w:sz w:val="18"/>
                          <w:szCs w:val="18"/>
                        </w:rPr>
                      </w:pPr>
                      <w:r w:rsidRPr="004D4046">
                        <w:rPr>
                          <w:rFonts w:ascii="Open Sans" w:hAnsi="Open Sans" w:cs="Open Sans"/>
                          <w:b/>
                          <w:sz w:val="18"/>
                          <w:szCs w:val="18"/>
                        </w:rPr>
                        <w:t xml:space="preserve">Instructor: </w:t>
                      </w:r>
                      <w:r w:rsidR="009E1054">
                        <w:rPr>
                          <w:rFonts w:ascii="Open Sans" w:hAnsi="Open Sans" w:cs="Open Sans"/>
                          <w:b/>
                          <w:sz w:val="18"/>
                          <w:szCs w:val="18"/>
                        </w:rPr>
                        <w:t>Name</w:t>
                      </w:r>
                    </w:p>
                    <w:p w:rsidR="005A4C2F" w:rsidRPr="004D4046" w:rsidRDefault="005A4C2F" w:rsidP="005A4C2F">
                      <w:pPr>
                        <w:spacing w:after="0"/>
                        <w:jc w:val="center"/>
                        <w:rPr>
                          <w:rFonts w:ascii="Open Sans" w:hAnsi="Open Sans" w:cs="Open Sans"/>
                          <w:b/>
                          <w:sz w:val="18"/>
                          <w:szCs w:val="18"/>
                        </w:rPr>
                      </w:pPr>
                      <w:r w:rsidRPr="004D4046">
                        <w:rPr>
                          <w:rFonts w:ascii="Open Sans" w:hAnsi="Open Sans" w:cs="Open Sans"/>
                          <w:b/>
                          <w:sz w:val="18"/>
                          <w:szCs w:val="18"/>
                        </w:rPr>
                        <w:t xml:space="preserve"> </w:t>
                      </w:r>
                      <w:hyperlink r:id="rId33" w:history="1">
                        <w:r w:rsidR="009E1054">
                          <w:rPr>
                            <w:rStyle w:val="Hyperlink"/>
                            <w:rFonts w:ascii="Open Sans" w:hAnsi="Open Sans" w:cs="Open Sans"/>
                            <w:b/>
                            <w:color w:val="auto"/>
                            <w:sz w:val="18"/>
                            <w:szCs w:val="18"/>
                          </w:rPr>
                          <w:t>Email</w:t>
                        </w:r>
                      </w:hyperlink>
                      <w:r w:rsidRPr="004D4046">
                        <w:rPr>
                          <w:rFonts w:ascii="Open Sans" w:hAnsi="Open Sans" w:cs="Open Sans"/>
                          <w:b/>
                          <w:sz w:val="18"/>
                          <w:szCs w:val="18"/>
                        </w:rPr>
                        <w:t xml:space="preserve"> </w:t>
                      </w:r>
                    </w:p>
                    <w:p w:rsidR="005A4C2F" w:rsidRPr="00E6753C" w:rsidRDefault="005A4C2F" w:rsidP="005A4C2F">
                      <w:pPr>
                        <w:jc w:val="center"/>
                        <w:rPr>
                          <w:rFonts w:ascii="Open Sans" w:hAnsi="Open Sans" w:cs="Open Sans"/>
                          <w:b/>
                          <w:sz w:val="20"/>
                          <w:szCs w:val="20"/>
                        </w:rPr>
                      </w:pPr>
                    </w:p>
                    <w:p w:rsidR="005A4C2F" w:rsidRPr="00E6753C" w:rsidRDefault="005A4C2F" w:rsidP="005A4C2F">
                      <w:pPr>
                        <w:jc w:val="center"/>
                        <w:rPr>
                          <w:rFonts w:ascii="Open Sans" w:hAnsi="Open Sans" w:cs="Open Sans"/>
                          <w:sz w:val="20"/>
                          <w:szCs w:val="20"/>
                        </w:rPr>
                      </w:pPr>
                    </w:p>
                    <w:p w:rsidR="005A4C2F" w:rsidRPr="00E6753C" w:rsidRDefault="005A4C2F" w:rsidP="005A4C2F">
                      <w:pPr>
                        <w:jc w:val="center"/>
                      </w:pPr>
                    </w:p>
                  </w:txbxContent>
                </v:textbox>
              </v:roundrect>
            </w:pict>
          </mc:Fallback>
        </mc:AlternateContent>
      </w:r>
      <w:r w:rsidR="005A193E">
        <w:rPr>
          <w:noProof/>
        </w:rPr>
        <mc:AlternateContent>
          <mc:Choice Requires="wps">
            <w:drawing>
              <wp:anchor distT="0" distB="0" distL="114300" distR="114300" simplePos="0" relativeHeight="251702272" behindDoc="0" locked="0" layoutInCell="1" allowOverlap="1" wp14:anchorId="7C11BF32" wp14:editId="4FE0D335">
                <wp:simplePos x="0" y="0"/>
                <wp:positionH relativeFrom="column">
                  <wp:posOffset>-69215</wp:posOffset>
                </wp:positionH>
                <wp:positionV relativeFrom="paragraph">
                  <wp:posOffset>2285577</wp:posOffset>
                </wp:positionV>
                <wp:extent cx="3780155" cy="24974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80155" cy="249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RPr="004D4046"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Borders>
                                    <w:bottom w:val="none" w:sz="0" w:space="0" w:color="auto"/>
                                  </w:tcBorders>
                                </w:tcPr>
                                <w:p w:rsidR="00AE2511" w:rsidRPr="004D4046" w:rsidRDefault="00AE2511" w:rsidP="00CD75B6">
                                  <w:pPr>
                                    <w:rPr>
                                      <w:rFonts w:ascii="Open Sans" w:hAnsi="Open Sans" w:cs="Open Sans"/>
                                      <w:sz w:val="18"/>
                                      <w:szCs w:val="18"/>
                                    </w:rPr>
                                  </w:pPr>
                                  <w:r w:rsidRPr="004D4046">
                                    <w:rPr>
                                      <w:rFonts w:ascii="Open Sans" w:hAnsi="Open Sans" w:cs="Open Sans"/>
                                      <w:sz w:val="18"/>
                                      <w:szCs w:val="18"/>
                                    </w:rPr>
                                    <w:t>School</w:t>
                                  </w:r>
                                </w:p>
                              </w:tc>
                              <w:tc>
                                <w:tcPr>
                                  <w:tcW w:w="2975" w:type="dxa"/>
                                  <w:tcBorders>
                                    <w:bottom w:val="none" w:sz="0" w:space="0" w:color="auto"/>
                                  </w:tcBorders>
                                </w:tcPr>
                                <w:p w:rsidR="00AE2511" w:rsidRPr="004D4046" w:rsidRDefault="00AE2511" w:rsidP="00CD75B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Degree Program</w:t>
                                  </w:r>
                                </w:p>
                              </w:tc>
                            </w:tr>
                            <w:tr w:rsidR="00F41222" w:rsidRPr="004D4046"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4D4046" w:rsidRDefault="00F41222" w:rsidP="00CD75B6">
                                  <w:pPr>
                                    <w:rPr>
                                      <w:rFonts w:ascii="Open Sans" w:hAnsi="Open Sans" w:cs="Open Sans"/>
                                      <w:b w:val="0"/>
                                      <w:sz w:val="18"/>
                                      <w:szCs w:val="18"/>
                                    </w:rPr>
                                  </w:pPr>
                                  <w:proofErr w:type="spellStart"/>
                                  <w:r w:rsidRPr="004D4046">
                                    <w:rPr>
                                      <w:rFonts w:ascii="Open Sans" w:hAnsi="Open Sans" w:cs="Open Sans"/>
                                      <w:b w:val="0"/>
                                      <w:sz w:val="18"/>
                                      <w:szCs w:val="18"/>
                                    </w:rPr>
                                    <w:t>Pellissippi</w:t>
                                  </w:r>
                                  <w:proofErr w:type="spellEnd"/>
                                  <w:r w:rsidRPr="004D4046">
                                    <w:rPr>
                                      <w:rFonts w:ascii="Open Sans" w:hAnsi="Open Sans" w:cs="Open Sans"/>
                                      <w:b w:val="0"/>
                                      <w:sz w:val="18"/>
                                      <w:szCs w:val="18"/>
                                    </w:rPr>
                                    <w:t xml:space="preserve"> State</w:t>
                                  </w:r>
                                </w:p>
                              </w:tc>
                              <w:tc>
                                <w:tcPr>
                                  <w:tcW w:w="2975" w:type="dxa"/>
                                </w:tcPr>
                                <w:p w:rsidR="00AE2511" w:rsidRPr="004D4046" w:rsidRDefault="00F41222" w:rsidP="00CD75B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Videography</w:t>
                                  </w:r>
                                </w:p>
                              </w:tc>
                            </w:tr>
                            <w:tr w:rsidR="007E0902" w:rsidRPr="004D4046"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4D4046" w:rsidRDefault="007E0902" w:rsidP="00CD75B6">
                                  <w:pPr>
                                    <w:rPr>
                                      <w:rFonts w:ascii="Open Sans" w:hAnsi="Open Sans" w:cs="Open Sans"/>
                                      <w:b w:val="0"/>
                                      <w:sz w:val="18"/>
                                      <w:szCs w:val="18"/>
                                    </w:rPr>
                                  </w:pPr>
                                  <w:proofErr w:type="spellStart"/>
                                  <w:r w:rsidRPr="004D4046">
                                    <w:rPr>
                                      <w:rFonts w:ascii="Open Sans" w:hAnsi="Open Sans" w:cs="Open Sans"/>
                                      <w:b w:val="0"/>
                                      <w:sz w:val="18"/>
                                      <w:szCs w:val="18"/>
                                    </w:rPr>
                                    <w:t>Pellissippi</w:t>
                                  </w:r>
                                  <w:proofErr w:type="spellEnd"/>
                                  <w:r w:rsidRPr="004D4046">
                                    <w:rPr>
                                      <w:rFonts w:ascii="Open Sans" w:hAnsi="Open Sans" w:cs="Open Sans"/>
                                      <w:b w:val="0"/>
                                      <w:sz w:val="18"/>
                                      <w:szCs w:val="18"/>
                                    </w:rPr>
                                    <w:t xml:space="preserve"> State</w:t>
                                  </w:r>
                                </w:p>
                              </w:tc>
                              <w:tc>
                                <w:tcPr>
                                  <w:tcW w:w="2975" w:type="dxa"/>
                                </w:tcPr>
                                <w:p w:rsidR="007E0902" w:rsidRPr="004D4046" w:rsidRDefault="007E0902" w:rsidP="00CD75B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Media Technologies</w:t>
                                  </w:r>
                                </w:p>
                              </w:tc>
                            </w:tr>
                            <w:tr w:rsidR="00F41222" w:rsidRPr="004D4046" w:rsidTr="00BD6F9E">
                              <w:trPr>
                                <w:trHeight w:val="488"/>
                              </w:trPr>
                              <w:tc>
                                <w:tcPr>
                                  <w:cnfStyle w:val="001000000000" w:firstRow="0" w:lastRow="0" w:firstColumn="1" w:lastColumn="0" w:oddVBand="0" w:evenVBand="0" w:oddHBand="0" w:evenHBand="0" w:firstRowFirstColumn="0" w:firstRowLastColumn="0" w:lastRowFirstColumn="0" w:lastRowLastColumn="0"/>
                                  <w:tcW w:w="2690" w:type="dxa"/>
                                </w:tcPr>
                                <w:p w:rsidR="00F41222" w:rsidRPr="004D4046" w:rsidRDefault="00F41222" w:rsidP="00F41222">
                                  <w:pPr>
                                    <w:rPr>
                                      <w:rFonts w:ascii="Open Sans" w:hAnsi="Open Sans" w:cs="Open Sans"/>
                                      <w:b w:val="0"/>
                                      <w:sz w:val="18"/>
                                      <w:szCs w:val="18"/>
                                    </w:rPr>
                                  </w:pPr>
                                  <w:r w:rsidRPr="004D4046">
                                    <w:rPr>
                                      <w:rFonts w:ascii="Open Sans" w:hAnsi="Open Sans" w:cs="Open Sans"/>
                                      <w:b w:val="0"/>
                                      <w:sz w:val="18"/>
                                      <w:szCs w:val="18"/>
                                    </w:rPr>
                                    <w:t>Middle Tennessee State University</w:t>
                                  </w:r>
                                </w:p>
                              </w:tc>
                              <w:tc>
                                <w:tcPr>
                                  <w:tcW w:w="2975" w:type="dxa"/>
                                </w:tcPr>
                                <w:p w:rsidR="00F41222" w:rsidRPr="004D4046" w:rsidRDefault="00F41222" w:rsidP="00F4122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 xml:space="preserve">Video and Film Production </w:t>
                                  </w:r>
                                </w:p>
                              </w:tc>
                            </w:tr>
                            <w:tr w:rsidR="00371584" w:rsidRPr="004D4046" w:rsidTr="00BD6F9E">
                              <w:trPr>
                                <w:trHeight w:val="488"/>
                              </w:trPr>
                              <w:tc>
                                <w:tcPr>
                                  <w:cnfStyle w:val="001000000000" w:firstRow="0" w:lastRow="0" w:firstColumn="1" w:lastColumn="0" w:oddVBand="0" w:evenVBand="0" w:oddHBand="0" w:evenHBand="0" w:firstRowFirstColumn="0" w:firstRowLastColumn="0" w:lastRowFirstColumn="0" w:lastRowLastColumn="0"/>
                                  <w:tcW w:w="2690" w:type="dxa"/>
                                </w:tcPr>
                                <w:p w:rsidR="00371584" w:rsidRPr="004D4046" w:rsidRDefault="00F30B90" w:rsidP="00F41222">
                                  <w:pPr>
                                    <w:rPr>
                                      <w:rFonts w:ascii="Open Sans" w:hAnsi="Open Sans" w:cs="Open Sans"/>
                                      <w:b w:val="0"/>
                                      <w:sz w:val="18"/>
                                      <w:szCs w:val="18"/>
                                    </w:rPr>
                                  </w:pPr>
                                  <w:r w:rsidRPr="004D4046">
                                    <w:rPr>
                                      <w:rFonts w:ascii="Open Sans" w:hAnsi="Open Sans" w:cs="Open Sans"/>
                                      <w:b w:val="0"/>
                                      <w:sz w:val="18"/>
                                      <w:szCs w:val="18"/>
                                    </w:rPr>
                                    <w:t>University of Tennessee Knoxville</w:t>
                                  </w:r>
                                </w:p>
                              </w:tc>
                              <w:tc>
                                <w:tcPr>
                                  <w:tcW w:w="2975" w:type="dxa"/>
                                </w:tcPr>
                                <w:p w:rsidR="00371584" w:rsidRPr="004D4046" w:rsidRDefault="00F30B90" w:rsidP="00F4122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Communications</w:t>
                                  </w:r>
                                </w:p>
                              </w:tc>
                            </w:tr>
                            <w:tr w:rsidR="00F30B90" w:rsidRPr="004D4046" w:rsidTr="00BD6F9E">
                              <w:trPr>
                                <w:trHeight w:val="488"/>
                              </w:trPr>
                              <w:tc>
                                <w:tcPr>
                                  <w:cnfStyle w:val="001000000000" w:firstRow="0" w:lastRow="0" w:firstColumn="1" w:lastColumn="0" w:oddVBand="0" w:evenVBand="0" w:oddHBand="0" w:evenHBand="0" w:firstRowFirstColumn="0" w:firstRowLastColumn="0" w:lastRowFirstColumn="0" w:lastRowLastColumn="0"/>
                                  <w:tcW w:w="2690" w:type="dxa"/>
                                </w:tcPr>
                                <w:p w:rsidR="00F30B90" w:rsidRPr="004D4046" w:rsidRDefault="00F30B90" w:rsidP="00F30B90">
                                  <w:pPr>
                                    <w:rPr>
                                      <w:rFonts w:ascii="Open Sans" w:hAnsi="Open Sans" w:cs="Open Sans"/>
                                      <w:b w:val="0"/>
                                      <w:sz w:val="18"/>
                                      <w:szCs w:val="18"/>
                                    </w:rPr>
                                  </w:pPr>
                                  <w:r w:rsidRPr="004D4046">
                                    <w:rPr>
                                      <w:rFonts w:ascii="Open Sans" w:hAnsi="Open Sans" w:cs="Open Sans"/>
                                      <w:b w:val="0"/>
                                      <w:sz w:val="18"/>
                                      <w:szCs w:val="18"/>
                                    </w:rPr>
                                    <w:t>University of Tennessee Knoxville</w:t>
                                  </w:r>
                                </w:p>
                              </w:tc>
                              <w:tc>
                                <w:tcPr>
                                  <w:tcW w:w="2975" w:type="dxa"/>
                                </w:tcPr>
                                <w:p w:rsidR="00F30B90" w:rsidRPr="004D4046" w:rsidRDefault="00F30B90" w:rsidP="00F30B9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Journalism</w:t>
                                  </w:r>
                                </w:p>
                              </w:tc>
                            </w:tr>
                          </w:tbl>
                          <w:p w:rsidR="00AE2511" w:rsidRPr="004D4046" w:rsidRDefault="00AE2511" w:rsidP="005B45F1">
                            <w:pPr>
                              <w:spacing w:before="80"/>
                              <w:rPr>
                                <w:rFonts w:ascii="Open Sans" w:hAnsi="Open Sans" w:cs="Open Sans"/>
                                <w:sz w:val="18"/>
                                <w:szCs w:val="18"/>
                              </w:rPr>
                            </w:pPr>
                            <w:r w:rsidRPr="004D4046">
                              <w:rPr>
                                <w:rFonts w:ascii="Open Sans" w:hAnsi="Open Sans" w:cs="Open Sans"/>
                                <w:sz w:val="18"/>
                                <w:szCs w:val="18"/>
                              </w:rPr>
                              <w:t xml:space="preserve">For more college and career planning resources, visit </w:t>
                            </w:r>
                            <w:hyperlink r:id="rId34" w:history="1">
                              <w:r w:rsidRPr="004D4046">
                                <w:rPr>
                                  <w:rStyle w:val="Hyperlink"/>
                                  <w:rFonts w:ascii="Open Sans" w:hAnsi="Open Sans" w:cs="Open Sans"/>
                                  <w:sz w:val="18"/>
                                  <w:szCs w:val="18"/>
                                </w:rPr>
                                <w:t>http://collegefortn.org</w:t>
                              </w:r>
                            </w:hyperlink>
                            <w:r w:rsidRPr="004D4046">
                              <w:rPr>
                                <w:rFonts w:ascii="Open Sans" w:hAnsi="Open Sans" w:cs="Open Sans"/>
                                <w:sz w:val="18"/>
                                <w:szCs w:val="18"/>
                              </w:rPr>
                              <w:t xml:space="preserve">. </w:t>
                            </w:r>
                          </w:p>
                          <w:p w:rsidR="00AE2511" w:rsidRDefault="00AE2511" w:rsidP="00AE2511">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1BF32" id="Text Box 192" o:spid="_x0000_s1047" type="#_x0000_t202" style="position:absolute;margin-left:-5.45pt;margin-top:179.95pt;width:297.65pt;height:19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" filled="f" stroked="f" strokeweight=".5pt">
                <v:textbo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RPr="004D4046"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Borders>
                              <w:bottom w:val="none" w:sz="0" w:space="0" w:color="auto"/>
                            </w:tcBorders>
                          </w:tcPr>
                          <w:p w:rsidR="00AE2511" w:rsidRPr="004D4046" w:rsidRDefault="00AE2511" w:rsidP="00CD75B6">
                            <w:pPr>
                              <w:rPr>
                                <w:rFonts w:ascii="Open Sans" w:hAnsi="Open Sans" w:cs="Open Sans"/>
                                <w:sz w:val="18"/>
                                <w:szCs w:val="18"/>
                              </w:rPr>
                            </w:pPr>
                            <w:r w:rsidRPr="004D4046">
                              <w:rPr>
                                <w:rFonts w:ascii="Open Sans" w:hAnsi="Open Sans" w:cs="Open Sans"/>
                                <w:sz w:val="18"/>
                                <w:szCs w:val="18"/>
                              </w:rPr>
                              <w:t>School</w:t>
                            </w:r>
                          </w:p>
                        </w:tc>
                        <w:tc>
                          <w:tcPr>
                            <w:tcW w:w="2975" w:type="dxa"/>
                            <w:tcBorders>
                              <w:bottom w:val="none" w:sz="0" w:space="0" w:color="auto"/>
                            </w:tcBorders>
                          </w:tcPr>
                          <w:p w:rsidR="00AE2511" w:rsidRPr="004D4046" w:rsidRDefault="00AE2511" w:rsidP="00CD75B6">
                            <w:pP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Degree Program</w:t>
                            </w:r>
                          </w:p>
                        </w:tc>
                      </w:tr>
                      <w:tr w:rsidR="00F41222" w:rsidRPr="004D4046"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4D4046" w:rsidRDefault="00F41222" w:rsidP="00CD75B6">
                            <w:pPr>
                              <w:rPr>
                                <w:rFonts w:ascii="Open Sans" w:hAnsi="Open Sans" w:cs="Open Sans"/>
                                <w:b w:val="0"/>
                                <w:sz w:val="18"/>
                                <w:szCs w:val="18"/>
                              </w:rPr>
                            </w:pPr>
                            <w:proofErr w:type="spellStart"/>
                            <w:r w:rsidRPr="004D4046">
                              <w:rPr>
                                <w:rFonts w:ascii="Open Sans" w:hAnsi="Open Sans" w:cs="Open Sans"/>
                                <w:b w:val="0"/>
                                <w:sz w:val="18"/>
                                <w:szCs w:val="18"/>
                              </w:rPr>
                              <w:t>Pellissippi</w:t>
                            </w:r>
                            <w:proofErr w:type="spellEnd"/>
                            <w:r w:rsidRPr="004D4046">
                              <w:rPr>
                                <w:rFonts w:ascii="Open Sans" w:hAnsi="Open Sans" w:cs="Open Sans"/>
                                <w:b w:val="0"/>
                                <w:sz w:val="18"/>
                                <w:szCs w:val="18"/>
                              </w:rPr>
                              <w:t xml:space="preserve"> State</w:t>
                            </w:r>
                          </w:p>
                        </w:tc>
                        <w:tc>
                          <w:tcPr>
                            <w:tcW w:w="2975" w:type="dxa"/>
                          </w:tcPr>
                          <w:p w:rsidR="00AE2511" w:rsidRPr="004D4046" w:rsidRDefault="00F41222" w:rsidP="00CD75B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Videography</w:t>
                            </w:r>
                          </w:p>
                        </w:tc>
                      </w:tr>
                      <w:tr w:rsidR="007E0902" w:rsidRPr="004D4046"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7E0902" w:rsidRPr="004D4046" w:rsidRDefault="007E0902" w:rsidP="00CD75B6">
                            <w:pPr>
                              <w:rPr>
                                <w:rFonts w:ascii="Open Sans" w:hAnsi="Open Sans" w:cs="Open Sans"/>
                                <w:b w:val="0"/>
                                <w:sz w:val="18"/>
                                <w:szCs w:val="18"/>
                              </w:rPr>
                            </w:pPr>
                            <w:proofErr w:type="spellStart"/>
                            <w:r w:rsidRPr="004D4046">
                              <w:rPr>
                                <w:rFonts w:ascii="Open Sans" w:hAnsi="Open Sans" w:cs="Open Sans"/>
                                <w:b w:val="0"/>
                                <w:sz w:val="18"/>
                                <w:szCs w:val="18"/>
                              </w:rPr>
                              <w:t>Pellissippi</w:t>
                            </w:r>
                            <w:proofErr w:type="spellEnd"/>
                            <w:r w:rsidRPr="004D4046">
                              <w:rPr>
                                <w:rFonts w:ascii="Open Sans" w:hAnsi="Open Sans" w:cs="Open Sans"/>
                                <w:b w:val="0"/>
                                <w:sz w:val="18"/>
                                <w:szCs w:val="18"/>
                              </w:rPr>
                              <w:t xml:space="preserve"> State</w:t>
                            </w:r>
                          </w:p>
                        </w:tc>
                        <w:tc>
                          <w:tcPr>
                            <w:tcW w:w="2975" w:type="dxa"/>
                          </w:tcPr>
                          <w:p w:rsidR="007E0902" w:rsidRPr="004D4046" w:rsidRDefault="007E0902" w:rsidP="00CD75B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Media Technologies</w:t>
                            </w:r>
                          </w:p>
                        </w:tc>
                      </w:tr>
                      <w:tr w:rsidR="00F41222" w:rsidRPr="004D4046" w:rsidTr="00BD6F9E">
                        <w:trPr>
                          <w:trHeight w:val="488"/>
                        </w:trPr>
                        <w:tc>
                          <w:tcPr>
                            <w:cnfStyle w:val="001000000000" w:firstRow="0" w:lastRow="0" w:firstColumn="1" w:lastColumn="0" w:oddVBand="0" w:evenVBand="0" w:oddHBand="0" w:evenHBand="0" w:firstRowFirstColumn="0" w:firstRowLastColumn="0" w:lastRowFirstColumn="0" w:lastRowLastColumn="0"/>
                            <w:tcW w:w="2690" w:type="dxa"/>
                          </w:tcPr>
                          <w:p w:rsidR="00F41222" w:rsidRPr="004D4046" w:rsidRDefault="00F41222" w:rsidP="00F41222">
                            <w:pPr>
                              <w:rPr>
                                <w:rFonts w:ascii="Open Sans" w:hAnsi="Open Sans" w:cs="Open Sans"/>
                                <w:b w:val="0"/>
                                <w:sz w:val="18"/>
                                <w:szCs w:val="18"/>
                              </w:rPr>
                            </w:pPr>
                            <w:r w:rsidRPr="004D4046">
                              <w:rPr>
                                <w:rFonts w:ascii="Open Sans" w:hAnsi="Open Sans" w:cs="Open Sans"/>
                                <w:b w:val="0"/>
                                <w:sz w:val="18"/>
                                <w:szCs w:val="18"/>
                              </w:rPr>
                              <w:t>Middle Tennessee State University</w:t>
                            </w:r>
                          </w:p>
                        </w:tc>
                        <w:tc>
                          <w:tcPr>
                            <w:tcW w:w="2975" w:type="dxa"/>
                          </w:tcPr>
                          <w:p w:rsidR="00F41222" w:rsidRPr="004D4046" w:rsidRDefault="00F41222" w:rsidP="00F4122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 xml:space="preserve">Video and Film Production </w:t>
                            </w:r>
                          </w:p>
                        </w:tc>
                      </w:tr>
                      <w:tr w:rsidR="00371584" w:rsidRPr="004D4046" w:rsidTr="00BD6F9E">
                        <w:trPr>
                          <w:trHeight w:val="488"/>
                        </w:trPr>
                        <w:tc>
                          <w:tcPr>
                            <w:cnfStyle w:val="001000000000" w:firstRow="0" w:lastRow="0" w:firstColumn="1" w:lastColumn="0" w:oddVBand="0" w:evenVBand="0" w:oddHBand="0" w:evenHBand="0" w:firstRowFirstColumn="0" w:firstRowLastColumn="0" w:lastRowFirstColumn="0" w:lastRowLastColumn="0"/>
                            <w:tcW w:w="2690" w:type="dxa"/>
                          </w:tcPr>
                          <w:p w:rsidR="00371584" w:rsidRPr="004D4046" w:rsidRDefault="00F30B90" w:rsidP="00F41222">
                            <w:pPr>
                              <w:rPr>
                                <w:rFonts w:ascii="Open Sans" w:hAnsi="Open Sans" w:cs="Open Sans"/>
                                <w:b w:val="0"/>
                                <w:sz w:val="18"/>
                                <w:szCs w:val="18"/>
                              </w:rPr>
                            </w:pPr>
                            <w:r w:rsidRPr="004D4046">
                              <w:rPr>
                                <w:rFonts w:ascii="Open Sans" w:hAnsi="Open Sans" w:cs="Open Sans"/>
                                <w:b w:val="0"/>
                                <w:sz w:val="18"/>
                                <w:szCs w:val="18"/>
                              </w:rPr>
                              <w:t>University of Tennessee Knoxville</w:t>
                            </w:r>
                          </w:p>
                        </w:tc>
                        <w:tc>
                          <w:tcPr>
                            <w:tcW w:w="2975" w:type="dxa"/>
                          </w:tcPr>
                          <w:p w:rsidR="00371584" w:rsidRPr="004D4046" w:rsidRDefault="00F30B90" w:rsidP="00F41222">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Communications</w:t>
                            </w:r>
                          </w:p>
                        </w:tc>
                      </w:tr>
                      <w:tr w:rsidR="00F30B90" w:rsidRPr="004D4046" w:rsidTr="00BD6F9E">
                        <w:trPr>
                          <w:trHeight w:val="488"/>
                        </w:trPr>
                        <w:tc>
                          <w:tcPr>
                            <w:cnfStyle w:val="001000000000" w:firstRow="0" w:lastRow="0" w:firstColumn="1" w:lastColumn="0" w:oddVBand="0" w:evenVBand="0" w:oddHBand="0" w:evenHBand="0" w:firstRowFirstColumn="0" w:firstRowLastColumn="0" w:lastRowFirstColumn="0" w:lastRowLastColumn="0"/>
                            <w:tcW w:w="2690" w:type="dxa"/>
                          </w:tcPr>
                          <w:p w:rsidR="00F30B90" w:rsidRPr="004D4046" w:rsidRDefault="00F30B90" w:rsidP="00F30B90">
                            <w:pPr>
                              <w:rPr>
                                <w:rFonts w:ascii="Open Sans" w:hAnsi="Open Sans" w:cs="Open Sans"/>
                                <w:b w:val="0"/>
                                <w:sz w:val="18"/>
                                <w:szCs w:val="18"/>
                              </w:rPr>
                            </w:pPr>
                            <w:r w:rsidRPr="004D4046">
                              <w:rPr>
                                <w:rFonts w:ascii="Open Sans" w:hAnsi="Open Sans" w:cs="Open Sans"/>
                                <w:b w:val="0"/>
                                <w:sz w:val="18"/>
                                <w:szCs w:val="18"/>
                              </w:rPr>
                              <w:t>University of Tennessee Knoxville</w:t>
                            </w:r>
                          </w:p>
                        </w:tc>
                        <w:tc>
                          <w:tcPr>
                            <w:tcW w:w="2975" w:type="dxa"/>
                          </w:tcPr>
                          <w:p w:rsidR="00F30B90" w:rsidRPr="004D4046" w:rsidRDefault="00F30B90" w:rsidP="00F30B90">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D4046">
                              <w:rPr>
                                <w:rFonts w:ascii="Open Sans" w:hAnsi="Open Sans" w:cs="Open Sans"/>
                                <w:sz w:val="18"/>
                                <w:szCs w:val="18"/>
                              </w:rPr>
                              <w:t>Journalism</w:t>
                            </w:r>
                          </w:p>
                        </w:tc>
                      </w:tr>
                    </w:tbl>
                    <w:p w:rsidR="00AE2511" w:rsidRPr="004D4046" w:rsidRDefault="00AE2511" w:rsidP="005B45F1">
                      <w:pPr>
                        <w:spacing w:before="80"/>
                        <w:rPr>
                          <w:rFonts w:ascii="Open Sans" w:hAnsi="Open Sans" w:cs="Open Sans"/>
                          <w:sz w:val="18"/>
                          <w:szCs w:val="18"/>
                        </w:rPr>
                      </w:pPr>
                      <w:r w:rsidRPr="004D4046">
                        <w:rPr>
                          <w:rFonts w:ascii="Open Sans" w:hAnsi="Open Sans" w:cs="Open Sans"/>
                          <w:sz w:val="18"/>
                          <w:szCs w:val="18"/>
                        </w:rPr>
                        <w:t xml:space="preserve">For more college and career planning resources, visit </w:t>
                      </w:r>
                      <w:hyperlink r:id="rId35" w:history="1">
                        <w:r w:rsidRPr="004D4046">
                          <w:rPr>
                            <w:rStyle w:val="Hyperlink"/>
                            <w:rFonts w:ascii="Open Sans" w:hAnsi="Open Sans" w:cs="Open Sans"/>
                            <w:sz w:val="18"/>
                            <w:szCs w:val="18"/>
                          </w:rPr>
                          <w:t>http://collegefortn.org</w:t>
                        </w:r>
                      </w:hyperlink>
                      <w:r w:rsidRPr="004D4046">
                        <w:rPr>
                          <w:rFonts w:ascii="Open Sans" w:hAnsi="Open Sans" w:cs="Open Sans"/>
                          <w:sz w:val="18"/>
                          <w:szCs w:val="18"/>
                        </w:rPr>
                        <w:t xml:space="preserve">. </w:t>
                      </w:r>
                    </w:p>
                    <w:p w:rsidR="00AE2511" w:rsidRDefault="00AE2511" w:rsidP="00AE2511">
                      <w:pPr>
                        <w:rPr>
                          <w:rFonts w:ascii="Open Sans" w:hAnsi="Open Sans" w:cs="Open Sans"/>
                          <w:sz w:val="20"/>
                          <w:szCs w:val="20"/>
                        </w:rPr>
                      </w:pPr>
                    </w:p>
                  </w:txbxContent>
                </v:textbox>
              </v:shape>
            </w:pict>
          </mc:Fallback>
        </mc:AlternateContent>
      </w:r>
      <w:r w:rsidR="005A193E">
        <w:rPr>
          <w:rFonts w:ascii="Open Sans" w:hAnsi="Open Sans" w:cs="Open Sans"/>
          <w:b/>
          <w:noProof/>
        </w:rPr>
        <mc:AlternateContent>
          <mc:Choice Requires="wps">
            <w:drawing>
              <wp:anchor distT="0" distB="0" distL="114300" distR="114300" simplePos="0" relativeHeight="251700224" behindDoc="0" locked="0" layoutInCell="1" allowOverlap="1" wp14:anchorId="7F1368CC" wp14:editId="26A8646E">
                <wp:simplePos x="0" y="0"/>
                <wp:positionH relativeFrom="column">
                  <wp:posOffset>-88900</wp:posOffset>
                </wp:positionH>
                <wp:positionV relativeFrom="paragraph">
                  <wp:posOffset>395605</wp:posOffset>
                </wp:positionV>
                <wp:extent cx="372618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2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11" w:rsidRPr="004D4046" w:rsidRDefault="00AE2511">
                            <w:pPr>
                              <w:rPr>
                                <w:rFonts w:ascii="Open Sans" w:hAnsi="Open Sans" w:cs="Open Sans"/>
                                <w:b/>
                                <w:sz w:val="18"/>
                                <w:szCs w:val="18"/>
                              </w:rPr>
                            </w:pPr>
                            <w:r w:rsidRPr="004D4046">
                              <w:rPr>
                                <w:rFonts w:ascii="Open Sans" w:hAnsi="Open Sans" w:cs="Open Sans"/>
                                <w:b/>
                                <w:sz w:val="18"/>
                                <w:szCs w:val="18"/>
                              </w:rPr>
                              <w:t>POSTSECONDARY OPTIONS</w:t>
                            </w:r>
                          </w:p>
                          <w:p w:rsidR="004B6667" w:rsidRPr="004D4046" w:rsidRDefault="004B6667">
                            <w:pPr>
                              <w:rPr>
                                <w:rFonts w:ascii="Open Sans" w:hAnsi="Open Sans" w:cs="Open San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68CC" id="Text Box 30" o:spid="_x0000_s1048" type="#_x0000_t202" style="position:absolute;margin-left:-7pt;margin-top:31.15pt;width:293.4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" filled="f" stroked="f" strokeweight=".5pt">
                <v:textbox>
                  <w:txbxContent>
                    <w:p w:rsidR="00AE2511" w:rsidRPr="004D4046" w:rsidRDefault="00AE2511">
                      <w:pPr>
                        <w:rPr>
                          <w:rFonts w:ascii="Open Sans" w:hAnsi="Open Sans" w:cs="Open Sans"/>
                          <w:b/>
                          <w:sz w:val="18"/>
                          <w:szCs w:val="18"/>
                        </w:rPr>
                      </w:pPr>
                      <w:r w:rsidRPr="004D4046">
                        <w:rPr>
                          <w:rFonts w:ascii="Open Sans" w:hAnsi="Open Sans" w:cs="Open Sans"/>
                          <w:b/>
                          <w:sz w:val="18"/>
                          <w:szCs w:val="18"/>
                        </w:rPr>
                        <w:t>POSTSECONDARY OPTIONS</w:t>
                      </w:r>
                    </w:p>
                    <w:p w:rsidR="004B6667" w:rsidRPr="004D4046" w:rsidRDefault="004B6667">
                      <w:pPr>
                        <w:rPr>
                          <w:rFonts w:ascii="Open Sans" w:hAnsi="Open Sans" w:cs="Open Sans"/>
                          <w:b/>
                          <w:sz w:val="18"/>
                          <w:szCs w:val="18"/>
                        </w:rPr>
                      </w:pPr>
                    </w:p>
                  </w:txbxContent>
                </v:textbox>
              </v:shape>
            </w:pict>
          </mc:Fallback>
        </mc:AlternateContent>
      </w:r>
      <w:r w:rsidR="00CC1D59">
        <w:rPr>
          <w:noProof/>
        </w:rPr>
        <mc:AlternateContent>
          <mc:Choice Requires="wps">
            <w:drawing>
              <wp:anchor distT="0" distB="0" distL="114300" distR="114300" simplePos="0" relativeHeight="251703296" behindDoc="0" locked="0" layoutInCell="1" allowOverlap="1" wp14:anchorId="67C09E51" wp14:editId="63866D3A">
                <wp:simplePos x="0" y="0"/>
                <wp:positionH relativeFrom="column">
                  <wp:posOffset>1159510</wp:posOffset>
                </wp:positionH>
                <wp:positionV relativeFrom="paragraph">
                  <wp:posOffset>700405</wp:posOffset>
                </wp:positionV>
                <wp:extent cx="2556510" cy="1054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5651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49" w:rsidRDefault="00AD1149" w:rsidP="00AD1149">
                            <w:pPr>
                              <w:rPr>
                                <w:rFonts w:ascii="Open Sans" w:hAnsi="Open Sans" w:cs="Open Sans"/>
                                <w:sz w:val="20"/>
                                <w:szCs w:val="20"/>
                              </w:rPr>
                            </w:pPr>
                            <w:r w:rsidRPr="004D4046">
                              <w:rPr>
                                <w:rFonts w:ascii="Open Sans" w:hAnsi="Open Sans" w:cs="Open Sans"/>
                                <w:sz w:val="18"/>
                                <w:szCs w:val="18"/>
                              </w:rPr>
                              <w:t>Have you registered for the Tennessee Promise? Seniors enrolled in this program have the chance to attend a two-year program at a Tennessee College of Applied Technology (TCAT), community college, or some 2-year university programs for free!  To learn more, please see your</w:t>
                            </w:r>
                            <w:r w:rsidRPr="00A546BA">
                              <w:rPr>
                                <w:rFonts w:ascii="Open Sans" w:hAnsi="Open Sans" w:cs="Open Sans"/>
                                <w:sz w:val="20"/>
                                <w:szCs w:val="20"/>
                              </w:rPr>
                              <w:t xml:space="preserve"> school counselor or visit </w:t>
                            </w:r>
                            <w:hyperlink r:id="rId36"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9E51" id="Text Box 193" o:spid="_x0000_s1049" type="#_x0000_t202" style="position:absolute;margin-left:91.3pt;margin-top:55.15pt;width:201.3pt;height: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" filled="f" stroked="f" strokeweight=".5pt">
                <v:textbox>
                  <w:txbxContent>
                    <w:p w:rsidR="00AD1149" w:rsidRDefault="00AD1149" w:rsidP="00AD1149">
                      <w:pPr>
                        <w:rPr>
                          <w:rFonts w:ascii="Open Sans" w:hAnsi="Open Sans" w:cs="Open Sans"/>
                          <w:sz w:val="20"/>
                          <w:szCs w:val="20"/>
                        </w:rPr>
                      </w:pPr>
                      <w:r w:rsidRPr="004D4046">
                        <w:rPr>
                          <w:rFonts w:ascii="Open Sans" w:hAnsi="Open Sans" w:cs="Open Sans"/>
                          <w:sz w:val="18"/>
                          <w:szCs w:val="18"/>
                        </w:rPr>
                        <w:t>Have you registered for the Tennessee Promise? Seniors enrolled in this program have the chance to attend a two-year program at a Tennessee College of Applied Technology (TCAT), community college, or some 2-year university programs for free!  To learn more, please see your</w:t>
                      </w:r>
                      <w:r w:rsidRPr="00A546BA">
                        <w:rPr>
                          <w:rFonts w:ascii="Open Sans" w:hAnsi="Open Sans" w:cs="Open Sans"/>
                          <w:sz w:val="20"/>
                          <w:szCs w:val="20"/>
                        </w:rPr>
                        <w:t xml:space="preserve"> school counselor or visit </w:t>
                      </w:r>
                      <w:hyperlink r:id="rId37"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v:textbox>
              </v:shape>
            </w:pict>
          </mc:Fallback>
        </mc:AlternateContent>
      </w:r>
      <w:r w:rsidR="00CC1D59" w:rsidRPr="00851DDD">
        <w:rPr>
          <w:rFonts w:ascii="Open Sans" w:hAnsi="Open Sans" w:cs="Open Sans"/>
          <w:b/>
          <w:noProof/>
        </w:rPr>
        <w:drawing>
          <wp:anchor distT="0" distB="0" distL="114300" distR="114300" simplePos="0" relativeHeight="251705344" behindDoc="1" locked="0" layoutInCell="1" allowOverlap="1" wp14:anchorId="3719482D" wp14:editId="5FF2B4B9">
            <wp:simplePos x="0" y="0"/>
            <wp:positionH relativeFrom="column">
              <wp:posOffset>17780</wp:posOffset>
            </wp:positionH>
            <wp:positionV relativeFrom="paragraph">
              <wp:posOffset>802640</wp:posOffset>
            </wp:positionV>
            <wp:extent cx="1002030" cy="771525"/>
            <wp:effectExtent l="0" t="0" r="7620" b="9525"/>
            <wp:wrapTight wrapText="bothSides">
              <wp:wrapPolygon edited="0">
                <wp:start x="9034" y="0"/>
                <wp:lineTo x="4928" y="2667"/>
                <wp:lineTo x="5749" y="8533"/>
                <wp:lineTo x="0" y="11733"/>
                <wp:lineTo x="0" y="21333"/>
                <wp:lineTo x="21354" y="21333"/>
                <wp:lineTo x="21354" y="12267"/>
                <wp:lineTo x="20532" y="11200"/>
                <wp:lineTo x="15605" y="8533"/>
                <wp:lineTo x="16837" y="4800"/>
                <wp:lineTo x="15605" y="2133"/>
                <wp:lineTo x="12319" y="0"/>
                <wp:lineTo x="90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promis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2030" cy="771525"/>
                    </a:xfrm>
                    <a:prstGeom prst="rect">
                      <a:avLst/>
                    </a:prstGeom>
                  </pic:spPr>
                </pic:pic>
              </a:graphicData>
            </a:graphic>
            <wp14:sizeRelH relativeFrom="page">
              <wp14:pctWidth>0</wp14:pctWidth>
            </wp14:sizeRelH>
            <wp14:sizeRelV relativeFrom="page">
              <wp14:pctHeight>0</wp14:pctHeight>
            </wp14:sizeRelV>
          </wp:anchor>
        </w:drawing>
      </w:r>
      <w:r w:rsidR="004B6667">
        <w:rPr>
          <w:noProof/>
        </w:rPr>
        <mc:AlternateContent>
          <mc:Choice Requires="wps">
            <w:drawing>
              <wp:anchor distT="0" distB="0" distL="114300" distR="114300" simplePos="0" relativeHeight="251693056" behindDoc="1" locked="0" layoutInCell="1" allowOverlap="1" wp14:anchorId="0E6FBEDA" wp14:editId="6FF95768">
                <wp:simplePos x="0" y="0"/>
                <wp:positionH relativeFrom="column">
                  <wp:posOffset>53975</wp:posOffset>
                </wp:positionH>
                <wp:positionV relativeFrom="paragraph">
                  <wp:posOffset>1621790</wp:posOffset>
                </wp:positionV>
                <wp:extent cx="3048000" cy="1402080"/>
                <wp:effectExtent l="0" t="0" r="0" b="7620"/>
                <wp:wrapTight wrapText="bothSides">
                  <wp:wrapPolygon edited="0">
                    <wp:start x="405" y="0"/>
                    <wp:lineTo x="405" y="21424"/>
                    <wp:lineTo x="21195" y="21424"/>
                    <wp:lineTo x="21195" y="0"/>
                    <wp:lineTo x="405" y="0"/>
                  </wp:wrapPolygon>
                </wp:wrapTight>
                <wp:docPr id="3" name="Text Box 3"/>
                <wp:cNvGraphicFramePr/>
                <a:graphic xmlns:a="http://schemas.openxmlformats.org/drawingml/2006/main">
                  <a:graphicData uri="http://schemas.microsoft.com/office/word/2010/wordprocessingShape">
                    <wps:wsp>
                      <wps:cNvSpPr txBox="1"/>
                      <wps:spPr>
                        <a:xfrm>
                          <a:off x="0" y="0"/>
                          <a:ext cx="3048000" cy="1402080"/>
                        </a:xfrm>
                        <a:custGeom>
                          <a:avLst/>
                          <a:gdLst>
                            <a:gd name="connsiteX0" fmla="*/ 0 w 3647440"/>
                            <a:gd name="connsiteY0" fmla="*/ 0 h 2423160"/>
                            <a:gd name="connsiteX1" fmla="*/ 3647440 w 3647440"/>
                            <a:gd name="connsiteY1" fmla="*/ 0 h 2423160"/>
                            <a:gd name="connsiteX2" fmla="*/ 3647440 w 3647440"/>
                            <a:gd name="connsiteY2" fmla="*/ 2423160 h 2423160"/>
                            <a:gd name="connsiteX3" fmla="*/ 0 w 3647440"/>
                            <a:gd name="connsiteY3" fmla="*/ 2423160 h 2423160"/>
                            <a:gd name="connsiteX4" fmla="*/ 0 w 3647440"/>
                            <a:gd name="connsiteY4" fmla="*/ 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554" h="2423160">
                              <a:moveTo>
                                <a:pt x="0" y="1112520"/>
                              </a:moveTo>
                              <a:cubicBezTo>
                                <a:pt x="2058078" y="1854200"/>
                                <a:pt x="2470369" y="370840"/>
                                <a:pt x="3705554" y="0"/>
                              </a:cubicBezTo>
                              <a:lnTo>
                                <a:pt x="3705554" y="2423160"/>
                              </a:lnTo>
                              <a:lnTo>
                                <a:pt x="58114" y="2423160"/>
                              </a:lnTo>
                              <a:lnTo>
                                <a:pt x="0" y="111252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BA" w:rsidRDefault="00A546BA" w:rsidP="00A546BA">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EDA" id="Text Box 19" o:spid="_x0000_s1052" style="position:absolute;margin-left:4.25pt;margin-top:127.7pt;width:240pt;height:110.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554,24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" adj="-11796480,,5400" path="m,1112520c2058078,1854200,2470369,370840,3705554,r,2423160l58114,2423160,,1112520xe" filled="f" stroked="f" strokeweight=".5pt">
                <v:stroke joinstyle="miter"/>
                <v:formulas/>
                <v:path arrowok="t" o:connecttype="custom" o:connectlocs="0,643722;3048000,0;3048000,1402080;47802,1402080;0,643722" o:connectangles="0,0,0,0,0" textboxrect="0,0,3705554,2423160"/>
                <v:textbox>
                  <w:txbxContent>
                    <w:p w:rsidR="00A546BA" w:rsidRDefault="00A546BA" w:rsidP="00A546BA">
                      <w:pPr>
                        <w:rPr>
                          <w:rFonts w:ascii="Open Sans" w:hAnsi="Open Sans" w:cs="Open Sans"/>
                          <w:sz w:val="20"/>
                          <w:szCs w:val="20"/>
                        </w:rPr>
                      </w:pPr>
                    </w:p>
                  </w:txbxContent>
                </v:textbox>
                <w10:wrap type="tight"/>
              </v:shape>
            </w:pict>
          </mc:Fallback>
        </mc:AlternateContent>
      </w:r>
      <w:r w:rsidR="00A86AAC">
        <w:rPr>
          <w:noProof/>
        </w:rPr>
        <w:drawing>
          <wp:anchor distT="0" distB="0" distL="114300" distR="114300" simplePos="0" relativeHeight="251699200" behindDoc="0" locked="0" layoutInCell="1" allowOverlap="1" wp14:anchorId="594A07FE" wp14:editId="082171AB">
            <wp:simplePos x="0" y="0"/>
            <wp:positionH relativeFrom="column">
              <wp:posOffset>670560</wp:posOffset>
            </wp:positionH>
            <wp:positionV relativeFrom="paragraph">
              <wp:posOffset>7296150</wp:posOffset>
            </wp:positionV>
            <wp:extent cx="17907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sUSA logo.png"/>
                    <pic:cNvPicPr/>
                  </pic:nvPicPr>
                  <pic:blipFill>
                    <a:blip r:embed="rId27">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sectPr w:rsidR="00A4492A" w:rsidRPr="00860B23" w:rsidSect="00860B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rmianSlabSerifTypeface">
    <w:panose1 w:val="00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34F8B"/>
    <w:multiLevelType w:val="hybridMultilevel"/>
    <w:tmpl w:val="804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B745C"/>
    <w:multiLevelType w:val="hybridMultilevel"/>
    <w:tmpl w:val="9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7"/>
    <w:rsid w:val="0001650B"/>
    <w:rsid w:val="0002270E"/>
    <w:rsid w:val="00061ECA"/>
    <w:rsid w:val="000711A3"/>
    <w:rsid w:val="000B6A4A"/>
    <w:rsid w:val="000E1619"/>
    <w:rsid w:val="00110AFE"/>
    <w:rsid w:val="00134BB6"/>
    <w:rsid w:val="00152919"/>
    <w:rsid w:val="00163E31"/>
    <w:rsid w:val="00171F73"/>
    <w:rsid w:val="00184DC7"/>
    <w:rsid w:val="001E658A"/>
    <w:rsid w:val="001F40F7"/>
    <w:rsid w:val="00211166"/>
    <w:rsid w:val="00240C47"/>
    <w:rsid w:val="00243675"/>
    <w:rsid w:val="002B16C3"/>
    <w:rsid w:val="002D1933"/>
    <w:rsid w:val="002F1FE8"/>
    <w:rsid w:val="00310091"/>
    <w:rsid w:val="00371584"/>
    <w:rsid w:val="00384AC7"/>
    <w:rsid w:val="003E18A9"/>
    <w:rsid w:val="003E6C20"/>
    <w:rsid w:val="00410808"/>
    <w:rsid w:val="004B6667"/>
    <w:rsid w:val="004B7921"/>
    <w:rsid w:val="004D4046"/>
    <w:rsid w:val="004D68B1"/>
    <w:rsid w:val="004E33C8"/>
    <w:rsid w:val="004F39BC"/>
    <w:rsid w:val="00502A38"/>
    <w:rsid w:val="00510298"/>
    <w:rsid w:val="00535399"/>
    <w:rsid w:val="005466C3"/>
    <w:rsid w:val="00556B66"/>
    <w:rsid w:val="005A193E"/>
    <w:rsid w:val="005A4C2F"/>
    <w:rsid w:val="005B45F1"/>
    <w:rsid w:val="005B7EBA"/>
    <w:rsid w:val="005C3390"/>
    <w:rsid w:val="005D23AC"/>
    <w:rsid w:val="005E21EA"/>
    <w:rsid w:val="005E4548"/>
    <w:rsid w:val="005E4795"/>
    <w:rsid w:val="00622EE0"/>
    <w:rsid w:val="00626D7F"/>
    <w:rsid w:val="00627A09"/>
    <w:rsid w:val="00630B15"/>
    <w:rsid w:val="006462C6"/>
    <w:rsid w:val="006A767F"/>
    <w:rsid w:val="006C7E15"/>
    <w:rsid w:val="00725933"/>
    <w:rsid w:val="007616A3"/>
    <w:rsid w:val="00765DD4"/>
    <w:rsid w:val="0078146F"/>
    <w:rsid w:val="007C23A8"/>
    <w:rsid w:val="007C55C3"/>
    <w:rsid w:val="007E0902"/>
    <w:rsid w:val="007F6675"/>
    <w:rsid w:val="00814B1B"/>
    <w:rsid w:val="0082041E"/>
    <w:rsid w:val="00825D15"/>
    <w:rsid w:val="0083083B"/>
    <w:rsid w:val="00842E5F"/>
    <w:rsid w:val="008529C9"/>
    <w:rsid w:val="00860B23"/>
    <w:rsid w:val="00893602"/>
    <w:rsid w:val="008D2EFC"/>
    <w:rsid w:val="008E13FB"/>
    <w:rsid w:val="009105E0"/>
    <w:rsid w:val="00952B76"/>
    <w:rsid w:val="0095417E"/>
    <w:rsid w:val="009634B9"/>
    <w:rsid w:val="00971627"/>
    <w:rsid w:val="0099067F"/>
    <w:rsid w:val="009D1FD8"/>
    <w:rsid w:val="009E0754"/>
    <w:rsid w:val="009E1054"/>
    <w:rsid w:val="009F09A2"/>
    <w:rsid w:val="009F6C32"/>
    <w:rsid w:val="00A213B5"/>
    <w:rsid w:val="00A35AC8"/>
    <w:rsid w:val="00A4492A"/>
    <w:rsid w:val="00A546BA"/>
    <w:rsid w:val="00A845CC"/>
    <w:rsid w:val="00A84A80"/>
    <w:rsid w:val="00A86AAC"/>
    <w:rsid w:val="00AD1149"/>
    <w:rsid w:val="00AD2BA0"/>
    <w:rsid w:val="00AD48DA"/>
    <w:rsid w:val="00AD7268"/>
    <w:rsid w:val="00AE2511"/>
    <w:rsid w:val="00B00670"/>
    <w:rsid w:val="00B11051"/>
    <w:rsid w:val="00B81200"/>
    <w:rsid w:val="00BC2BEA"/>
    <w:rsid w:val="00BD6F9E"/>
    <w:rsid w:val="00BE6071"/>
    <w:rsid w:val="00BF3810"/>
    <w:rsid w:val="00C324A7"/>
    <w:rsid w:val="00C717EB"/>
    <w:rsid w:val="00C85DBF"/>
    <w:rsid w:val="00C9069C"/>
    <w:rsid w:val="00CC1D59"/>
    <w:rsid w:val="00CC4FC8"/>
    <w:rsid w:val="00CE4F69"/>
    <w:rsid w:val="00D375CA"/>
    <w:rsid w:val="00D50F71"/>
    <w:rsid w:val="00D55FC8"/>
    <w:rsid w:val="00D92063"/>
    <w:rsid w:val="00DB3285"/>
    <w:rsid w:val="00DB4AC4"/>
    <w:rsid w:val="00DD37C8"/>
    <w:rsid w:val="00DD78DE"/>
    <w:rsid w:val="00DF4BA3"/>
    <w:rsid w:val="00E02B90"/>
    <w:rsid w:val="00E6753C"/>
    <w:rsid w:val="00EA324D"/>
    <w:rsid w:val="00F03BF7"/>
    <w:rsid w:val="00F30B90"/>
    <w:rsid w:val="00F36B26"/>
    <w:rsid w:val="00F36D20"/>
    <w:rsid w:val="00F41222"/>
    <w:rsid w:val="00F521F8"/>
    <w:rsid w:val="00FC37DA"/>
    <w:rsid w:val="00FD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7B611-67A9-4A05-9227-0D369BDB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933"/>
    <w:pPr>
      <w:spacing w:after="200" w:line="240" w:lineRule="auto"/>
    </w:pPr>
    <w:rPr>
      <w:i/>
      <w:iCs/>
      <w:color w:val="44546A" w:themeColor="text2"/>
      <w:sz w:val="18"/>
      <w:szCs w:val="18"/>
    </w:rPr>
  </w:style>
  <w:style w:type="paragraph" w:styleId="ListParagraph">
    <w:name w:val="List Paragraph"/>
    <w:basedOn w:val="Normal"/>
    <w:uiPriority w:val="34"/>
    <w:qFormat/>
    <w:rsid w:val="00F36B26"/>
    <w:pPr>
      <w:ind w:left="720"/>
      <w:contextualSpacing/>
    </w:pPr>
  </w:style>
  <w:style w:type="paragraph" w:styleId="BalloonText">
    <w:name w:val="Balloon Text"/>
    <w:basedOn w:val="Normal"/>
    <w:link w:val="BalloonTextChar"/>
    <w:uiPriority w:val="99"/>
    <w:semiHidden/>
    <w:unhideWhenUsed/>
    <w:rsid w:val="0053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9"/>
    <w:rPr>
      <w:rFonts w:ascii="Segoe UI" w:hAnsi="Segoe UI" w:cs="Segoe UI"/>
      <w:sz w:val="18"/>
      <w:szCs w:val="18"/>
    </w:rPr>
  </w:style>
  <w:style w:type="table" w:customStyle="1" w:styleId="GridTable31">
    <w:name w:val="Grid Table 31"/>
    <w:basedOn w:val="TableNormal"/>
    <w:next w:val="GridTable3"/>
    <w:uiPriority w:val="48"/>
    <w:rsid w:val="00BF38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BF3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F38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E4F69"/>
    <w:pPr>
      <w:spacing w:after="0" w:line="240" w:lineRule="auto"/>
    </w:pPr>
    <w:rPr>
      <w:color w:val="000000" w:themeColor="text1"/>
    </w:rPr>
    <w:tblPr>
      <w:tblStyleRowBandSize w:val="1"/>
      <w:tblStyleColBandSize w:val="1"/>
      <w:tblBorders>
        <w:top w:val="single" w:sz="4" w:space="0" w:color="2DCCD3"/>
        <w:left w:val="single" w:sz="4" w:space="0" w:color="2DCCD3"/>
        <w:bottom w:val="single" w:sz="4" w:space="0" w:color="2DCCD3"/>
        <w:right w:val="single" w:sz="4" w:space="0" w:color="2DCCD3"/>
        <w:insideH w:val="single" w:sz="4" w:space="0" w:color="2DCCD3"/>
        <w:insideV w:val="single" w:sz="4" w:space="0" w:color="2DCCD3"/>
      </w:tblBorders>
    </w:tblPr>
    <w:tblStylePr w:type="firstRow">
      <w:rPr>
        <w:rFonts w:ascii="Open Sans" w:hAnsi="Open Sans"/>
        <w:b/>
        <w:bCs/>
      </w:rPr>
      <w:tblPr/>
      <w:tcPr>
        <w:tcBorders>
          <w:bottom w:val="single" w:sz="4" w:space="0" w:color="FFFFFF" w:themeColor="background1"/>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46BA"/>
    <w:rPr>
      <w:color w:val="0563C1" w:themeColor="hyperlink"/>
      <w:u w:val="single"/>
    </w:rPr>
  </w:style>
  <w:style w:type="table" w:customStyle="1" w:styleId="TableGrid1">
    <w:name w:val="Table Grid1"/>
    <w:basedOn w:val="TableNormal"/>
    <w:next w:val="TableGrid"/>
    <w:uiPriority w:val="1"/>
    <w:rsid w:val="00DB3285"/>
    <w:pPr>
      <w:spacing w:before="120" w:after="0" w:line="240" w:lineRule="auto"/>
    </w:pPr>
    <w:rPr>
      <w:rFonts w:eastAsia="SimSun"/>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4F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CE4F69"/>
    <w:pPr>
      <w:spacing w:after="0" w:line="240" w:lineRule="auto"/>
    </w:pPr>
    <w:rPr>
      <w:rFonts w:ascii="Open Sans" w:hAnsi="Open Sans"/>
      <w:sz w:val="18"/>
    </w:rPr>
    <w:tblPr>
      <w:tblStyleRowBandSize w:val="1"/>
      <w:tblStyleColBandSize w:val="1"/>
      <w:tblBorders>
        <w:top w:val="single" w:sz="4" w:space="0" w:color="E87722"/>
        <w:left w:val="single" w:sz="4" w:space="0" w:color="E87722"/>
        <w:bottom w:val="single" w:sz="4" w:space="0" w:color="E87722"/>
        <w:right w:val="single" w:sz="4" w:space="0" w:color="E8772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BD6F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tnskillsusa.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collegefortn.org"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hyperlink" Target="http://tnskillsusa.com/" TargetMode="External"/><Relationship Id="rId33" Type="http://schemas.openxmlformats.org/officeDocument/2006/relationships/hyperlink" Target="mailto:Bob.Johnson@school.edu"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yperlink" Target="http://www.tennesseepromise.gov"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jpeg"/><Relationship Id="rId32" Type="http://schemas.openxmlformats.org/officeDocument/2006/relationships/hyperlink" Target="mailto:Susan.Smith@school.edu" TargetMode="External"/><Relationship Id="rId37" Type="http://schemas.openxmlformats.org/officeDocument/2006/relationships/hyperlink" Target="http://www.tennesseepromise.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jpeg"/><Relationship Id="rId28" Type="http://schemas.openxmlformats.org/officeDocument/2006/relationships/hyperlink" Target="http://www.tennesseepromise.gov" TargetMode="External"/><Relationship Id="rId36" Type="http://schemas.openxmlformats.org/officeDocument/2006/relationships/hyperlink" Target="http://www.tennesseepromise.gov"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hyperlink" Target="mailto:Bob.Johnson@school.edu"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JPG"/><Relationship Id="rId27" Type="http://schemas.openxmlformats.org/officeDocument/2006/relationships/image" Target="media/image3.png"/><Relationship Id="rId30" Type="http://schemas.openxmlformats.org/officeDocument/2006/relationships/hyperlink" Target="mailto:Susan.Smith@school.edu" TargetMode="External"/><Relationship Id="rId35" Type="http://schemas.openxmlformats.org/officeDocument/2006/relationships/hyperlink" Target="http://collegefortn.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0DD9F-A3ED-4082-9846-C46840A632EF}" type="doc">
      <dgm:prSet loTypeId="urn:microsoft.com/office/officeart/2005/8/layout/process1" loCatId="process" qsTypeId="urn:microsoft.com/office/officeart/2005/8/quickstyle/simple1" qsCatId="simple" csTypeId="urn:microsoft.com/office/officeart/2005/8/colors/accent1_2" csCatId="accent1" phldr="1"/>
      <dgm:spPr/>
    </dgm:pt>
    <dgm:pt modelId="{B78463B4-6CAA-429F-B340-0E0428614926}">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A/V Production I</a:t>
          </a:r>
        </a:p>
      </dgm:t>
    </dgm:pt>
    <dgm:pt modelId="{2B5BBA0F-CDEE-4FB2-A631-3F7C04D3BFAF}" type="parTrans" cxnId="{D1614C60-D9D2-4808-A0CB-6F98A486D8FC}">
      <dgm:prSet/>
      <dgm:spPr/>
      <dgm:t>
        <a:bodyPr/>
        <a:lstStyle/>
        <a:p>
          <a:endParaRPr lang="en-US"/>
        </a:p>
      </dgm:t>
    </dgm:pt>
    <dgm:pt modelId="{5075DABF-2A09-48B6-BD6B-DA2A73160DEF}" type="sibTrans" cxnId="{D1614C60-D9D2-4808-A0CB-6F98A486D8FC}">
      <dgm:prSet/>
      <dgm:spPr>
        <a:solidFill>
          <a:srgbClr val="75787B"/>
        </a:solidFill>
      </dgm:spPr>
      <dgm:t>
        <a:bodyPr/>
        <a:lstStyle/>
        <a:p>
          <a:endParaRPr lang="en-US"/>
        </a:p>
      </dgm:t>
    </dgm:pt>
    <dgm:pt modelId="{FDC624D3-CE85-42D3-88F7-F7ACCA6F4411}">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A/V Production II</a:t>
          </a:r>
        </a:p>
      </dgm:t>
    </dgm:pt>
    <dgm:pt modelId="{EA6635F2-1770-46A8-A86E-A3D14C0126BD}" type="parTrans" cxnId="{C77B19B6-08F2-40DB-9756-8A4577C43BD1}">
      <dgm:prSet/>
      <dgm:spPr/>
      <dgm:t>
        <a:bodyPr/>
        <a:lstStyle/>
        <a:p>
          <a:endParaRPr lang="en-US"/>
        </a:p>
      </dgm:t>
    </dgm:pt>
    <dgm:pt modelId="{AC12BC9F-2A51-46EE-9E9B-29BFE1E211EE}" type="sibTrans" cxnId="{C77B19B6-08F2-40DB-9756-8A4577C43BD1}">
      <dgm:prSet/>
      <dgm:spPr>
        <a:solidFill>
          <a:srgbClr val="75787B"/>
        </a:solidFill>
      </dgm:spPr>
      <dgm:t>
        <a:bodyPr/>
        <a:lstStyle/>
        <a:p>
          <a:endParaRPr lang="en-US"/>
        </a:p>
      </dgm:t>
    </dgm:pt>
    <dgm:pt modelId="{BCA9EF47-9564-46EA-B265-D83738546558}">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A/V Production III</a:t>
          </a:r>
        </a:p>
      </dgm:t>
    </dgm:pt>
    <dgm:pt modelId="{8D130535-85B1-4C37-A0CB-139FD07F155F}" type="parTrans" cxnId="{4900FC22-6522-448E-AA4D-8E615716C2E7}">
      <dgm:prSet/>
      <dgm:spPr/>
      <dgm:t>
        <a:bodyPr/>
        <a:lstStyle/>
        <a:p>
          <a:endParaRPr lang="en-US"/>
        </a:p>
      </dgm:t>
    </dgm:pt>
    <dgm:pt modelId="{6A876C65-813C-4C5F-8A1B-081A465EF16B}" type="sibTrans" cxnId="{4900FC22-6522-448E-AA4D-8E615716C2E7}">
      <dgm:prSet/>
      <dgm:spPr>
        <a:solidFill>
          <a:srgbClr val="75787B"/>
        </a:solidFill>
      </dgm:spPr>
      <dgm:t>
        <a:bodyPr/>
        <a:lstStyle/>
        <a:p>
          <a:endParaRPr lang="en-US"/>
        </a:p>
      </dgm:t>
    </dgm:pt>
    <dgm:pt modelId="{545B5764-C402-4E8F-84E1-D1D1EE9CFB06}">
      <dgm:prSet phldrT="[Text]" custT="1"/>
      <dgm:spPr>
        <a:solidFill>
          <a:srgbClr val="2DCCD3"/>
        </a:solidFill>
      </dgm:spPr>
      <dgm:t>
        <a:bodyPr/>
        <a:lstStyle/>
        <a:p>
          <a:r>
            <a:rPr lang="en-US" sz="1100" b="0" i="1">
              <a:latin typeface="Open Sans" panose="020B0606030504020204" pitchFamily="34" charset="0"/>
              <a:ea typeface="Open Sans" panose="020B0606030504020204" pitchFamily="34" charset="0"/>
              <a:cs typeface="Open Sans" panose="020B0606030504020204" pitchFamily="34" charset="0"/>
            </a:rPr>
            <a:t>Applied Arts Practicum -or- AP English Language and Composition</a:t>
          </a:r>
        </a:p>
      </dgm:t>
    </dgm:pt>
    <dgm:pt modelId="{D7721D86-F4CB-4B93-90FC-5461E219784D}" type="parTrans" cxnId="{2210CF2B-E421-40DC-AC9A-680246D40721}">
      <dgm:prSet/>
      <dgm:spPr/>
      <dgm:t>
        <a:bodyPr/>
        <a:lstStyle/>
        <a:p>
          <a:endParaRPr lang="en-US"/>
        </a:p>
      </dgm:t>
    </dgm:pt>
    <dgm:pt modelId="{223B7328-9153-4640-87D5-A1D06549ECDC}" type="sibTrans" cxnId="{2210CF2B-E421-40DC-AC9A-680246D40721}">
      <dgm:prSet/>
      <dgm:spPr/>
      <dgm:t>
        <a:bodyPr/>
        <a:lstStyle/>
        <a:p>
          <a:endParaRPr lang="en-US"/>
        </a:p>
      </dgm:t>
    </dgm:pt>
    <dgm:pt modelId="{FEB27004-7C4F-47A7-960E-7248414A1D2A}" type="pres">
      <dgm:prSet presAssocID="{6580DD9F-A3ED-4082-9846-C46840A632EF}" presName="Name0" presStyleCnt="0">
        <dgm:presLayoutVars>
          <dgm:dir/>
          <dgm:resizeHandles val="exact"/>
        </dgm:presLayoutVars>
      </dgm:prSet>
      <dgm:spPr/>
    </dgm:pt>
    <dgm:pt modelId="{FB6EFC09-3481-4CBB-A81F-3D1FBDB9F348}" type="pres">
      <dgm:prSet presAssocID="{B78463B4-6CAA-429F-B340-0E0428614926}" presName="node" presStyleLbl="node1" presStyleIdx="0" presStyleCnt="4">
        <dgm:presLayoutVars>
          <dgm:bulletEnabled val="1"/>
        </dgm:presLayoutVars>
      </dgm:prSet>
      <dgm:spPr/>
      <dgm:t>
        <a:bodyPr/>
        <a:lstStyle/>
        <a:p>
          <a:endParaRPr lang="en-US"/>
        </a:p>
      </dgm:t>
    </dgm:pt>
    <dgm:pt modelId="{762CCCDC-C204-478D-BE0E-257FC113F31A}" type="pres">
      <dgm:prSet presAssocID="{5075DABF-2A09-48B6-BD6B-DA2A73160DEF}" presName="sibTrans" presStyleLbl="sibTrans2D1" presStyleIdx="0" presStyleCnt="3"/>
      <dgm:spPr/>
      <dgm:t>
        <a:bodyPr/>
        <a:lstStyle/>
        <a:p>
          <a:endParaRPr lang="en-US"/>
        </a:p>
      </dgm:t>
    </dgm:pt>
    <dgm:pt modelId="{13331CD6-6340-48C9-89CF-E8204762FC27}" type="pres">
      <dgm:prSet presAssocID="{5075DABF-2A09-48B6-BD6B-DA2A73160DEF}" presName="connectorText" presStyleLbl="sibTrans2D1" presStyleIdx="0" presStyleCnt="3"/>
      <dgm:spPr/>
      <dgm:t>
        <a:bodyPr/>
        <a:lstStyle/>
        <a:p>
          <a:endParaRPr lang="en-US"/>
        </a:p>
      </dgm:t>
    </dgm:pt>
    <dgm:pt modelId="{83388D2D-3F83-42FA-9074-4B404410E418}" type="pres">
      <dgm:prSet presAssocID="{FDC624D3-CE85-42D3-88F7-F7ACCA6F4411}" presName="node" presStyleLbl="node1" presStyleIdx="1" presStyleCnt="4">
        <dgm:presLayoutVars>
          <dgm:bulletEnabled val="1"/>
        </dgm:presLayoutVars>
      </dgm:prSet>
      <dgm:spPr/>
      <dgm:t>
        <a:bodyPr/>
        <a:lstStyle/>
        <a:p>
          <a:endParaRPr lang="en-US"/>
        </a:p>
      </dgm:t>
    </dgm:pt>
    <dgm:pt modelId="{96185953-D2BE-47CD-BA7E-99A42F88DCAE}" type="pres">
      <dgm:prSet presAssocID="{AC12BC9F-2A51-46EE-9E9B-29BFE1E211EE}" presName="sibTrans" presStyleLbl="sibTrans2D1" presStyleIdx="1" presStyleCnt="3"/>
      <dgm:spPr/>
      <dgm:t>
        <a:bodyPr/>
        <a:lstStyle/>
        <a:p>
          <a:endParaRPr lang="en-US"/>
        </a:p>
      </dgm:t>
    </dgm:pt>
    <dgm:pt modelId="{304500ED-4D1F-44E4-A0FC-0ABEF9DC36E2}" type="pres">
      <dgm:prSet presAssocID="{AC12BC9F-2A51-46EE-9E9B-29BFE1E211EE}" presName="connectorText" presStyleLbl="sibTrans2D1" presStyleIdx="1" presStyleCnt="3"/>
      <dgm:spPr/>
      <dgm:t>
        <a:bodyPr/>
        <a:lstStyle/>
        <a:p>
          <a:endParaRPr lang="en-US"/>
        </a:p>
      </dgm:t>
    </dgm:pt>
    <dgm:pt modelId="{4F366248-0E7F-4579-B569-6650457BCB3F}" type="pres">
      <dgm:prSet presAssocID="{BCA9EF47-9564-46EA-B265-D83738546558}" presName="node" presStyleLbl="node1" presStyleIdx="2" presStyleCnt="4">
        <dgm:presLayoutVars>
          <dgm:bulletEnabled val="1"/>
        </dgm:presLayoutVars>
      </dgm:prSet>
      <dgm:spPr/>
      <dgm:t>
        <a:bodyPr/>
        <a:lstStyle/>
        <a:p>
          <a:endParaRPr lang="en-US"/>
        </a:p>
      </dgm:t>
    </dgm:pt>
    <dgm:pt modelId="{8DAC8649-72A5-47AC-9A63-12039A302D50}" type="pres">
      <dgm:prSet presAssocID="{6A876C65-813C-4C5F-8A1B-081A465EF16B}" presName="sibTrans" presStyleLbl="sibTrans2D1" presStyleIdx="2" presStyleCnt="3"/>
      <dgm:spPr/>
      <dgm:t>
        <a:bodyPr/>
        <a:lstStyle/>
        <a:p>
          <a:endParaRPr lang="en-US"/>
        </a:p>
      </dgm:t>
    </dgm:pt>
    <dgm:pt modelId="{A00E63D5-C382-4FC9-814B-BDA8BD3C9023}" type="pres">
      <dgm:prSet presAssocID="{6A876C65-813C-4C5F-8A1B-081A465EF16B}" presName="connectorText" presStyleLbl="sibTrans2D1" presStyleIdx="2" presStyleCnt="3"/>
      <dgm:spPr/>
      <dgm:t>
        <a:bodyPr/>
        <a:lstStyle/>
        <a:p>
          <a:endParaRPr lang="en-US"/>
        </a:p>
      </dgm:t>
    </dgm:pt>
    <dgm:pt modelId="{975BD952-3085-4A95-B122-DCF9AC59E5AD}" type="pres">
      <dgm:prSet presAssocID="{545B5764-C402-4E8F-84E1-D1D1EE9CFB06}" presName="node" presStyleLbl="node1" presStyleIdx="3" presStyleCnt="4">
        <dgm:presLayoutVars>
          <dgm:bulletEnabled val="1"/>
        </dgm:presLayoutVars>
      </dgm:prSet>
      <dgm:spPr/>
      <dgm:t>
        <a:bodyPr/>
        <a:lstStyle/>
        <a:p>
          <a:endParaRPr lang="en-US"/>
        </a:p>
      </dgm:t>
    </dgm:pt>
  </dgm:ptLst>
  <dgm:cxnLst>
    <dgm:cxn modelId="{11512195-0532-4CDB-A4C1-A52C67890675}" type="presOf" srcId="{6A876C65-813C-4C5F-8A1B-081A465EF16B}" destId="{A00E63D5-C382-4FC9-814B-BDA8BD3C9023}" srcOrd="1" destOrd="0" presId="urn:microsoft.com/office/officeart/2005/8/layout/process1"/>
    <dgm:cxn modelId="{F9F5BB56-FEFD-4935-9E02-C90CF6876724}" type="presOf" srcId="{AC12BC9F-2A51-46EE-9E9B-29BFE1E211EE}" destId="{304500ED-4D1F-44E4-A0FC-0ABEF9DC36E2}" srcOrd="1" destOrd="0" presId="urn:microsoft.com/office/officeart/2005/8/layout/process1"/>
    <dgm:cxn modelId="{6475F6CC-2CEA-444E-99CD-202BA616E483}" type="presOf" srcId="{BCA9EF47-9564-46EA-B265-D83738546558}" destId="{4F366248-0E7F-4579-B569-6650457BCB3F}" srcOrd="0" destOrd="0" presId="urn:microsoft.com/office/officeart/2005/8/layout/process1"/>
    <dgm:cxn modelId="{D1614C60-D9D2-4808-A0CB-6F98A486D8FC}" srcId="{6580DD9F-A3ED-4082-9846-C46840A632EF}" destId="{B78463B4-6CAA-429F-B340-0E0428614926}" srcOrd="0" destOrd="0" parTransId="{2B5BBA0F-CDEE-4FB2-A631-3F7C04D3BFAF}" sibTransId="{5075DABF-2A09-48B6-BD6B-DA2A73160DEF}"/>
    <dgm:cxn modelId="{2210CF2B-E421-40DC-AC9A-680246D40721}" srcId="{6580DD9F-A3ED-4082-9846-C46840A632EF}" destId="{545B5764-C402-4E8F-84E1-D1D1EE9CFB06}" srcOrd="3" destOrd="0" parTransId="{D7721D86-F4CB-4B93-90FC-5461E219784D}" sibTransId="{223B7328-9153-4640-87D5-A1D06549ECDC}"/>
    <dgm:cxn modelId="{1FD8AB93-1796-47EC-B6E4-0DB972020CF3}" type="presOf" srcId="{5075DABF-2A09-48B6-BD6B-DA2A73160DEF}" destId="{762CCCDC-C204-478D-BE0E-257FC113F31A}" srcOrd="0" destOrd="0" presId="urn:microsoft.com/office/officeart/2005/8/layout/process1"/>
    <dgm:cxn modelId="{450B4129-4449-426A-9986-9B2DE5166736}" type="presOf" srcId="{6580DD9F-A3ED-4082-9846-C46840A632EF}" destId="{FEB27004-7C4F-47A7-960E-7248414A1D2A}" srcOrd="0" destOrd="0" presId="urn:microsoft.com/office/officeart/2005/8/layout/process1"/>
    <dgm:cxn modelId="{7FAE5C41-C729-48E5-96B7-C90BDA4C547B}" type="presOf" srcId="{5075DABF-2A09-48B6-BD6B-DA2A73160DEF}" destId="{13331CD6-6340-48C9-89CF-E8204762FC27}" srcOrd="1" destOrd="0" presId="urn:microsoft.com/office/officeart/2005/8/layout/process1"/>
    <dgm:cxn modelId="{C1326C0E-AB8D-4382-892C-7283FF91F84A}" type="presOf" srcId="{545B5764-C402-4E8F-84E1-D1D1EE9CFB06}" destId="{975BD952-3085-4A95-B122-DCF9AC59E5AD}" srcOrd="0" destOrd="0" presId="urn:microsoft.com/office/officeart/2005/8/layout/process1"/>
    <dgm:cxn modelId="{4900FC22-6522-448E-AA4D-8E615716C2E7}" srcId="{6580DD9F-A3ED-4082-9846-C46840A632EF}" destId="{BCA9EF47-9564-46EA-B265-D83738546558}" srcOrd="2" destOrd="0" parTransId="{8D130535-85B1-4C37-A0CB-139FD07F155F}" sibTransId="{6A876C65-813C-4C5F-8A1B-081A465EF16B}"/>
    <dgm:cxn modelId="{01B93F1A-5D8E-4A02-861C-6B84E7A1F212}" type="presOf" srcId="{B78463B4-6CAA-429F-B340-0E0428614926}" destId="{FB6EFC09-3481-4CBB-A81F-3D1FBDB9F348}" srcOrd="0" destOrd="0" presId="urn:microsoft.com/office/officeart/2005/8/layout/process1"/>
    <dgm:cxn modelId="{AD5A68F5-B3AD-4A86-8860-A0BF3E2C281D}" type="presOf" srcId="{FDC624D3-CE85-42D3-88F7-F7ACCA6F4411}" destId="{83388D2D-3F83-42FA-9074-4B404410E418}" srcOrd="0" destOrd="0" presId="urn:microsoft.com/office/officeart/2005/8/layout/process1"/>
    <dgm:cxn modelId="{184B68DA-BB3B-4A0C-A131-C53121FADAA3}" type="presOf" srcId="{AC12BC9F-2A51-46EE-9E9B-29BFE1E211EE}" destId="{96185953-D2BE-47CD-BA7E-99A42F88DCAE}" srcOrd="0" destOrd="0" presId="urn:microsoft.com/office/officeart/2005/8/layout/process1"/>
    <dgm:cxn modelId="{C77B19B6-08F2-40DB-9756-8A4577C43BD1}" srcId="{6580DD9F-A3ED-4082-9846-C46840A632EF}" destId="{FDC624D3-CE85-42D3-88F7-F7ACCA6F4411}" srcOrd="1" destOrd="0" parTransId="{EA6635F2-1770-46A8-A86E-A3D14C0126BD}" sibTransId="{AC12BC9F-2A51-46EE-9E9B-29BFE1E211EE}"/>
    <dgm:cxn modelId="{4FFB08B2-1657-4376-BD4F-D944CE0D790F}" type="presOf" srcId="{6A876C65-813C-4C5F-8A1B-081A465EF16B}" destId="{8DAC8649-72A5-47AC-9A63-12039A302D50}" srcOrd="0" destOrd="0" presId="urn:microsoft.com/office/officeart/2005/8/layout/process1"/>
    <dgm:cxn modelId="{25C5A502-AF26-470A-BD94-6A370B994F04}" type="presParOf" srcId="{FEB27004-7C4F-47A7-960E-7248414A1D2A}" destId="{FB6EFC09-3481-4CBB-A81F-3D1FBDB9F348}" srcOrd="0" destOrd="0" presId="urn:microsoft.com/office/officeart/2005/8/layout/process1"/>
    <dgm:cxn modelId="{760D9CD5-EF20-4BA2-B04D-17C0A1AF8ED4}" type="presParOf" srcId="{FEB27004-7C4F-47A7-960E-7248414A1D2A}" destId="{762CCCDC-C204-478D-BE0E-257FC113F31A}" srcOrd="1" destOrd="0" presId="urn:microsoft.com/office/officeart/2005/8/layout/process1"/>
    <dgm:cxn modelId="{192F7D97-1207-45F5-B874-3A634FE6D8E6}" type="presParOf" srcId="{762CCCDC-C204-478D-BE0E-257FC113F31A}" destId="{13331CD6-6340-48C9-89CF-E8204762FC27}" srcOrd="0" destOrd="0" presId="urn:microsoft.com/office/officeart/2005/8/layout/process1"/>
    <dgm:cxn modelId="{0929F28E-4AE4-4EF2-890B-B66E2DB6E052}" type="presParOf" srcId="{FEB27004-7C4F-47A7-960E-7248414A1D2A}" destId="{83388D2D-3F83-42FA-9074-4B404410E418}" srcOrd="2" destOrd="0" presId="urn:microsoft.com/office/officeart/2005/8/layout/process1"/>
    <dgm:cxn modelId="{3FBDF50B-B6C4-4A8E-A8A1-5282DDE37981}" type="presParOf" srcId="{FEB27004-7C4F-47A7-960E-7248414A1D2A}" destId="{96185953-D2BE-47CD-BA7E-99A42F88DCAE}" srcOrd="3" destOrd="0" presId="urn:microsoft.com/office/officeart/2005/8/layout/process1"/>
    <dgm:cxn modelId="{29F0766C-1ED5-45B5-A3EA-6F2E3334594C}" type="presParOf" srcId="{96185953-D2BE-47CD-BA7E-99A42F88DCAE}" destId="{304500ED-4D1F-44E4-A0FC-0ABEF9DC36E2}" srcOrd="0" destOrd="0" presId="urn:microsoft.com/office/officeart/2005/8/layout/process1"/>
    <dgm:cxn modelId="{876B4B68-78AE-4F26-B383-DD4B53AADC18}" type="presParOf" srcId="{FEB27004-7C4F-47A7-960E-7248414A1D2A}" destId="{4F366248-0E7F-4579-B569-6650457BCB3F}" srcOrd="4" destOrd="0" presId="urn:microsoft.com/office/officeart/2005/8/layout/process1"/>
    <dgm:cxn modelId="{6F06CB0F-3CC2-485F-9CB2-8810BA092942}" type="presParOf" srcId="{FEB27004-7C4F-47A7-960E-7248414A1D2A}" destId="{8DAC8649-72A5-47AC-9A63-12039A302D50}" srcOrd="5" destOrd="0" presId="urn:microsoft.com/office/officeart/2005/8/layout/process1"/>
    <dgm:cxn modelId="{64ABA1F8-360A-444C-859E-647FDCC2AF61}" type="presParOf" srcId="{8DAC8649-72A5-47AC-9A63-12039A302D50}" destId="{A00E63D5-C382-4FC9-814B-BDA8BD3C9023}" srcOrd="0" destOrd="0" presId="urn:microsoft.com/office/officeart/2005/8/layout/process1"/>
    <dgm:cxn modelId="{CCAFA102-5D25-4519-B585-83DDD64BB34A}" type="presParOf" srcId="{FEB27004-7C4F-47A7-960E-7248414A1D2A}" destId="{975BD952-3085-4A95-B122-DCF9AC59E5AD}" srcOrd="6"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04EC9-74AD-4FC8-BEDC-F68AAD668F20}"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386E5243-3BD8-46F5-ADBB-3C3F41F56F14}">
      <dgm:prSet phldrT="[Text]" custT="1"/>
      <dgm:spPr>
        <a:ln>
          <a:solidFill>
            <a:srgbClr val="D2D75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Film/ Video Technology</a:t>
          </a:r>
          <a:endParaRPr lang="en-US" sz="900" b="1" i="1">
            <a:latin typeface="Open Sans" panose="020B0606030504020204" pitchFamily="34" charset="0"/>
            <a:ea typeface="Open Sans" panose="020B0606030504020204" pitchFamily="34" charset="0"/>
            <a:cs typeface="Open Sans" panose="020B0606030504020204" pitchFamily="34" charset="0"/>
          </a:endParaRPr>
        </a:p>
      </dgm:t>
    </dgm:pt>
    <dgm:pt modelId="{6476146A-CF70-4356-989B-8E8C9422EBC3}" type="parTrans" cxnId="{324F1AA3-D4B3-4697-A2C6-62EA817D643A}">
      <dgm:prSet/>
      <dgm:spPr/>
      <dgm:t>
        <a:bodyPr/>
        <a:lstStyle/>
        <a:p>
          <a:endParaRPr lang="en-US"/>
        </a:p>
      </dgm:t>
    </dgm:pt>
    <dgm:pt modelId="{F20DE0B5-E4EC-446B-8F8F-D80DB5D093F2}" type="sibTrans" cxnId="{324F1AA3-D4B3-4697-A2C6-62EA817D643A}">
      <dgm:prSet/>
      <dgm:spPr/>
      <dgm:t>
        <a:bodyPr/>
        <a:lstStyle/>
        <a:p>
          <a:endParaRPr lang="en-US"/>
        </a:p>
      </dgm:t>
    </dgm:pt>
    <dgm:pt modelId="{641A358D-DB8F-4A5E-83E8-CE215FD1C16F}">
      <dgm:prSet phldrT="[Text]" custT="1"/>
      <dgm:spPr>
        <a:solidFill>
          <a:srgbClr val="E87722"/>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Associates</a:t>
          </a:r>
        </a:p>
      </dgm:t>
    </dgm:pt>
    <dgm:pt modelId="{2D5F9B83-11FB-4F9F-9D11-BA7E5826C811}" type="parTrans" cxnId="{508B9DEC-2F19-4E80-9133-09818B915EB5}">
      <dgm:prSet/>
      <dgm:spPr/>
      <dgm:t>
        <a:bodyPr/>
        <a:lstStyle/>
        <a:p>
          <a:endParaRPr lang="en-US"/>
        </a:p>
      </dgm:t>
    </dgm:pt>
    <dgm:pt modelId="{FC12FE34-195C-4DEC-880F-7D78864C2358}" type="sibTrans" cxnId="{508B9DEC-2F19-4E80-9133-09818B915EB5}">
      <dgm:prSet/>
      <dgm:spPr/>
      <dgm:t>
        <a:bodyPr/>
        <a:lstStyle/>
        <a:p>
          <a:endParaRPr lang="en-US"/>
        </a:p>
      </dgm:t>
    </dgm:pt>
    <dgm:pt modelId="{F5B53E59-FD4B-4B78-A278-DB9C27E35B13}">
      <dgm:prSet phldrT="[Text]" custT="1"/>
      <dgm:spPr>
        <a:ln>
          <a:solidFill>
            <a:srgbClr val="E87722"/>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Media Technologies</a:t>
          </a:r>
          <a:endParaRPr lang="en-US" sz="900" b="1" i="1">
            <a:latin typeface="Open Sans" panose="020B0606030504020204" pitchFamily="34" charset="0"/>
            <a:ea typeface="Open Sans" panose="020B0606030504020204" pitchFamily="34" charset="0"/>
            <a:cs typeface="Open Sans" panose="020B0606030504020204" pitchFamily="34" charset="0"/>
          </a:endParaRPr>
        </a:p>
      </dgm:t>
    </dgm:pt>
    <dgm:pt modelId="{332AA7FA-70CD-48B9-AF7F-82FA3A3AF65E}" type="parTrans" cxnId="{DD4AF156-A4C2-4D6C-9993-F0717EAD3A5F}">
      <dgm:prSet/>
      <dgm:spPr/>
      <dgm:t>
        <a:bodyPr/>
        <a:lstStyle/>
        <a:p>
          <a:endParaRPr lang="en-US"/>
        </a:p>
      </dgm:t>
    </dgm:pt>
    <dgm:pt modelId="{6CEBB1FA-FD25-4D4D-9E99-033392009B8E}" type="sibTrans" cxnId="{DD4AF156-A4C2-4D6C-9993-F0717EAD3A5F}">
      <dgm:prSet/>
      <dgm:spPr/>
      <dgm:t>
        <a:bodyPr/>
        <a:lstStyle/>
        <a:p>
          <a:endParaRPr lang="en-US"/>
        </a:p>
      </dgm:t>
    </dgm:pt>
    <dgm:pt modelId="{CF9DD42D-577C-4D69-A6A8-726E47CFE915}">
      <dgm:prSet phldrT="[Text]" custT="1"/>
      <dgm:spPr>
        <a:solidFill>
          <a:srgbClr val="5D7975"/>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Bachelors</a:t>
          </a:r>
        </a:p>
      </dgm:t>
    </dgm:pt>
    <dgm:pt modelId="{E78213BB-90C0-4C8C-965A-B8A35D606809}" type="parTrans" cxnId="{A8303587-BC3F-4A55-B9A6-1A7B1B1D6D77}">
      <dgm:prSet/>
      <dgm:spPr/>
      <dgm:t>
        <a:bodyPr/>
        <a:lstStyle/>
        <a:p>
          <a:endParaRPr lang="en-US"/>
        </a:p>
      </dgm:t>
    </dgm:pt>
    <dgm:pt modelId="{C4F96F98-04B1-4F35-9F9C-9A7DD508C459}" type="sibTrans" cxnId="{A8303587-BC3F-4A55-B9A6-1A7B1B1D6D77}">
      <dgm:prSet/>
      <dgm:spPr/>
      <dgm:t>
        <a:bodyPr/>
        <a:lstStyle/>
        <a:p>
          <a:endParaRPr lang="en-US"/>
        </a:p>
      </dgm:t>
    </dgm:pt>
    <dgm:pt modelId="{4F2AB489-DA6E-4799-814F-E9E158BEBE93}">
      <dgm:prSe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University of Memphis</a:t>
          </a:r>
        </a:p>
      </dgm:t>
    </dgm:pt>
    <dgm:pt modelId="{A9E3BCB8-363B-4852-B243-AAA520828DDD}">
      <dgm:prSe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MTSU</a:t>
          </a:r>
        </a:p>
      </dgm:t>
    </dgm:pt>
    <dgm:pt modelId="{E2774290-F687-4171-B078-B7D46F040B72}">
      <dgm:prSe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Austin Peay</a:t>
          </a:r>
        </a:p>
      </dgm:t>
    </dgm:pt>
    <dgm:pt modelId="{010660DB-A0C0-447C-A29A-9E19B205A7B8}">
      <dgm:prSet phldrT="[Text]" custT="1"/>
      <dgm:spPr>
        <a:ln>
          <a:solidFill>
            <a:srgbClr val="5D797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Mass Communication/ Media Studies</a:t>
          </a:r>
        </a:p>
      </dgm:t>
    </dgm:pt>
    <dgm:pt modelId="{425619D3-FBB3-42EE-B881-25C42A24CF18}" type="sibTrans" cxnId="{AAF78E64-4787-45C9-97CC-A27083406605}">
      <dgm:prSet/>
      <dgm:spPr/>
      <dgm:t>
        <a:bodyPr/>
        <a:lstStyle/>
        <a:p>
          <a:endParaRPr lang="en-US"/>
        </a:p>
      </dgm:t>
    </dgm:pt>
    <dgm:pt modelId="{C90CBFB8-F8EB-437E-A574-746DD9E4265D}" type="parTrans" cxnId="{AAF78E64-4787-45C9-97CC-A27083406605}">
      <dgm:prSet/>
      <dgm:spPr/>
      <dgm:t>
        <a:bodyPr/>
        <a:lstStyle/>
        <a:p>
          <a:endParaRPr lang="en-US"/>
        </a:p>
      </dgm:t>
    </dgm:pt>
    <dgm:pt modelId="{6778A703-7D9A-48E9-897C-A2BB09709C2D}" type="sibTrans" cxnId="{35584ED6-5DC6-4413-9BEA-67960E325EC8}">
      <dgm:prSet/>
      <dgm:spPr/>
      <dgm:t>
        <a:bodyPr/>
        <a:lstStyle/>
        <a:p>
          <a:endParaRPr lang="en-US"/>
        </a:p>
      </dgm:t>
    </dgm:pt>
    <dgm:pt modelId="{D9ED3C41-F3B0-48AA-A360-A72806F14605}" type="parTrans" cxnId="{35584ED6-5DC6-4413-9BEA-67960E325EC8}">
      <dgm:prSet/>
      <dgm:spPr/>
      <dgm:t>
        <a:bodyPr/>
        <a:lstStyle/>
        <a:p>
          <a:endParaRPr lang="en-US"/>
        </a:p>
      </dgm:t>
    </dgm:pt>
    <dgm:pt modelId="{225C1C71-1069-463D-83CB-A932A3BB7918}" type="sibTrans" cxnId="{CB4119CA-628B-4541-B9F2-144B729B60CD}">
      <dgm:prSet/>
      <dgm:spPr/>
      <dgm:t>
        <a:bodyPr/>
        <a:lstStyle/>
        <a:p>
          <a:endParaRPr lang="en-US"/>
        </a:p>
      </dgm:t>
    </dgm:pt>
    <dgm:pt modelId="{C48D9B84-F914-492D-8F9F-2055E28CD444}" type="parTrans" cxnId="{CB4119CA-628B-4541-B9F2-144B729B60CD}">
      <dgm:prSet/>
      <dgm:spPr/>
      <dgm:t>
        <a:bodyPr/>
        <a:lstStyle/>
        <a:p>
          <a:endParaRPr lang="en-US"/>
        </a:p>
      </dgm:t>
    </dgm:pt>
    <dgm:pt modelId="{5974ADC0-B5D4-4245-AA6E-6351F065C86E}" type="sibTrans" cxnId="{4B977367-3F5E-492B-9EAC-34DEF85C3835}">
      <dgm:prSet/>
      <dgm:spPr/>
      <dgm:t>
        <a:bodyPr/>
        <a:lstStyle/>
        <a:p>
          <a:endParaRPr lang="en-US"/>
        </a:p>
      </dgm:t>
    </dgm:pt>
    <dgm:pt modelId="{C038D436-BA9D-4995-AD06-D17C12FC3C9A}" type="parTrans" cxnId="{4B977367-3F5E-492B-9EAC-34DEF85C3835}">
      <dgm:prSet/>
      <dgm:spPr/>
      <dgm:t>
        <a:bodyPr/>
        <a:lstStyle/>
        <a:p>
          <a:endParaRPr lang="en-US"/>
        </a:p>
      </dgm:t>
    </dgm:pt>
    <dgm:pt modelId="{F27416C2-04DA-4752-8C27-09B1BF267E3A}">
      <dgm:prSet custT="1"/>
      <dgm:spPr>
        <a:ln>
          <a:solidFill>
            <a:srgbClr val="5D797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Communications</a:t>
          </a:r>
        </a:p>
      </dgm:t>
    </dgm:pt>
    <dgm:pt modelId="{FEFB7616-C30D-4DEE-9A24-191696601221}" type="parTrans" cxnId="{BE3EFF5B-B499-405F-B9CA-2F5BF94416A5}">
      <dgm:prSet/>
      <dgm:spPr/>
      <dgm:t>
        <a:bodyPr/>
        <a:lstStyle/>
        <a:p>
          <a:endParaRPr lang="en-US"/>
        </a:p>
      </dgm:t>
    </dgm:pt>
    <dgm:pt modelId="{61A6AA42-F213-488B-BCC6-0E2991D6D115}" type="sibTrans" cxnId="{BE3EFF5B-B499-405F-B9CA-2F5BF94416A5}">
      <dgm:prSet/>
      <dgm:spPr/>
      <dgm:t>
        <a:bodyPr/>
        <a:lstStyle/>
        <a:p>
          <a:endParaRPr lang="en-US"/>
        </a:p>
      </dgm:t>
    </dgm:pt>
    <dgm:pt modelId="{29165342-3ACA-46AE-83BA-C7622DC44D60}">
      <dgm:prSe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Universtiy of Tennessee at Chattanooga</a:t>
          </a:r>
        </a:p>
      </dgm:t>
    </dgm:pt>
    <dgm:pt modelId="{B170284C-5D79-49C9-8DB8-FF1B7ED93CDC}" type="parTrans" cxnId="{5DCDD836-9D11-477C-B8C5-BE00690FBFFC}">
      <dgm:prSet/>
      <dgm:spPr/>
      <dgm:t>
        <a:bodyPr/>
        <a:lstStyle/>
        <a:p>
          <a:endParaRPr lang="en-US"/>
        </a:p>
      </dgm:t>
    </dgm:pt>
    <dgm:pt modelId="{1AA33AF3-5321-475B-ADE5-823AC066F024}" type="sibTrans" cxnId="{5DCDD836-9D11-477C-B8C5-BE00690FBFFC}">
      <dgm:prSet/>
      <dgm:spPr/>
      <dgm:t>
        <a:bodyPr/>
        <a:lstStyle/>
        <a:p>
          <a:endParaRPr lang="en-US"/>
        </a:p>
      </dgm:t>
    </dgm:pt>
    <dgm:pt modelId="{273B90ED-122B-4A6E-AF1B-B1E7E396EB46}">
      <dgm:prSe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University of Tennessee at Knoxville</a:t>
          </a:r>
        </a:p>
      </dgm:t>
    </dgm:pt>
    <dgm:pt modelId="{74CC744F-420D-4F5B-A14C-35CB97F1B648}" type="parTrans" cxnId="{DDC24917-FC68-484F-87DB-8E091239189D}">
      <dgm:prSet/>
      <dgm:spPr/>
      <dgm:t>
        <a:bodyPr/>
        <a:lstStyle/>
        <a:p>
          <a:endParaRPr lang="en-US"/>
        </a:p>
      </dgm:t>
    </dgm:pt>
    <dgm:pt modelId="{045C6547-348C-4832-8BF2-AFE720B6F1D1}" type="sibTrans" cxnId="{DDC24917-FC68-484F-87DB-8E091239189D}">
      <dgm:prSet/>
      <dgm:spPr/>
      <dgm:t>
        <a:bodyPr/>
        <a:lstStyle/>
        <a:p>
          <a:endParaRPr lang="en-US"/>
        </a:p>
      </dgm:t>
    </dgm:pt>
    <dgm:pt modelId="{0653DD05-80A0-4699-B505-794DC4B64AC6}">
      <dgm:prSe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University of Tennessee at Martin</a:t>
          </a:r>
        </a:p>
      </dgm:t>
    </dgm:pt>
    <dgm:pt modelId="{1FE9EC66-E204-41BB-A7E7-A6885F86B6A7}" type="parTrans" cxnId="{901C4BD3-625A-4081-BEDF-766001865042}">
      <dgm:prSet/>
      <dgm:spPr/>
      <dgm:t>
        <a:bodyPr/>
        <a:lstStyle/>
        <a:p>
          <a:endParaRPr lang="en-US"/>
        </a:p>
      </dgm:t>
    </dgm:pt>
    <dgm:pt modelId="{38A3CC76-1657-491C-963F-B4BFF110555E}" type="sibTrans" cxnId="{901C4BD3-625A-4081-BEDF-766001865042}">
      <dgm:prSet/>
      <dgm:spPr/>
      <dgm:t>
        <a:bodyPr/>
        <a:lstStyle/>
        <a:p>
          <a:endParaRPr lang="en-US"/>
        </a:p>
      </dgm:t>
    </dgm:pt>
    <dgm:pt modelId="{8E9B6376-D83C-48D2-A0CF-6811A2B60F06}">
      <dgm:prSet phldrT="[Text]" custT="1"/>
      <dgm:spPr>
        <a:ln>
          <a:solidFill>
            <a:srgbClr val="5D7975"/>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Video and Film Production</a:t>
          </a:r>
        </a:p>
      </dgm:t>
    </dgm:pt>
    <dgm:pt modelId="{BADA3CEF-7374-49F7-AE7D-0925B73AB152}" type="parTrans" cxnId="{35275188-F891-4A7F-BEF1-7C0DBFA86820}">
      <dgm:prSet/>
      <dgm:spPr/>
      <dgm:t>
        <a:bodyPr/>
        <a:lstStyle/>
        <a:p>
          <a:endParaRPr lang="en-US"/>
        </a:p>
      </dgm:t>
    </dgm:pt>
    <dgm:pt modelId="{D12C3A12-C85E-4D6B-850B-366B0A5EDE82}" type="sibTrans" cxnId="{35275188-F891-4A7F-BEF1-7C0DBFA86820}">
      <dgm:prSet/>
      <dgm:spPr/>
      <dgm:t>
        <a:bodyPr/>
        <a:lstStyle/>
        <a:p>
          <a:endParaRPr lang="en-US"/>
        </a:p>
      </dgm:t>
    </dgm:pt>
    <dgm:pt modelId="{0C8D9981-36D9-40ED-9C2F-C53920F6BDAF}">
      <dgm:prSet phldrT="[Text]" custT="1"/>
      <dgm:spPr>
        <a:ln>
          <a:solidFill>
            <a:srgbClr val="5D7975"/>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MTSU</a:t>
          </a:r>
        </a:p>
      </dgm:t>
    </dgm:pt>
    <dgm:pt modelId="{99533833-13FB-4C9E-AC51-7A38AE289DCD}" type="parTrans" cxnId="{D6E1191F-FF77-4D92-9370-3F9C730EAD78}">
      <dgm:prSet/>
      <dgm:spPr/>
      <dgm:t>
        <a:bodyPr/>
        <a:lstStyle/>
        <a:p>
          <a:endParaRPr lang="en-US"/>
        </a:p>
      </dgm:t>
    </dgm:pt>
    <dgm:pt modelId="{B952F405-CC10-49D1-88DF-4B723F3CC997}" type="sibTrans" cxnId="{D6E1191F-FF77-4D92-9370-3F9C730EAD78}">
      <dgm:prSet/>
      <dgm:spPr/>
      <dgm:t>
        <a:bodyPr/>
        <a:lstStyle/>
        <a:p>
          <a:endParaRPr lang="en-US"/>
        </a:p>
      </dgm:t>
    </dgm:pt>
    <dgm:pt modelId="{39230DBA-B007-44A4-91E3-C53EED4070B3}">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Columbia State</a:t>
          </a:r>
        </a:p>
      </dgm:t>
    </dgm:pt>
    <dgm:pt modelId="{AE33C9C1-4756-410C-8BB0-ADE6A30D2CED}" type="parTrans" cxnId="{119F87F9-7E10-4B9D-BE18-CFBC0CF9D434}">
      <dgm:prSet/>
      <dgm:spPr/>
      <dgm:t>
        <a:bodyPr/>
        <a:lstStyle/>
        <a:p>
          <a:endParaRPr lang="en-US"/>
        </a:p>
      </dgm:t>
    </dgm:pt>
    <dgm:pt modelId="{F44684E1-06D4-4812-9C7D-409A410CE649}" type="sibTrans" cxnId="{119F87F9-7E10-4B9D-BE18-CFBC0CF9D434}">
      <dgm:prSet/>
      <dgm:spPr/>
      <dgm:t>
        <a:bodyPr/>
        <a:lstStyle/>
        <a:p>
          <a:endParaRPr lang="en-US"/>
        </a:p>
      </dgm:t>
    </dgm:pt>
    <dgm:pt modelId="{22598BC2-C848-47B4-BF76-2A3E198497D2}">
      <dgm:prSet phldrT="[Text]" custT="1"/>
      <dgm:spPr>
        <a:ln>
          <a:solidFill>
            <a:srgbClr val="E87722"/>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Pellissippi State</a:t>
          </a:r>
        </a:p>
      </dgm:t>
    </dgm:pt>
    <dgm:pt modelId="{2AE51689-5923-466A-8BF7-7D0B2D24D819}" type="parTrans" cxnId="{A64E89FF-1240-4BA0-80CC-CE62D1DB94DC}">
      <dgm:prSet/>
      <dgm:spPr/>
      <dgm:t>
        <a:bodyPr/>
        <a:lstStyle/>
        <a:p>
          <a:endParaRPr lang="en-US"/>
        </a:p>
      </dgm:t>
    </dgm:pt>
    <dgm:pt modelId="{5DEFB96D-0D7C-4AD2-9438-F30BF379F20A}" type="sibTrans" cxnId="{A64E89FF-1240-4BA0-80CC-CE62D1DB94DC}">
      <dgm:prSet/>
      <dgm:spPr/>
      <dgm:t>
        <a:bodyPr/>
        <a:lstStyle/>
        <a:p>
          <a:endParaRPr lang="en-US"/>
        </a:p>
      </dgm:t>
    </dgm:pt>
    <dgm:pt modelId="{DC045AF4-0300-4364-B6DC-A894D8105198}">
      <dgm:prSe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ETSU</a:t>
          </a:r>
        </a:p>
      </dgm:t>
    </dgm:pt>
    <dgm:pt modelId="{40DE675C-1760-4446-95B4-F9F475999071}" type="parTrans" cxnId="{F783396D-46BB-4C72-BDF1-9BBE64BBC34D}">
      <dgm:prSet/>
      <dgm:spPr/>
      <dgm:t>
        <a:bodyPr/>
        <a:lstStyle/>
        <a:p>
          <a:endParaRPr lang="en-US"/>
        </a:p>
      </dgm:t>
    </dgm:pt>
    <dgm:pt modelId="{92944FED-942E-42A4-90AF-61F7B9C5CFB1}" type="sibTrans" cxnId="{F783396D-46BB-4C72-BDF1-9BBE64BBC34D}">
      <dgm:prSet/>
      <dgm:spPr/>
      <dgm:t>
        <a:bodyPr/>
        <a:lstStyle/>
        <a:p>
          <a:endParaRPr lang="en-US"/>
        </a:p>
      </dgm:t>
    </dgm:pt>
    <dgm:pt modelId="{A9F7BFCE-9575-4E90-B5E4-66DA2BB8BCBE}">
      <dgm:prSe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ETSU</a:t>
          </a:r>
        </a:p>
      </dgm:t>
    </dgm:pt>
    <dgm:pt modelId="{45218642-A4DF-4AA4-BC91-53B3B13D1FEB}" type="parTrans" cxnId="{1CFD7335-8CD1-4A77-BC3E-1E18A6402D14}">
      <dgm:prSet/>
      <dgm:spPr/>
      <dgm:t>
        <a:bodyPr/>
        <a:lstStyle/>
        <a:p>
          <a:endParaRPr lang="en-US"/>
        </a:p>
      </dgm:t>
    </dgm:pt>
    <dgm:pt modelId="{5223E047-A9D8-4B74-BB69-F61CD6C702DF}" type="sibTrans" cxnId="{1CFD7335-8CD1-4A77-BC3E-1E18A6402D14}">
      <dgm:prSet/>
      <dgm:spPr/>
      <dgm:t>
        <a:bodyPr/>
        <a:lstStyle/>
        <a:p>
          <a:endParaRPr lang="en-US"/>
        </a:p>
      </dgm:t>
    </dgm:pt>
    <dgm:pt modelId="{2BA3CD26-1304-46CE-9BD3-5A2A55E47529}">
      <dgm:prSet custT="1"/>
      <dgm:spPr>
        <a:solidFill>
          <a:srgbClr val="2DCCD3"/>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High</a:t>
          </a:r>
          <a:r>
            <a:rPr lang="en-US" sz="900">
              <a:latin typeface="Open Sans" panose="020B0606030504020204" pitchFamily="34" charset="0"/>
              <a:ea typeface="Open Sans" panose="020B0606030504020204" pitchFamily="34" charset="0"/>
              <a:cs typeface="Open Sans" panose="020B0606030504020204" pitchFamily="34" charset="0"/>
            </a:rPr>
            <a:t> </a:t>
          </a:r>
          <a:r>
            <a:rPr lang="en-US" sz="900" b="1">
              <a:latin typeface="Open Sans" panose="020B0606030504020204" pitchFamily="34" charset="0"/>
              <a:ea typeface="Open Sans" panose="020B0606030504020204" pitchFamily="34" charset="0"/>
              <a:cs typeface="Open Sans" panose="020B0606030504020204" pitchFamily="34" charset="0"/>
            </a:rPr>
            <a:t>School </a:t>
          </a:r>
          <a:r>
            <a:rPr lang="en-US" sz="900" b="1" i="1">
              <a:latin typeface="Open Sans" panose="020B0606030504020204" pitchFamily="34" charset="0"/>
              <a:ea typeface="Open Sans" panose="020B0606030504020204" pitchFamily="34" charset="0"/>
              <a:cs typeface="Open Sans" panose="020B0606030504020204" pitchFamily="34" charset="0"/>
            </a:rPr>
            <a:t>A/V Production </a:t>
          </a:r>
          <a:r>
            <a:rPr lang="en-US" sz="900" b="1">
              <a:latin typeface="Open Sans" panose="020B0606030504020204" pitchFamily="34" charset="0"/>
              <a:ea typeface="Open Sans" panose="020B0606030504020204" pitchFamily="34" charset="0"/>
              <a:cs typeface="Open Sans" panose="020B0606030504020204" pitchFamily="34" charset="0"/>
            </a:rPr>
            <a:t>Program of Study</a:t>
          </a:r>
        </a:p>
      </dgm:t>
    </dgm:pt>
    <dgm:pt modelId="{2708E2B6-2E28-4966-BF3A-0F5E1DE0D19F}" type="parTrans" cxnId="{300934DC-F261-4AA7-82B7-C310C081CCF8}">
      <dgm:prSet/>
      <dgm:spPr/>
      <dgm:t>
        <a:bodyPr/>
        <a:lstStyle/>
        <a:p>
          <a:endParaRPr lang="en-US"/>
        </a:p>
      </dgm:t>
    </dgm:pt>
    <dgm:pt modelId="{1BC59E1D-6CB2-46E2-AD46-EB61944E4C2F}" type="sibTrans" cxnId="{300934DC-F261-4AA7-82B7-C310C081CCF8}">
      <dgm:prSet/>
      <dgm:spPr/>
      <dgm:t>
        <a:bodyPr/>
        <a:lstStyle/>
        <a:p>
          <a:endParaRPr lang="en-US"/>
        </a:p>
      </dgm:t>
    </dgm:pt>
    <dgm:pt modelId="{5481D553-90C0-4A28-96A8-814B225C04A2}">
      <dgm:prSet custT="1"/>
      <dgm:spPr>
        <a:ln>
          <a:solidFill>
            <a:srgbClr val="2DCCD3"/>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CTSO Competitive Events</a:t>
          </a:r>
        </a:p>
      </dgm:t>
    </dgm:pt>
    <dgm:pt modelId="{66F2F888-8B4D-4C3D-A900-92A182BA8BDB}" type="parTrans" cxnId="{19D3C94B-1128-4F11-B24A-6A06A3725D2E}">
      <dgm:prSet/>
      <dgm:spPr/>
      <dgm:t>
        <a:bodyPr/>
        <a:lstStyle/>
        <a:p>
          <a:endParaRPr lang="en-US"/>
        </a:p>
      </dgm:t>
    </dgm:pt>
    <dgm:pt modelId="{EC9D33AB-CA6E-4BE1-AAAD-1905FB03DCD8}" type="sibTrans" cxnId="{19D3C94B-1128-4F11-B24A-6A06A3725D2E}">
      <dgm:prSet/>
      <dgm:spPr/>
      <dgm:t>
        <a:bodyPr/>
        <a:lstStyle/>
        <a:p>
          <a:endParaRPr lang="en-US"/>
        </a:p>
      </dgm:t>
    </dgm:pt>
    <dgm:pt modelId="{B32890ED-C213-48AE-890F-E61BC99F04E9}">
      <dgm:prSet phldrT="[Text]" custT="1"/>
      <dgm:spPr>
        <a:ln>
          <a:solidFill>
            <a:srgbClr val="E87722"/>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Entertainment Media Production</a:t>
          </a:r>
        </a:p>
      </dgm:t>
    </dgm:pt>
    <dgm:pt modelId="{9CB73C57-DACC-4556-BE96-42628DDD1A55}" type="parTrans" cxnId="{E4246506-8EB7-4397-B028-BEA9130549F8}">
      <dgm:prSet/>
      <dgm:spPr/>
      <dgm:t>
        <a:bodyPr/>
        <a:lstStyle/>
        <a:p>
          <a:endParaRPr lang="en-US"/>
        </a:p>
      </dgm:t>
    </dgm:pt>
    <dgm:pt modelId="{276E410D-1A95-4F1E-8172-CD7FC56A9704}" type="sibTrans" cxnId="{E4246506-8EB7-4397-B028-BEA9130549F8}">
      <dgm:prSet/>
      <dgm:spPr/>
      <dgm:t>
        <a:bodyPr/>
        <a:lstStyle/>
        <a:p>
          <a:endParaRPr lang="en-US"/>
        </a:p>
      </dgm:t>
    </dgm:pt>
    <dgm:pt modelId="{E7688FAF-3CEA-49E3-949F-53348FA8EF34}">
      <dgm:prSet phldrT="[Text]" custT="1"/>
      <dgm:spPr>
        <a:ln>
          <a:solidFill>
            <a:srgbClr val="E87722"/>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Volunteer State</a:t>
          </a:r>
        </a:p>
      </dgm:t>
    </dgm:pt>
    <dgm:pt modelId="{E6605823-BD46-4CBA-8607-F9B2837282F9}" type="parTrans" cxnId="{F9D63608-FD3A-48F8-AA39-E32A840AF7E3}">
      <dgm:prSet/>
      <dgm:spPr/>
      <dgm:t>
        <a:bodyPr/>
        <a:lstStyle/>
        <a:p>
          <a:endParaRPr lang="en-US"/>
        </a:p>
      </dgm:t>
    </dgm:pt>
    <dgm:pt modelId="{473329CF-9BC3-4898-81FE-D4C88BB6E2C9}" type="sibTrans" cxnId="{F9D63608-FD3A-48F8-AA39-E32A840AF7E3}">
      <dgm:prSet/>
      <dgm:spPr/>
      <dgm:t>
        <a:bodyPr/>
        <a:lstStyle/>
        <a:p>
          <a:endParaRPr lang="en-US"/>
        </a:p>
      </dgm:t>
    </dgm:pt>
    <dgm:pt modelId="{C7A1BD86-042B-47E9-92ED-084B54EF204A}">
      <dgm:prSet phldrT="[Text]" custT="1"/>
      <dgm:spPr>
        <a:solidFill>
          <a:srgbClr val="D2D755"/>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Certificate</a:t>
          </a:r>
          <a:r>
            <a:rPr lang="en-US" sz="1300">
              <a:latin typeface="Open Sans" panose="020B0606030504020204" pitchFamily="34" charset="0"/>
              <a:ea typeface="Open Sans" panose="020B0606030504020204" pitchFamily="34" charset="0"/>
              <a:cs typeface="Open Sans" panose="020B0606030504020204" pitchFamily="34" charset="0"/>
            </a:rPr>
            <a:t>	</a:t>
          </a:r>
        </a:p>
      </dgm:t>
    </dgm:pt>
    <dgm:pt modelId="{6EACD73A-E422-45A8-843C-2EB7F643791E}" type="sibTrans" cxnId="{E8DFA23A-B8B6-4638-A38F-04F27F6CB303}">
      <dgm:prSet/>
      <dgm:spPr/>
      <dgm:t>
        <a:bodyPr/>
        <a:lstStyle/>
        <a:p>
          <a:endParaRPr lang="en-US"/>
        </a:p>
      </dgm:t>
    </dgm:pt>
    <dgm:pt modelId="{BA13BBBB-1C3F-4ED6-A969-399EDCD5FF0A}" type="parTrans" cxnId="{E8DFA23A-B8B6-4638-A38F-04F27F6CB303}">
      <dgm:prSet/>
      <dgm:spPr/>
      <dgm:t>
        <a:bodyPr/>
        <a:lstStyle/>
        <a:p>
          <a:endParaRPr lang="en-US"/>
        </a:p>
      </dgm:t>
    </dgm:pt>
    <dgm:pt modelId="{222F9428-EDD8-4B10-A5D4-9826BF0E6D3F}">
      <dgm:prSet custT="1"/>
      <dgm:spPr>
        <a:ln>
          <a:solidFill>
            <a:srgbClr val="2DCCD3"/>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SkillsUSA</a:t>
          </a:r>
        </a:p>
      </dgm:t>
    </dgm:pt>
    <dgm:pt modelId="{009938CF-B1B6-448D-8FE9-FA1919113EF8}" type="parTrans" cxnId="{6529D785-4BBF-405E-8587-B3AF58977546}">
      <dgm:prSet/>
      <dgm:spPr/>
      <dgm:t>
        <a:bodyPr/>
        <a:lstStyle/>
        <a:p>
          <a:endParaRPr lang="en-US"/>
        </a:p>
      </dgm:t>
    </dgm:pt>
    <dgm:pt modelId="{2872D493-51BF-4DF5-8474-898F5A5F7156}" type="sibTrans" cxnId="{6529D785-4BBF-405E-8587-B3AF58977546}">
      <dgm:prSet/>
      <dgm:spPr/>
      <dgm:t>
        <a:bodyPr/>
        <a:lstStyle/>
        <a:p>
          <a:endParaRPr lang="en-US"/>
        </a:p>
      </dgm:t>
    </dgm:pt>
    <dgm:pt modelId="{53AE95D0-BF35-43BF-A001-6A8C1CC14906}">
      <dgm:prSet custT="1"/>
      <dgm:spPr>
        <a:ln>
          <a:solidFill>
            <a:srgbClr val="2DCCD3"/>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Work-based Learning: Career Practicum</a:t>
          </a:r>
        </a:p>
      </dgm:t>
    </dgm:pt>
    <dgm:pt modelId="{B81F9D7E-E946-41BE-BCB7-AEA57FCDEB04}" type="parTrans" cxnId="{52935DB3-6F53-4260-95BC-267D0F44AD22}">
      <dgm:prSet/>
      <dgm:spPr/>
      <dgm:t>
        <a:bodyPr/>
        <a:lstStyle/>
        <a:p>
          <a:endParaRPr lang="en-US"/>
        </a:p>
      </dgm:t>
    </dgm:pt>
    <dgm:pt modelId="{A5283466-34F8-45CB-BED8-7D3B4D8D695A}" type="sibTrans" cxnId="{52935DB3-6F53-4260-95BC-267D0F44AD22}">
      <dgm:prSet/>
      <dgm:spPr/>
      <dgm:t>
        <a:bodyPr/>
        <a:lstStyle/>
        <a:p>
          <a:endParaRPr lang="en-US"/>
        </a:p>
      </dgm:t>
    </dgm:pt>
    <dgm:pt modelId="{E7094A3B-0D74-452E-B1ED-D1A3D2EB182F}">
      <dgm:prSet phldrT="[Text]" custT="1"/>
      <dgm:spPr>
        <a:ln>
          <a:solidFill>
            <a:srgbClr val="5D7975"/>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Watkins College of Art, Design, &amp; Film</a:t>
          </a:r>
        </a:p>
      </dgm:t>
    </dgm:pt>
    <dgm:pt modelId="{2F857D67-6718-4EB6-920E-FF034331673E}" type="parTrans" cxnId="{CC87CF76-BC3B-4345-B757-31952C879BAB}">
      <dgm:prSet/>
      <dgm:spPr/>
      <dgm:t>
        <a:bodyPr/>
        <a:lstStyle/>
        <a:p>
          <a:endParaRPr lang="en-US"/>
        </a:p>
      </dgm:t>
    </dgm:pt>
    <dgm:pt modelId="{327A9B8F-D6C7-48EE-8EDD-00AF462D12C9}" type="sibTrans" cxnId="{CC87CF76-BC3B-4345-B757-31952C879BAB}">
      <dgm:prSet/>
      <dgm:spPr/>
      <dgm:t>
        <a:bodyPr/>
        <a:lstStyle/>
        <a:p>
          <a:endParaRPr lang="en-US"/>
        </a:p>
      </dgm:t>
    </dgm:pt>
    <dgm:pt modelId="{221426D3-0595-4A97-98A5-71A1F00AE433}">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Watkins College of Art, Design, &amp; Film</a:t>
          </a:r>
        </a:p>
      </dgm:t>
    </dgm:pt>
    <dgm:pt modelId="{10DFA02D-9F0B-4922-9568-661E62A6E3BE}" type="parTrans" cxnId="{65FEC8C7-2F25-4A97-B212-846C23CD3413}">
      <dgm:prSet/>
      <dgm:spPr/>
      <dgm:t>
        <a:bodyPr/>
        <a:lstStyle/>
        <a:p>
          <a:endParaRPr lang="en-US"/>
        </a:p>
      </dgm:t>
    </dgm:pt>
    <dgm:pt modelId="{3A80D260-6ABB-4CAE-ABFB-CD11363B2571}" type="sibTrans" cxnId="{65FEC8C7-2F25-4A97-B212-846C23CD3413}">
      <dgm:prSet/>
      <dgm:spPr/>
      <dgm:t>
        <a:bodyPr/>
        <a:lstStyle/>
        <a:p>
          <a:endParaRPr lang="en-US"/>
        </a:p>
      </dgm:t>
    </dgm:pt>
    <dgm:pt modelId="{D0F69FCF-CB41-4243-A98F-159EE1540794}">
      <dgm:prSet phldrT="[Text]" custT="1"/>
      <dgm:spPr>
        <a:ln>
          <a:solidFill>
            <a:srgbClr val="D2D755"/>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Film Crew Technology</a:t>
          </a:r>
        </a:p>
      </dgm:t>
    </dgm:pt>
    <dgm:pt modelId="{7EC1082A-2B25-4C1C-824D-CAEEE39D8054}" type="parTrans" cxnId="{3F4624C9-2331-4FC8-84A5-189F26CCE65B}">
      <dgm:prSet/>
      <dgm:spPr/>
      <dgm:t>
        <a:bodyPr/>
        <a:lstStyle/>
        <a:p>
          <a:endParaRPr lang="en-US"/>
        </a:p>
      </dgm:t>
    </dgm:pt>
    <dgm:pt modelId="{66E4C93F-1E18-4E32-8173-77913E360558}" type="sibTrans" cxnId="{3F4624C9-2331-4FC8-84A5-189F26CCE65B}">
      <dgm:prSet/>
      <dgm:spPr/>
      <dgm:t>
        <a:bodyPr/>
        <a:lstStyle/>
        <a:p>
          <a:endParaRPr lang="en-US"/>
        </a:p>
      </dgm:t>
    </dgm:pt>
    <dgm:pt modelId="{39B04488-2FA5-446D-840C-4BFBC1744AE0}">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Cleveland State</a:t>
          </a:r>
        </a:p>
      </dgm:t>
    </dgm:pt>
    <dgm:pt modelId="{B70674B4-C42E-4F5B-88AA-3F8BD168CF81}" type="parTrans" cxnId="{E15A7B14-4EAF-4A4C-9E84-34086CC77377}">
      <dgm:prSet/>
      <dgm:spPr/>
      <dgm:t>
        <a:bodyPr/>
        <a:lstStyle/>
        <a:p>
          <a:endParaRPr lang="en-US"/>
        </a:p>
      </dgm:t>
    </dgm:pt>
    <dgm:pt modelId="{556F574B-B978-4014-BADA-2843659392DB}" type="sibTrans" cxnId="{E15A7B14-4EAF-4A4C-9E84-34086CC77377}">
      <dgm:prSet/>
      <dgm:spPr/>
      <dgm:t>
        <a:bodyPr/>
        <a:lstStyle/>
        <a:p>
          <a:endParaRPr lang="en-US"/>
        </a:p>
      </dgm:t>
    </dgm:pt>
    <dgm:pt modelId="{A3D8B7E3-FB11-4A17-9DB0-44D3278D7C17}">
      <dgm:prSet phldrT="[Text]" custT="1"/>
      <dgm:spPr>
        <a:ln>
          <a:solidFill>
            <a:srgbClr val="D2D755"/>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Producing Video &amp; Media Arts</a:t>
          </a:r>
          <a:endParaRPr lang="en-US" sz="900" i="0">
            <a:latin typeface="Open Sans" panose="020B0606030504020204" pitchFamily="34" charset="0"/>
            <a:ea typeface="Open Sans" panose="020B0606030504020204" pitchFamily="34" charset="0"/>
            <a:cs typeface="Open Sans" panose="020B0606030504020204" pitchFamily="34" charset="0"/>
          </a:endParaRPr>
        </a:p>
      </dgm:t>
    </dgm:pt>
    <dgm:pt modelId="{60EFEBB3-619D-476F-BEEE-C476EAF20292}" type="parTrans" cxnId="{CA8A1E29-5CA9-45AD-87B9-8BB85344A2E5}">
      <dgm:prSet/>
      <dgm:spPr/>
      <dgm:t>
        <a:bodyPr/>
        <a:lstStyle/>
        <a:p>
          <a:endParaRPr lang="en-US"/>
        </a:p>
      </dgm:t>
    </dgm:pt>
    <dgm:pt modelId="{5753C880-9B1B-4214-80BA-757AC6262A17}" type="sibTrans" cxnId="{CA8A1E29-5CA9-45AD-87B9-8BB85344A2E5}">
      <dgm:prSet/>
      <dgm:spPr/>
      <dgm:t>
        <a:bodyPr/>
        <a:lstStyle/>
        <a:p>
          <a:endParaRPr lang="en-US"/>
        </a:p>
      </dgm:t>
    </dgm:pt>
    <dgm:pt modelId="{390B2591-A8F9-40B5-8D33-88D3C7E4B31B}">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Pellissippi State</a:t>
          </a:r>
        </a:p>
      </dgm:t>
    </dgm:pt>
    <dgm:pt modelId="{F6718C12-6759-4894-A541-24DE09DE1764}" type="parTrans" cxnId="{FF169DA8-D1EC-4FB4-A7EA-AD2DDB3D3F76}">
      <dgm:prSet/>
      <dgm:spPr/>
      <dgm:t>
        <a:bodyPr/>
        <a:lstStyle/>
        <a:p>
          <a:endParaRPr lang="en-US"/>
        </a:p>
      </dgm:t>
    </dgm:pt>
    <dgm:pt modelId="{9D7956B1-E8BC-407B-9ABC-906E775D4692}" type="sibTrans" cxnId="{FF169DA8-D1EC-4FB4-A7EA-AD2DDB3D3F76}">
      <dgm:prSet/>
      <dgm:spPr/>
      <dgm:t>
        <a:bodyPr/>
        <a:lstStyle/>
        <a:p>
          <a:endParaRPr lang="en-US"/>
        </a:p>
      </dgm:t>
    </dgm:pt>
    <dgm:pt modelId="{01F549EB-1C53-4E79-B181-F132521A61AD}">
      <dgm:prSet phldrT="[Text]" custT="1"/>
      <dgm:spPr>
        <a:ln>
          <a:solidFill>
            <a:srgbClr val="D2D755"/>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Music Technology</a:t>
          </a:r>
        </a:p>
      </dgm:t>
    </dgm:pt>
    <dgm:pt modelId="{9060939D-5DD1-48B8-94EC-8C91DC67CCEE}" type="parTrans" cxnId="{55D6002A-418D-4F56-B5CE-039621DFC638}">
      <dgm:prSet/>
      <dgm:spPr/>
      <dgm:t>
        <a:bodyPr/>
        <a:lstStyle/>
        <a:p>
          <a:endParaRPr lang="en-US"/>
        </a:p>
      </dgm:t>
    </dgm:pt>
    <dgm:pt modelId="{9B682492-C8C6-4CF9-A90D-3805B89D60E7}" type="sibTrans" cxnId="{55D6002A-418D-4F56-B5CE-039621DFC638}">
      <dgm:prSet/>
      <dgm:spPr/>
      <dgm:t>
        <a:bodyPr/>
        <a:lstStyle/>
        <a:p>
          <a:endParaRPr lang="en-US"/>
        </a:p>
      </dgm:t>
    </dgm:pt>
    <dgm:pt modelId="{AEE576AB-4A6B-4915-B0E8-78EA4F62FB21}">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Nashville State</a:t>
          </a:r>
        </a:p>
      </dgm:t>
    </dgm:pt>
    <dgm:pt modelId="{AE260353-175F-4F7C-AA6C-5B8B636301B9}" type="parTrans" cxnId="{D6E59CF0-F267-44B8-8117-4A6795ED796E}">
      <dgm:prSet/>
      <dgm:spPr/>
      <dgm:t>
        <a:bodyPr/>
        <a:lstStyle/>
        <a:p>
          <a:endParaRPr lang="en-US"/>
        </a:p>
      </dgm:t>
    </dgm:pt>
    <dgm:pt modelId="{FA033C0A-30B8-4E08-855E-D89E127ECE13}" type="sibTrans" cxnId="{D6E59CF0-F267-44B8-8117-4A6795ED796E}">
      <dgm:prSet/>
      <dgm:spPr/>
      <dgm:t>
        <a:bodyPr/>
        <a:lstStyle/>
        <a:p>
          <a:endParaRPr lang="en-US"/>
        </a:p>
      </dgm:t>
    </dgm:pt>
    <dgm:pt modelId="{25E8947F-C4DD-4141-A60F-ECE134779543}">
      <dgm:prSet phldrT="[Text]" custT="1"/>
      <dgm:spPr>
        <a:ln>
          <a:solidFill>
            <a:srgbClr val="D2D755"/>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Video Production</a:t>
          </a:r>
        </a:p>
      </dgm:t>
    </dgm:pt>
    <dgm:pt modelId="{88BD82EF-B8F3-4C65-A1BB-1B49D1780E81}" type="parTrans" cxnId="{675D444A-7A46-4235-9A89-8DEE54CFA171}">
      <dgm:prSet/>
      <dgm:spPr/>
      <dgm:t>
        <a:bodyPr/>
        <a:lstStyle/>
        <a:p>
          <a:endParaRPr lang="en-US"/>
        </a:p>
      </dgm:t>
    </dgm:pt>
    <dgm:pt modelId="{E2A6C8DF-08C4-4BDE-8B58-4815E162A086}" type="sibTrans" cxnId="{675D444A-7A46-4235-9A89-8DEE54CFA171}">
      <dgm:prSet/>
      <dgm:spPr/>
      <dgm:t>
        <a:bodyPr/>
        <a:lstStyle/>
        <a:p>
          <a:endParaRPr lang="en-US"/>
        </a:p>
      </dgm:t>
    </dgm:pt>
    <dgm:pt modelId="{6EEF968B-B9D1-4D27-86A9-79563FCBAB06}">
      <dgm:prSet phldrT="[Text]" custT="1"/>
      <dgm:spPr>
        <a:ln>
          <a:solidFill>
            <a:srgbClr val="D2D755"/>
          </a:solidFill>
        </a:ln>
      </dgm:spPr>
      <dgm:t>
        <a:bodyPr/>
        <a:lstStyle/>
        <a:p>
          <a:r>
            <a:rPr lang="en-US" sz="900" b="1" i="0">
              <a:latin typeface="Open Sans" panose="020B0606030504020204" pitchFamily="34" charset="0"/>
              <a:ea typeface="Open Sans" panose="020B0606030504020204" pitchFamily="34" charset="0"/>
              <a:cs typeface="Open Sans" panose="020B0606030504020204" pitchFamily="34" charset="0"/>
            </a:rPr>
            <a:t>Film Certificate</a:t>
          </a:r>
        </a:p>
      </dgm:t>
    </dgm:pt>
    <dgm:pt modelId="{C77AD07A-8381-41C0-8052-5A03CCDC4D29}" type="sibTrans" cxnId="{235E2CEF-C930-4CCB-B492-8FF28B2301C5}">
      <dgm:prSet/>
      <dgm:spPr/>
      <dgm:t>
        <a:bodyPr/>
        <a:lstStyle/>
        <a:p>
          <a:endParaRPr lang="en-US"/>
        </a:p>
      </dgm:t>
    </dgm:pt>
    <dgm:pt modelId="{AA0F7972-9F29-4032-89C1-DCB5F9FD2ECB}" type="parTrans" cxnId="{235E2CEF-C930-4CCB-B492-8FF28B2301C5}">
      <dgm:prSet/>
      <dgm:spPr/>
      <dgm:t>
        <a:bodyPr/>
        <a:lstStyle/>
        <a:p>
          <a:endParaRPr lang="en-US"/>
        </a:p>
      </dgm:t>
    </dgm:pt>
    <dgm:pt modelId="{FDE91492-0A3F-401E-8F2C-B1E443F851FF}">
      <dgm:prSet phldrT="[Text]" custT="1"/>
      <dgm:spPr>
        <a:ln>
          <a:solidFill>
            <a:srgbClr val="D2D755"/>
          </a:solidFill>
        </a:ln>
      </dgm:spPr>
      <dgm:t>
        <a:bodyPr/>
        <a:lstStyle/>
        <a:p>
          <a:r>
            <a:rPr lang="en-US" sz="900" i="0">
              <a:latin typeface="Open Sans" panose="020B0606030504020204" pitchFamily="34" charset="0"/>
              <a:ea typeface="Open Sans" panose="020B0606030504020204" pitchFamily="34" charset="0"/>
              <a:cs typeface="Open Sans" panose="020B0606030504020204" pitchFamily="34" charset="0"/>
            </a:rPr>
            <a:t>Pellissippi State</a:t>
          </a:r>
        </a:p>
      </dgm:t>
    </dgm:pt>
    <dgm:pt modelId="{71F80E65-EDD9-4356-A474-2F33388424E4}" type="parTrans" cxnId="{1F5435B5-EEB1-4F26-ACDB-B4C4D41F847F}">
      <dgm:prSet/>
      <dgm:spPr/>
      <dgm:t>
        <a:bodyPr/>
        <a:lstStyle/>
        <a:p>
          <a:endParaRPr lang="en-US"/>
        </a:p>
      </dgm:t>
    </dgm:pt>
    <dgm:pt modelId="{45F90109-3435-4550-B488-C3AC75B85C8A}" type="sibTrans" cxnId="{1F5435B5-EEB1-4F26-ACDB-B4C4D41F847F}">
      <dgm:prSet/>
      <dgm:spPr/>
      <dgm:t>
        <a:bodyPr/>
        <a:lstStyle/>
        <a:p>
          <a:endParaRPr lang="en-US"/>
        </a:p>
      </dgm:t>
    </dgm:pt>
    <dgm:pt modelId="{4BD0A5FB-5FBC-4CF3-B4F8-5B46CA6976B2}">
      <dgm:prSet custT="1"/>
      <dgm:spPr>
        <a:ln>
          <a:solidFill>
            <a:srgbClr val="2DCCD3"/>
          </a:solidFill>
        </a:ln>
      </dgm:spPr>
      <dgm:t>
        <a:bodyPr/>
        <a:lstStyle/>
        <a:p>
          <a:r>
            <a:rPr lang="en-US" sz="900" b="0">
              <a:latin typeface="Open Sans" panose="020B0606030504020204" pitchFamily="34" charset="0"/>
              <a:ea typeface="Open Sans" panose="020B0606030504020204" pitchFamily="34" charset="0"/>
              <a:cs typeface="Open Sans" panose="020B0606030504020204" pitchFamily="34" charset="0"/>
            </a:rPr>
            <a:t>TSA</a:t>
          </a:r>
        </a:p>
      </dgm:t>
    </dgm:pt>
    <dgm:pt modelId="{E0FBFF37-48AF-4047-B469-5D13F112F867}" type="parTrans" cxnId="{9C970981-E90F-4AE1-B2E9-06411CBDCE8C}">
      <dgm:prSet/>
      <dgm:spPr/>
      <dgm:t>
        <a:bodyPr/>
        <a:lstStyle/>
        <a:p>
          <a:endParaRPr lang="en-US"/>
        </a:p>
      </dgm:t>
    </dgm:pt>
    <dgm:pt modelId="{A6E71F79-0836-4501-A905-F29F32A51B8B}" type="sibTrans" cxnId="{9C970981-E90F-4AE1-B2E9-06411CBDCE8C}">
      <dgm:prSet/>
      <dgm:spPr/>
      <dgm:t>
        <a:bodyPr/>
        <a:lstStyle/>
        <a:p>
          <a:endParaRPr lang="en-US"/>
        </a:p>
      </dgm:t>
    </dgm:pt>
    <dgm:pt modelId="{A2846346-3AA5-414A-B22A-26A68D3A22B7}" type="pres">
      <dgm:prSet presAssocID="{76704EC9-74AD-4FC8-BEDC-F68AAD668F20}" presName="Name0" presStyleCnt="0">
        <dgm:presLayoutVars>
          <dgm:chMax val="5"/>
          <dgm:chPref val="5"/>
          <dgm:dir/>
          <dgm:animLvl val="lvl"/>
        </dgm:presLayoutVars>
      </dgm:prSet>
      <dgm:spPr/>
      <dgm:t>
        <a:bodyPr/>
        <a:lstStyle/>
        <a:p>
          <a:endParaRPr lang="en-US"/>
        </a:p>
      </dgm:t>
    </dgm:pt>
    <dgm:pt modelId="{B0D8F083-D2FE-4B0B-9647-024767D0612A}" type="pres">
      <dgm:prSet presAssocID="{2BA3CD26-1304-46CE-9BD3-5A2A55E47529}" presName="parentText1" presStyleLbl="node1" presStyleIdx="0" presStyleCnt="4" custScaleX="100000" custLinFactNeighborX="1297" custLinFactNeighborY="-921">
        <dgm:presLayoutVars>
          <dgm:chMax/>
          <dgm:chPref val="3"/>
          <dgm:bulletEnabled val="1"/>
        </dgm:presLayoutVars>
      </dgm:prSet>
      <dgm:spPr/>
      <dgm:t>
        <a:bodyPr/>
        <a:lstStyle/>
        <a:p>
          <a:endParaRPr lang="en-US"/>
        </a:p>
      </dgm:t>
    </dgm:pt>
    <dgm:pt modelId="{0CCCDCA0-11A9-4686-BDEF-415DF3488C0C}" type="pres">
      <dgm:prSet presAssocID="{2BA3CD26-1304-46CE-9BD3-5A2A55E47529}" presName="childText1" presStyleLbl="solidAlignAcc1" presStyleIdx="0" presStyleCnt="4" custLinFactNeighborX="4073" custLinFactNeighborY="-3984">
        <dgm:presLayoutVars>
          <dgm:chMax val="0"/>
          <dgm:chPref val="0"/>
          <dgm:bulletEnabled val="1"/>
        </dgm:presLayoutVars>
      </dgm:prSet>
      <dgm:spPr/>
      <dgm:t>
        <a:bodyPr/>
        <a:lstStyle/>
        <a:p>
          <a:endParaRPr lang="en-US"/>
        </a:p>
      </dgm:t>
    </dgm:pt>
    <dgm:pt modelId="{8021EBA6-0D28-4B08-8143-DB06E135CF2F}" type="pres">
      <dgm:prSet presAssocID="{C7A1BD86-042B-47E9-92ED-084B54EF204A}" presName="parentText2" presStyleLbl="node1" presStyleIdx="1" presStyleCnt="4">
        <dgm:presLayoutVars>
          <dgm:chMax/>
          <dgm:chPref val="3"/>
          <dgm:bulletEnabled val="1"/>
        </dgm:presLayoutVars>
      </dgm:prSet>
      <dgm:spPr/>
      <dgm:t>
        <a:bodyPr/>
        <a:lstStyle/>
        <a:p>
          <a:endParaRPr lang="en-US"/>
        </a:p>
      </dgm:t>
    </dgm:pt>
    <dgm:pt modelId="{F1AD2E3F-AB79-43A2-94CC-C28A30193661}" type="pres">
      <dgm:prSet presAssocID="{C7A1BD86-042B-47E9-92ED-084B54EF204A}" presName="childText2" presStyleLbl="solidAlignAcc1" presStyleIdx="1" presStyleCnt="4" custScaleX="100608" custScaleY="213529" custLinFactNeighborX="520" custLinFactNeighborY="46750">
        <dgm:presLayoutVars>
          <dgm:chMax val="0"/>
          <dgm:chPref val="0"/>
          <dgm:bulletEnabled val="1"/>
        </dgm:presLayoutVars>
      </dgm:prSet>
      <dgm:spPr/>
      <dgm:t>
        <a:bodyPr/>
        <a:lstStyle/>
        <a:p>
          <a:endParaRPr lang="en-US"/>
        </a:p>
      </dgm:t>
    </dgm:pt>
    <dgm:pt modelId="{A965A341-20E1-465F-846D-4879475A36E2}" type="pres">
      <dgm:prSet presAssocID="{641A358D-DB8F-4A5E-83E8-CE215FD1C16F}" presName="parentText3" presStyleLbl="node1" presStyleIdx="2" presStyleCnt="4">
        <dgm:presLayoutVars>
          <dgm:chMax/>
          <dgm:chPref val="3"/>
          <dgm:bulletEnabled val="1"/>
        </dgm:presLayoutVars>
      </dgm:prSet>
      <dgm:spPr/>
      <dgm:t>
        <a:bodyPr/>
        <a:lstStyle/>
        <a:p>
          <a:endParaRPr lang="en-US"/>
        </a:p>
      </dgm:t>
    </dgm:pt>
    <dgm:pt modelId="{75949C8F-0EA3-480B-B689-2CF657386E6E}" type="pres">
      <dgm:prSet presAssocID="{641A358D-DB8F-4A5E-83E8-CE215FD1C16F}" presName="childText3" presStyleLbl="solidAlignAcc1" presStyleIdx="2" presStyleCnt="4" custLinFactNeighborX="582" custLinFactNeighborY="-1015">
        <dgm:presLayoutVars>
          <dgm:chMax val="0"/>
          <dgm:chPref val="0"/>
          <dgm:bulletEnabled val="1"/>
        </dgm:presLayoutVars>
      </dgm:prSet>
      <dgm:spPr/>
      <dgm:t>
        <a:bodyPr/>
        <a:lstStyle/>
        <a:p>
          <a:endParaRPr lang="en-US"/>
        </a:p>
      </dgm:t>
    </dgm:pt>
    <dgm:pt modelId="{43199866-B67A-47DD-A628-8C2D640A75B3}" type="pres">
      <dgm:prSet presAssocID="{CF9DD42D-577C-4D69-A6A8-726E47CFE915}" presName="parentText4" presStyleLbl="node1" presStyleIdx="3" presStyleCnt="4">
        <dgm:presLayoutVars>
          <dgm:chMax/>
          <dgm:chPref val="3"/>
          <dgm:bulletEnabled val="1"/>
        </dgm:presLayoutVars>
      </dgm:prSet>
      <dgm:spPr/>
      <dgm:t>
        <a:bodyPr/>
        <a:lstStyle/>
        <a:p>
          <a:endParaRPr lang="en-US"/>
        </a:p>
      </dgm:t>
    </dgm:pt>
    <dgm:pt modelId="{617DA5DF-38B3-4C91-83EE-0471BC3B0997}" type="pres">
      <dgm:prSet presAssocID="{CF9DD42D-577C-4D69-A6A8-726E47CFE915}" presName="childText4" presStyleLbl="solidAlignAcc1" presStyleIdx="3" presStyleCnt="4" custScaleX="104899" custScaleY="288598" custLinFactNeighborX="2916" custLinFactNeighborY="83146">
        <dgm:presLayoutVars>
          <dgm:chMax val="0"/>
          <dgm:chPref val="0"/>
          <dgm:bulletEnabled val="1"/>
        </dgm:presLayoutVars>
      </dgm:prSet>
      <dgm:spPr/>
      <dgm:t>
        <a:bodyPr/>
        <a:lstStyle/>
        <a:p>
          <a:endParaRPr lang="en-US"/>
        </a:p>
      </dgm:t>
    </dgm:pt>
  </dgm:ptLst>
  <dgm:cxnLst>
    <dgm:cxn modelId="{BE3910CA-4D72-4D04-9A90-3E02C11A3A25}" type="presOf" srcId="{386E5243-3BD8-46F5-ADBB-3C3F41F56F14}" destId="{F1AD2E3F-AB79-43A2-94CC-C28A30193661}" srcOrd="0" destOrd="0" presId="urn:microsoft.com/office/officeart/2009/3/layout/IncreasingArrowsProcess"/>
    <dgm:cxn modelId="{288B5CCC-B99C-4B0F-8338-97F17E52BF04}" type="presOf" srcId="{E7094A3B-0D74-452E-B1ED-D1A3D2EB182F}" destId="{617DA5DF-38B3-4C91-83EE-0471BC3B0997}" srcOrd="0" destOrd="2" presId="urn:microsoft.com/office/officeart/2009/3/layout/IncreasingArrowsProcess"/>
    <dgm:cxn modelId="{DDC24917-FC68-484F-87DB-8E091239189D}" srcId="{CF9DD42D-577C-4D69-A6A8-726E47CFE915}" destId="{273B90ED-122B-4A6E-AF1B-B1E7E396EB46}" srcOrd="10" destOrd="0" parTransId="{74CC744F-420D-4F5B-A14C-35CB97F1B648}" sibTransId="{045C6547-348C-4832-8BF2-AFE720B6F1D1}"/>
    <dgm:cxn modelId="{30324A66-078F-49A1-9F6A-F59184AD689D}" type="presOf" srcId="{390B2591-A8F9-40B5-8D33-88D3C7E4B31B}" destId="{F1AD2E3F-AB79-43A2-94CC-C28A30193661}" srcOrd="0" destOrd="5" presId="urn:microsoft.com/office/officeart/2009/3/layout/IncreasingArrowsProcess"/>
    <dgm:cxn modelId="{04D7D738-715A-4C5C-8907-A11597D083EA}" type="presOf" srcId="{76704EC9-74AD-4FC8-BEDC-F68AAD668F20}" destId="{A2846346-3AA5-414A-B22A-26A68D3A22B7}" srcOrd="0" destOrd="0" presId="urn:microsoft.com/office/officeart/2009/3/layout/IncreasingArrowsProcess"/>
    <dgm:cxn modelId="{1F5435B5-EEB1-4F26-ACDB-B4C4D41F847F}" srcId="{C7A1BD86-042B-47E9-92ED-084B54EF204A}" destId="{FDE91492-0A3F-401E-8F2C-B1E443F851FF}" srcOrd="7" destOrd="0" parTransId="{71F80E65-EDD9-4356-A474-2F33388424E4}" sibTransId="{45F90109-3435-4550-B488-C3AC75B85C8A}"/>
    <dgm:cxn modelId="{6529D785-4BBF-405E-8587-B3AF58977546}" srcId="{2BA3CD26-1304-46CE-9BD3-5A2A55E47529}" destId="{222F9428-EDD8-4B10-A5D4-9826BF0E6D3F}" srcOrd="1" destOrd="0" parTransId="{009938CF-B1B6-448D-8FE9-FA1919113EF8}" sibTransId="{2872D493-51BF-4DF5-8474-898F5A5F7156}"/>
    <dgm:cxn modelId="{364C06AB-8046-441C-8979-66DD40D43D64}" type="presOf" srcId="{6EEF968B-B9D1-4D27-86A9-79563FCBAB06}" destId="{F1AD2E3F-AB79-43A2-94CC-C28A30193661}" srcOrd="0" destOrd="8" presId="urn:microsoft.com/office/officeart/2009/3/layout/IncreasingArrowsProcess"/>
    <dgm:cxn modelId="{1CFD7335-8CD1-4A77-BC3E-1E18A6402D14}" srcId="{CF9DD42D-577C-4D69-A6A8-726E47CFE915}" destId="{A9F7BFCE-9575-4E90-B5E4-66DA2BB8BCBE}" srcOrd="6" destOrd="0" parTransId="{45218642-A4DF-4AA4-BC91-53B3B13D1FEB}" sibTransId="{5223E047-A9D8-4B74-BB69-F61CD6C702DF}"/>
    <dgm:cxn modelId="{AFC72CEA-1827-46A4-8BF1-1BE51F1FDA93}" type="presOf" srcId="{2BA3CD26-1304-46CE-9BD3-5A2A55E47529}" destId="{B0D8F083-D2FE-4B0B-9647-024767D0612A}" srcOrd="0" destOrd="0" presId="urn:microsoft.com/office/officeart/2009/3/layout/IncreasingArrowsProcess"/>
    <dgm:cxn modelId="{DB03E04A-3A41-4F2F-A019-FB2A1895CE73}" type="presOf" srcId="{FDE91492-0A3F-401E-8F2C-B1E443F851FF}" destId="{F1AD2E3F-AB79-43A2-94CC-C28A30193661}" srcOrd="0" destOrd="7" presId="urn:microsoft.com/office/officeart/2009/3/layout/IncreasingArrowsProcess"/>
    <dgm:cxn modelId="{86D9DB43-05EC-4CD8-A187-7D8507B22F6C}" type="presOf" srcId="{E2774290-F687-4171-B078-B7D46F040B72}" destId="{617DA5DF-38B3-4C91-83EE-0471BC3B0997}" srcOrd="0" destOrd="4" presId="urn:microsoft.com/office/officeart/2009/3/layout/IncreasingArrowsProcess"/>
    <dgm:cxn modelId="{CD40A92D-CB21-4496-A5D2-B8516A02C771}" type="presOf" srcId="{A3D8B7E3-FB11-4A17-9DB0-44D3278D7C17}" destId="{F1AD2E3F-AB79-43A2-94CC-C28A30193661}" srcOrd="0" destOrd="4" presId="urn:microsoft.com/office/officeart/2009/3/layout/IncreasingArrowsProcess"/>
    <dgm:cxn modelId="{5DCDD836-9D11-477C-B8C5-BE00690FBFFC}" srcId="{CF9DD42D-577C-4D69-A6A8-726E47CFE915}" destId="{29165342-3ACA-46AE-83BA-C7622DC44D60}" srcOrd="9" destOrd="0" parTransId="{B170284C-5D79-49C9-8DB8-FF1B7ED93CDC}" sibTransId="{1AA33AF3-5321-475B-ADE5-823AC066F024}"/>
    <dgm:cxn modelId="{CE23CBBD-A6E6-431A-BF20-7E9D964718DD}" type="presOf" srcId="{01F549EB-1C53-4E79-B181-F132521A61AD}" destId="{F1AD2E3F-AB79-43A2-94CC-C28A30193661}" srcOrd="0" destOrd="10" presId="urn:microsoft.com/office/officeart/2009/3/layout/IncreasingArrowsProcess"/>
    <dgm:cxn modelId="{35584ED6-5DC6-4413-9BEA-67960E325EC8}" srcId="{CF9DD42D-577C-4D69-A6A8-726E47CFE915}" destId="{4F2AB489-DA6E-4799-814F-E9E158BEBE93}" srcOrd="7" destOrd="0" parTransId="{D9ED3C41-F3B0-48AA-A360-A72806F14605}" sibTransId="{6778A703-7D9A-48E9-897C-A2BB09709C2D}"/>
    <dgm:cxn modelId="{CF5F2B01-8B27-42B1-B88A-DB4797697402}" type="presOf" srcId="{B32890ED-C213-48AE-890F-E61BC99F04E9}" destId="{75949C8F-0EA3-480B-B689-2CF657386E6E}" srcOrd="0" destOrd="2" presId="urn:microsoft.com/office/officeart/2009/3/layout/IncreasingArrowsProcess"/>
    <dgm:cxn modelId="{DF8D6B68-71B8-4732-A5A9-E3261FD5F255}" type="presOf" srcId="{D0F69FCF-CB41-4243-A98F-159EE1540794}" destId="{F1AD2E3F-AB79-43A2-94CC-C28A30193661}" srcOrd="0" destOrd="2" presId="urn:microsoft.com/office/officeart/2009/3/layout/IncreasingArrowsProcess"/>
    <dgm:cxn modelId="{BE3EFF5B-B499-405F-B9CA-2F5BF94416A5}" srcId="{CF9DD42D-577C-4D69-A6A8-726E47CFE915}" destId="{F27416C2-04DA-4752-8C27-09B1BF267E3A}" srcOrd="8" destOrd="0" parTransId="{FEFB7616-C30D-4DEE-9A24-191696601221}" sibTransId="{61A6AA42-F213-488B-BCC6-0E2991D6D115}"/>
    <dgm:cxn modelId="{2B28DC4E-63F4-4081-B3EF-F7A92C2ECD77}" type="presOf" srcId="{0C8D9981-36D9-40ED-9C2F-C53920F6BDAF}" destId="{617DA5DF-38B3-4C91-83EE-0471BC3B0997}" srcOrd="0" destOrd="1" presId="urn:microsoft.com/office/officeart/2009/3/layout/IncreasingArrowsProcess"/>
    <dgm:cxn modelId="{901C4BD3-625A-4081-BEDF-766001865042}" srcId="{CF9DD42D-577C-4D69-A6A8-726E47CFE915}" destId="{0653DD05-80A0-4699-B505-794DC4B64AC6}" srcOrd="11" destOrd="0" parTransId="{1FE9EC66-E204-41BB-A7E7-A6885F86B6A7}" sibTransId="{38A3CC76-1657-491C-963F-B4BFF110555E}"/>
    <dgm:cxn modelId="{DD4AF156-A4C2-4D6C-9993-F0717EAD3A5F}" srcId="{641A358D-DB8F-4A5E-83E8-CE215FD1C16F}" destId="{F5B53E59-FD4B-4B78-A278-DB9C27E35B13}" srcOrd="0" destOrd="0" parTransId="{332AA7FA-70CD-48B9-AF7F-82FA3A3AF65E}" sibTransId="{6CEBB1FA-FD25-4D4D-9E99-033392009B8E}"/>
    <dgm:cxn modelId="{9C970981-E90F-4AE1-B2E9-06411CBDCE8C}" srcId="{2BA3CD26-1304-46CE-9BD3-5A2A55E47529}" destId="{4BD0A5FB-5FBC-4CF3-B4F8-5B46CA6976B2}" srcOrd="2" destOrd="0" parTransId="{E0FBFF37-48AF-4047-B469-5D13F112F867}" sibTransId="{A6E71F79-0836-4501-A905-F29F32A51B8B}"/>
    <dgm:cxn modelId="{508B9DEC-2F19-4E80-9133-09818B915EB5}" srcId="{76704EC9-74AD-4FC8-BEDC-F68AAD668F20}" destId="{641A358D-DB8F-4A5E-83E8-CE215FD1C16F}" srcOrd="2" destOrd="0" parTransId="{2D5F9B83-11FB-4F9F-9D11-BA7E5826C811}" sibTransId="{FC12FE34-195C-4DEC-880F-7D78864C2358}"/>
    <dgm:cxn modelId="{202518B8-D83B-4300-ADD0-E7549E9CE1DB}" type="presOf" srcId="{5481D553-90C0-4A28-96A8-814B225C04A2}" destId="{0CCCDCA0-11A9-4686-BDEF-415DF3488C0C}" srcOrd="0" destOrd="0" presId="urn:microsoft.com/office/officeart/2009/3/layout/IncreasingArrowsProcess"/>
    <dgm:cxn modelId="{CA8A1E29-5CA9-45AD-87B9-8BB85344A2E5}" srcId="{C7A1BD86-042B-47E9-92ED-084B54EF204A}" destId="{A3D8B7E3-FB11-4A17-9DB0-44D3278D7C17}" srcOrd="4" destOrd="0" parTransId="{60EFEBB3-619D-476F-BEEE-C476EAF20292}" sibTransId="{5753C880-9B1B-4214-80BA-757AC6262A17}"/>
    <dgm:cxn modelId="{F303C96E-145A-48C4-9D20-9781E70DF55D}" type="presOf" srcId="{CF9DD42D-577C-4D69-A6A8-726E47CFE915}" destId="{43199866-B67A-47DD-A628-8C2D640A75B3}" srcOrd="0" destOrd="0" presId="urn:microsoft.com/office/officeart/2009/3/layout/IncreasingArrowsProcess"/>
    <dgm:cxn modelId="{4B977367-3F5E-492B-9EAC-34DEF85C3835}" srcId="{CF9DD42D-577C-4D69-A6A8-726E47CFE915}" destId="{E2774290-F687-4171-B078-B7D46F040B72}" srcOrd="4" destOrd="0" parTransId="{C038D436-BA9D-4995-AD06-D17C12FC3C9A}" sibTransId="{5974ADC0-B5D4-4245-AA6E-6351F065C86E}"/>
    <dgm:cxn modelId="{A64E89FF-1240-4BA0-80CC-CE62D1DB94DC}" srcId="{641A358D-DB8F-4A5E-83E8-CE215FD1C16F}" destId="{22598BC2-C848-47B4-BF76-2A3E198497D2}" srcOrd="1" destOrd="0" parTransId="{2AE51689-5923-466A-8BF7-7D0B2D24D819}" sibTransId="{5DEFB96D-0D7C-4AD2-9438-F30BF379F20A}"/>
    <dgm:cxn modelId="{52935DB3-6F53-4260-95BC-267D0F44AD22}" srcId="{2BA3CD26-1304-46CE-9BD3-5A2A55E47529}" destId="{53AE95D0-BF35-43BF-A001-6A8C1CC14906}" srcOrd="3" destOrd="0" parTransId="{B81F9D7E-E946-41BE-BCB7-AEA57FCDEB04}" sibTransId="{A5283466-34F8-45CB-BED8-7D3B4D8D695A}"/>
    <dgm:cxn modelId="{7FABD4C0-4C45-4FD7-A6D0-4EA391934289}" type="presOf" srcId="{A9E3BCB8-363B-4852-B243-AAA520828DDD}" destId="{617DA5DF-38B3-4C91-83EE-0471BC3B0997}" srcOrd="0" destOrd="5" presId="urn:microsoft.com/office/officeart/2009/3/layout/IncreasingArrowsProcess"/>
    <dgm:cxn modelId="{65FEC8C7-2F25-4A97-B212-846C23CD3413}" srcId="{C7A1BD86-042B-47E9-92ED-084B54EF204A}" destId="{221426D3-0595-4A97-98A5-71A1F00AE433}" srcOrd="9" destOrd="0" parTransId="{10DFA02D-9F0B-4922-9568-661E62A6E3BE}" sibTransId="{3A80D260-6ABB-4CAE-ABFB-CD11363B2571}"/>
    <dgm:cxn modelId="{55D6002A-418D-4F56-B5CE-039621DFC638}" srcId="{C7A1BD86-042B-47E9-92ED-084B54EF204A}" destId="{01F549EB-1C53-4E79-B181-F132521A61AD}" srcOrd="10" destOrd="0" parTransId="{9060939D-5DD1-48B8-94EC-8C91DC67CCEE}" sibTransId="{9B682492-C8C6-4CF9-A90D-3805B89D60E7}"/>
    <dgm:cxn modelId="{6506B5CA-A40A-444B-A61B-A5E5EAB79051}" type="presOf" srcId="{4F2AB489-DA6E-4799-814F-E9E158BEBE93}" destId="{617DA5DF-38B3-4C91-83EE-0471BC3B0997}" srcOrd="0" destOrd="7" presId="urn:microsoft.com/office/officeart/2009/3/layout/IncreasingArrowsProcess"/>
    <dgm:cxn modelId="{36895F8E-9716-4F98-BCCA-C3F9086DD69A}" type="presOf" srcId="{010660DB-A0C0-447C-A29A-9E19B205A7B8}" destId="{617DA5DF-38B3-4C91-83EE-0471BC3B0997}" srcOrd="0" destOrd="3" presId="urn:microsoft.com/office/officeart/2009/3/layout/IncreasingArrowsProcess"/>
    <dgm:cxn modelId="{900CDFC4-0F44-490A-BD4C-C87CB2E6B1D3}" type="presOf" srcId="{25E8947F-C4DD-4141-A60F-ECE134779543}" destId="{F1AD2E3F-AB79-43A2-94CC-C28A30193661}" srcOrd="0" destOrd="6" presId="urn:microsoft.com/office/officeart/2009/3/layout/IncreasingArrowsProcess"/>
    <dgm:cxn modelId="{19D3C94B-1128-4F11-B24A-6A06A3725D2E}" srcId="{2BA3CD26-1304-46CE-9BD3-5A2A55E47529}" destId="{5481D553-90C0-4A28-96A8-814B225C04A2}" srcOrd="0" destOrd="0" parTransId="{66F2F888-8B4D-4C3D-A900-92A182BA8BDB}" sibTransId="{EC9D33AB-CA6E-4BE1-AAAD-1905FB03DCD8}"/>
    <dgm:cxn modelId="{094D563C-C7ED-4B65-B7FB-BFF459F1B64E}" type="presOf" srcId="{22598BC2-C848-47B4-BF76-2A3E198497D2}" destId="{75949C8F-0EA3-480B-B689-2CF657386E6E}" srcOrd="0" destOrd="1" presId="urn:microsoft.com/office/officeart/2009/3/layout/IncreasingArrowsProcess"/>
    <dgm:cxn modelId="{3EE8591C-1F66-48A5-882D-2BB5BDAB480F}" type="presOf" srcId="{39B04488-2FA5-446D-840C-4BFBC1744AE0}" destId="{F1AD2E3F-AB79-43A2-94CC-C28A30193661}" srcOrd="0" destOrd="3" presId="urn:microsoft.com/office/officeart/2009/3/layout/IncreasingArrowsProcess"/>
    <dgm:cxn modelId="{D6E1191F-FF77-4D92-9370-3F9C730EAD78}" srcId="{CF9DD42D-577C-4D69-A6A8-726E47CFE915}" destId="{0C8D9981-36D9-40ED-9C2F-C53920F6BDAF}" srcOrd="1" destOrd="0" parTransId="{99533833-13FB-4C9E-AC51-7A38AE289DCD}" sibTransId="{B952F405-CC10-49D1-88DF-4B723F3CC997}"/>
    <dgm:cxn modelId="{A8303587-BC3F-4A55-B9A6-1A7B1B1D6D77}" srcId="{76704EC9-74AD-4FC8-BEDC-F68AAD668F20}" destId="{CF9DD42D-577C-4D69-A6A8-726E47CFE915}" srcOrd="3" destOrd="0" parTransId="{E78213BB-90C0-4C8C-965A-B8A35D606809}" sibTransId="{C4F96F98-04B1-4F35-9F9C-9A7DD508C459}"/>
    <dgm:cxn modelId="{F9E5A5DA-5A75-46BB-8F0B-AB34F99749B2}" type="presOf" srcId="{29165342-3ACA-46AE-83BA-C7622DC44D60}" destId="{617DA5DF-38B3-4C91-83EE-0471BC3B0997}" srcOrd="0" destOrd="9" presId="urn:microsoft.com/office/officeart/2009/3/layout/IncreasingArrowsProcess"/>
    <dgm:cxn modelId="{B83CFCBF-8D36-4C20-B4A5-6D9D7710A181}" type="presOf" srcId="{4BD0A5FB-5FBC-4CF3-B4F8-5B46CA6976B2}" destId="{0CCCDCA0-11A9-4686-BDEF-415DF3488C0C}" srcOrd="0" destOrd="2" presId="urn:microsoft.com/office/officeart/2009/3/layout/IncreasingArrowsProcess"/>
    <dgm:cxn modelId="{8C69B69F-EF0B-456D-8A72-FC639964A187}" type="presOf" srcId="{641A358D-DB8F-4A5E-83E8-CE215FD1C16F}" destId="{A965A341-20E1-465F-846D-4879475A36E2}" srcOrd="0" destOrd="0" presId="urn:microsoft.com/office/officeart/2009/3/layout/IncreasingArrowsProcess"/>
    <dgm:cxn modelId="{46141E1B-B098-4E24-AEB5-9AFC415E9B04}" type="presOf" srcId="{221426D3-0595-4A97-98A5-71A1F00AE433}" destId="{F1AD2E3F-AB79-43A2-94CC-C28A30193661}" srcOrd="0" destOrd="9" presId="urn:microsoft.com/office/officeart/2009/3/layout/IncreasingArrowsProcess"/>
    <dgm:cxn modelId="{68046294-D524-4FFC-9867-E719D2B179FB}" type="presOf" srcId="{8E9B6376-D83C-48D2-A0CF-6811A2B60F06}" destId="{617DA5DF-38B3-4C91-83EE-0471BC3B0997}" srcOrd="0" destOrd="0" presId="urn:microsoft.com/office/officeart/2009/3/layout/IncreasingArrowsProcess"/>
    <dgm:cxn modelId="{300934DC-F261-4AA7-82B7-C310C081CCF8}" srcId="{76704EC9-74AD-4FC8-BEDC-F68AAD668F20}" destId="{2BA3CD26-1304-46CE-9BD3-5A2A55E47529}" srcOrd="0" destOrd="0" parTransId="{2708E2B6-2E28-4966-BF3A-0F5E1DE0D19F}" sibTransId="{1BC59E1D-6CB2-46E2-AD46-EB61944E4C2F}"/>
    <dgm:cxn modelId="{119F87F9-7E10-4B9D-BE18-CFBC0CF9D434}" srcId="{C7A1BD86-042B-47E9-92ED-084B54EF204A}" destId="{39230DBA-B007-44A4-91E3-C53EED4070B3}" srcOrd="1" destOrd="0" parTransId="{AE33C9C1-4756-410C-8BB0-ADE6A30D2CED}" sibTransId="{F44684E1-06D4-4812-9C7D-409A410CE649}"/>
    <dgm:cxn modelId="{235E2CEF-C930-4CCB-B492-8FF28B2301C5}" srcId="{C7A1BD86-042B-47E9-92ED-084B54EF204A}" destId="{6EEF968B-B9D1-4D27-86A9-79563FCBAB06}" srcOrd="8" destOrd="0" parTransId="{AA0F7972-9F29-4032-89C1-DCB5F9FD2ECB}" sibTransId="{C77AD07A-8381-41C0-8052-5A03CCDC4D29}"/>
    <dgm:cxn modelId="{AFEC223E-B519-452E-A80B-F8282680D835}" type="presOf" srcId="{C7A1BD86-042B-47E9-92ED-084B54EF204A}" destId="{8021EBA6-0D28-4B08-8143-DB06E135CF2F}" srcOrd="0" destOrd="0" presId="urn:microsoft.com/office/officeart/2009/3/layout/IncreasingArrowsProcess"/>
    <dgm:cxn modelId="{A435F583-CB72-4DD4-9B68-2A2100E924D3}" type="presOf" srcId="{39230DBA-B007-44A4-91E3-C53EED4070B3}" destId="{F1AD2E3F-AB79-43A2-94CC-C28A30193661}" srcOrd="0" destOrd="1" presId="urn:microsoft.com/office/officeart/2009/3/layout/IncreasingArrowsProcess"/>
    <dgm:cxn modelId="{F1464E5E-740A-4A24-B2D9-BB79ABC39855}" type="presOf" srcId="{222F9428-EDD8-4B10-A5D4-9826BF0E6D3F}" destId="{0CCCDCA0-11A9-4686-BDEF-415DF3488C0C}" srcOrd="0" destOrd="1" presId="urn:microsoft.com/office/officeart/2009/3/layout/IncreasingArrowsProcess"/>
    <dgm:cxn modelId="{AAF78E64-4787-45C9-97CC-A27083406605}" srcId="{CF9DD42D-577C-4D69-A6A8-726E47CFE915}" destId="{010660DB-A0C0-447C-A29A-9E19B205A7B8}" srcOrd="3" destOrd="0" parTransId="{C90CBFB8-F8EB-437E-A574-746DD9E4265D}" sibTransId="{425619D3-FBB3-42EE-B881-25C42A24CF18}"/>
    <dgm:cxn modelId="{F783396D-46BB-4C72-BDF1-9BBE64BBC34D}" srcId="{CF9DD42D-577C-4D69-A6A8-726E47CFE915}" destId="{DC045AF4-0300-4364-B6DC-A894D8105198}" srcOrd="12" destOrd="0" parTransId="{40DE675C-1760-4446-95B4-F9F475999071}" sibTransId="{92944FED-942E-42A4-90AF-61F7B9C5CFB1}"/>
    <dgm:cxn modelId="{F9D63608-FD3A-48F8-AA39-E32A840AF7E3}" srcId="{641A358D-DB8F-4A5E-83E8-CE215FD1C16F}" destId="{E7688FAF-3CEA-49E3-949F-53348FA8EF34}" srcOrd="3" destOrd="0" parTransId="{E6605823-BD46-4CBA-8607-F9B2837282F9}" sibTransId="{473329CF-9BC3-4898-81FE-D4C88BB6E2C9}"/>
    <dgm:cxn modelId="{ED24DD68-E19B-4543-81F3-D5532822B85D}" type="presOf" srcId="{F27416C2-04DA-4752-8C27-09B1BF267E3A}" destId="{617DA5DF-38B3-4C91-83EE-0471BC3B0997}" srcOrd="0" destOrd="8" presId="urn:microsoft.com/office/officeart/2009/3/layout/IncreasingArrowsProcess"/>
    <dgm:cxn modelId="{324F1AA3-D4B3-4697-A2C6-62EA817D643A}" srcId="{C7A1BD86-042B-47E9-92ED-084B54EF204A}" destId="{386E5243-3BD8-46F5-ADBB-3C3F41F56F14}" srcOrd="0" destOrd="0" parTransId="{6476146A-CF70-4356-989B-8E8C9422EBC3}" sibTransId="{F20DE0B5-E4EC-446B-8F8F-D80DB5D093F2}"/>
    <dgm:cxn modelId="{F7D4E6C4-400A-4315-86CA-0C06807FD9F5}" type="presOf" srcId="{273B90ED-122B-4A6E-AF1B-B1E7E396EB46}" destId="{617DA5DF-38B3-4C91-83EE-0471BC3B0997}" srcOrd="0" destOrd="10" presId="urn:microsoft.com/office/officeart/2009/3/layout/IncreasingArrowsProcess"/>
    <dgm:cxn modelId="{E15A7B14-4EAF-4A4C-9E84-34086CC77377}" srcId="{C7A1BD86-042B-47E9-92ED-084B54EF204A}" destId="{39B04488-2FA5-446D-840C-4BFBC1744AE0}" srcOrd="3" destOrd="0" parTransId="{B70674B4-C42E-4F5B-88AA-3F8BD168CF81}" sibTransId="{556F574B-B978-4014-BADA-2843659392DB}"/>
    <dgm:cxn modelId="{F6DADA07-FDA5-485F-95BF-3C3BF65EDC69}" type="presOf" srcId="{0653DD05-80A0-4699-B505-794DC4B64AC6}" destId="{617DA5DF-38B3-4C91-83EE-0471BC3B0997}" srcOrd="0" destOrd="11" presId="urn:microsoft.com/office/officeart/2009/3/layout/IncreasingArrowsProcess"/>
    <dgm:cxn modelId="{FF169DA8-D1EC-4FB4-A7EA-AD2DDB3D3F76}" srcId="{C7A1BD86-042B-47E9-92ED-084B54EF204A}" destId="{390B2591-A8F9-40B5-8D33-88D3C7E4B31B}" srcOrd="5" destOrd="0" parTransId="{F6718C12-6759-4894-A541-24DE09DE1764}" sibTransId="{9D7956B1-E8BC-407B-9ABC-906E775D4692}"/>
    <dgm:cxn modelId="{D6E59CF0-F267-44B8-8117-4A6795ED796E}" srcId="{C7A1BD86-042B-47E9-92ED-084B54EF204A}" destId="{AEE576AB-4A6B-4915-B0E8-78EA4F62FB21}" srcOrd="11" destOrd="0" parTransId="{AE260353-175F-4F7C-AA6C-5B8B636301B9}" sibTransId="{FA033C0A-30B8-4E08-855E-D89E127ECE13}"/>
    <dgm:cxn modelId="{CB4119CA-628B-4541-B9F2-144B729B60CD}" srcId="{CF9DD42D-577C-4D69-A6A8-726E47CFE915}" destId="{A9E3BCB8-363B-4852-B243-AAA520828DDD}" srcOrd="5" destOrd="0" parTransId="{C48D9B84-F914-492D-8F9F-2055E28CD444}" sibTransId="{225C1C71-1069-463D-83CB-A932A3BB7918}"/>
    <dgm:cxn modelId="{029AAA94-B520-4FF5-A727-19EBF5CB7047}" type="presOf" srcId="{F5B53E59-FD4B-4B78-A278-DB9C27E35B13}" destId="{75949C8F-0EA3-480B-B689-2CF657386E6E}" srcOrd="0" destOrd="0" presId="urn:microsoft.com/office/officeart/2009/3/layout/IncreasingArrowsProcess"/>
    <dgm:cxn modelId="{6F4D3AD2-B102-4D80-A627-D4BF332D2EBD}" type="presOf" srcId="{53AE95D0-BF35-43BF-A001-6A8C1CC14906}" destId="{0CCCDCA0-11A9-4686-BDEF-415DF3488C0C}" srcOrd="0" destOrd="3" presId="urn:microsoft.com/office/officeart/2009/3/layout/IncreasingArrowsProcess"/>
    <dgm:cxn modelId="{35275188-F891-4A7F-BEF1-7C0DBFA86820}" srcId="{CF9DD42D-577C-4D69-A6A8-726E47CFE915}" destId="{8E9B6376-D83C-48D2-A0CF-6811A2B60F06}" srcOrd="0" destOrd="0" parTransId="{BADA3CEF-7374-49F7-AE7D-0925B73AB152}" sibTransId="{D12C3A12-C85E-4D6B-850B-366B0A5EDE82}"/>
    <dgm:cxn modelId="{0B9F4565-AF71-4DA5-B49C-8199B36FDC00}" type="presOf" srcId="{A9F7BFCE-9575-4E90-B5E4-66DA2BB8BCBE}" destId="{617DA5DF-38B3-4C91-83EE-0471BC3B0997}" srcOrd="0" destOrd="6" presId="urn:microsoft.com/office/officeart/2009/3/layout/IncreasingArrowsProcess"/>
    <dgm:cxn modelId="{CC87CF76-BC3B-4345-B757-31952C879BAB}" srcId="{CF9DD42D-577C-4D69-A6A8-726E47CFE915}" destId="{E7094A3B-0D74-452E-B1ED-D1A3D2EB182F}" srcOrd="2" destOrd="0" parTransId="{2F857D67-6718-4EB6-920E-FF034331673E}" sibTransId="{327A9B8F-D6C7-48EE-8EDD-00AF462D12C9}"/>
    <dgm:cxn modelId="{E8DFA23A-B8B6-4638-A38F-04F27F6CB303}" srcId="{76704EC9-74AD-4FC8-BEDC-F68AAD668F20}" destId="{C7A1BD86-042B-47E9-92ED-084B54EF204A}" srcOrd="1" destOrd="0" parTransId="{BA13BBBB-1C3F-4ED6-A969-399EDCD5FF0A}" sibTransId="{6EACD73A-E422-45A8-843C-2EB7F643791E}"/>
    <dgm:cxn modelId="{3F4624C9-2331-4FC8-84A5-189F26CCE65B}" srcId="{C7A1BD86-042B-47E9-92ED-084B54EF204A}" destId="{D0F69FCF-CB41-4243-A98F-159EE1540794}" srcOrd="2" destOrd="0" parTransId="{7EC1082A-2B25-4C1C-824D-CAEEE39D8054}" sibTransId="{66E4C93F-1E18-4E32-8173-77913E360558}"/>
    <dgm:cxn modelId="{887E7A5F-E71F-40C2-A776-6CE334865634}" type="presOf" srcId="{E7688FAF-3CEA-49E3-949F-53348FA8EF34}" destId="{75949C8F-0EA3-480B-B689-2CF657386E6E}" srcOrd="0" destOrd="3" presId="urn:microsoft.com/office/officeart/2009/3/layout/IncreasingArrowsProcess"/>
    <dgm:cxn modelId="{675D444A-7A46-4235-9A89-8DEE54CFA171}" srcId="{C7A1BD86-042B-47E9-92ED-084B54EF204A}" destId="{25E8947F-C4DD-4141-A60F-ECE134779543}" srcOrd="6" destOrd="0" parTransId="{88BD82EF-B8F3-4C65-A1BB-1B49D1780E81}" sibTransId="{E2A6C8DF-08C4-4BDE-8B58-4815E162A086}"/>
    <dgm:cxn modelId="{9436EA6A-73D9-4281-B6AA-944D72DB4908}" type="presOf" srcId="{DC045AF4-0300-4364-B6DC-A894D8105198}" destId="{617DA5DF-38B3-4C91-83EE-0471BC3B0997}" srcOrd="0" destOrd="12" presId="urn:microsoft.com/office/officeart/2009/3/layout/IncreasingArrowsProcess"/>
    <dgm:cxn modelId="{E4246506-8EB7-4397-B028-BEA9130549F8}" srcId="{641A358D-DB8F-4A5E-83E8-CE215FD1C16F}" destId="{B32890ED-C213-48AE-890F-E61BC99F04E9}" srcOrd="2" destOrd="0" parTransId="{9CB73C57-DACC-4556-BE96-42628DDD1A55}" sibTransId="{276E410D-1A95-4F1E-8172-CD7FC56A9704}"/>
    <dgm:cxn modelId="{6C676B9F-4B25-4F6E-B929-D5589A71A666}" type="presOf" srcId="{AEE576AB-4A6B-4915-B0E8-78EA4F62FB21}" destId="{F1AD2E3F-AB79-43A2-94CC-C28A30193661}" srcOrd="0" destOrd="11" presId="urn:microsoft.com/office/officeart/2009/3/layout/IncreasingArrowsProcess"/>
    <dgm:cxn modelId="{F4A447F8-0BC5-4704-AC57-7BF9F2DD77C1}" type="presParOf" srcId="{A2846346-3AA5-414A-B22A-26A68D3A22B7}" destId="{B0D8F083-D2FE-4B0B-9647-024767D0612A}" srcOrd="0" destOrd="0" presId="urn:microsoft.com/office/officeart/2009/3/layout/IncreasingArrowsProcess"/>
    <dgm:cxn modelId="{B71845A9-5B21-4442-BC93-D2F6E80ED941}" type="presParOf" srcId="{A2846346-3AA5-414A-B22A-26A68D3A22B7}" destId="{0CCCDCA0-11A9-4686-BDEF-415DF3488C0C}" srcOrd="1" destOrd="0" presId="urn:microsoft.com/office/officeart/2009/3/layout/IncreasingArrowsProcess"/>
    <dgm:cxn modelId="{D1690F6C-4D39-4A9C-B63C-272FD4204ADB}" type="presParOf" srcId="{A2846346-3AA5-414A-B22A-26A68D3A22B7}" destId="{8021EBA6-0D28-4B08-8143-DB06E135CF2F}" srcOrd="2" destOrd="0" presId="urn:microsoft.com/office/officeart/2009/3/layout/IncreasingArrowsProcess"/>
    <dgm:cxn modelId="{B15F8A81-48DF-4346-96F2-542367E6BF27}" type="presParOf" srcId="{A2846346-3AA5-414A-B22A-26A68D3A22B7}" destId="{F1AD2E3F-AB79-43A2-94CC-C28A30193661}" srcOrd="3" destOrd="0" presId="urn:microsoft.com/office/officeart/2009/3/layout/IncreasingArrowsProcess"/>
    <dgm:cxn modelId="{F2AA7C1B-2082-43DC-BEC4-3547E00750CC}" type="presParOf" srcId="{A2846346-3AA5-414A-B22A-26A68D3A22B7}" destId="{A965A341-20E1-465F-846D-4879475A36E2}" srcOrd="4" destOrd="0" presId="urn:microsoft.com/office/officeart/2009/3/layout/IncreasingArrowsProcess"/>
    <dgm:cxn modelId="{73429314-4F66-4610-8583-8FA7A8B1B4A1}" type="presParOf" srcId="{A2846346-3AA5-414A-B22A-26A68D3A22B7}" destId="{75949C8F-0EA3-480B-B689-2CF657386E6E}" srcOrd="5" destOrd="0" presId="urn:microsoft.com/office/officeart/2009/3/layout/IncreasingArrowsProcess"/>
    <dgm:cxn modelId="{8BF40570-EEBD-4655-816B-6725B55504C6}" type="presParOf" srcId="{A2846346-3AA5-414A-B22A-26A68D3A22B7}" destId="{43199866-B67A-47DD-A628-8C2D640A75B3}" srcOrd="6" destOrd="0" presId="urn:microsoft.com/office/officeart/2009/3/layout/IncreasingArrowsProcess"/>
    <dgm:cxn modelId="{5C1BA41C-40F5-4F1F-A64B-BD074A00F88C}" type="presParOf" srcId="{A2846346-3AA5-414A-B22A-26A68D3A22B7}" destId="{617DA5DF-38B3-4C91-83EE-0471BC3B0997}" srcOrd="7"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D86A8-0545-4634-9173-D0479052C5F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03C0C2AA-DB59-46B9-AD0F-42CEE3265D57}">
      <dgm:prSet phldrT="[Text]" custT="1"/>
      <dgm:spPr>
        <a:solidFill>
          <a:srgbClr val="D2D755"/>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Certificate</a:t>
          </a:r>
        </a:p>
      </dgm:t>
    </dgm:pt>
    <dgm:pt modelId="{B38A70AE-C404-49E6-9109-0C6D471A56EF}" type="parTrans" cxnId="{A21A5199-A22C-4B18-87C7-BC441D5295A8}">
      <dgm:prSet/>
      <dgm:spPr/>
      <dgm:t>
        <a:bodyPr/>
        <a:lstStyle/>
        <a:p>
          <a:endParaRPr lang="en-US"/>
        </a:p>
      </dgm:t>
    </dgm:pt>
    <dgm:pt modelId="{34DD2BFC-8417-44D1-8E7A-EE534E44211D}" type="sibTrans" cxnId="{A21A5199-A22C-4B18-87C7-BC441D5295A8}">
      <dgm:prSet/>
      <dgm:spPr/>
      <dgm:t>
        <a:bodyPr/>
        <a:lstStyle/>
        <a:p>
          <a:endParaRPr lang="en-US"/>
        </a:p>
      </dgm:t>
    </dgm:pt>
    <dgm:pt modelId="{169DA8AF-B46B-47A2-9D49-A4AE8A7D19FF}">
      <dgm:prSet phldrT="[Text]" custT="1"/>
      <dgm:spPr>
        <a:ln>
          <a:solidFill>
            <a:srgbClr val="D2D75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Audio and video equipment technicians, $35,341</a:t>
          </a:r>
        </a:p>
      </dgm:t>
    </dgm:pt>
    <dgm:pt modelId="{E2C7FB85-112F-4806-90BC-C50593888B43}" type="parTrans" cxnId="{BB056401-5468-435D-A34F-38A7DFCBD4E4}">
      <dgm:prSet/>
      <dgm:spPr/>
      <dgm:t>
        <a:bodyPr/>
        <a:lstStyle/>
        <a:p>
          <a:endParaRPr lang="en-US"/>
        </a:p>
      </dgm:t>
    </dgm:pt>
    <dgm:pt modelId="{7613CC5E-6D3A-483C-BB4F-ECB6ADD37E19}" type="sibTrans" cxnId="{BB056401-5468-435D-A34F-38A7DFCBD4E4}">
      <dgm:prSet/>
      <dgm:spPr/>
      <dgm:t>
        <a:bodyPr/>
        <a:lstStyle/>
        <a:p>
          <a:endParaRPr lang="en-US"/>
        </a:p>
      </dgm:t>
    </dgm:pt>
    <dgm:pt modelId="{A532B3F2-6BC8-4F99-9638-5182579483D6}">
      <dgm:prSet phldrT="[Text]" custT="1"/>
      <dgm:spPr>
        <a:ln>
          <a:solidFill>
            <a:srgbClr val="D2D75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Sound engineering technicians, $49,904</a:t>
          </a:r>
        </a:p>
      </dgm:t>
    </dgm:pt>
    <dgm:pt modelId="{8E63DBFB-2FDD-4026-8377-D0B0B4064B56}" type="parTrans" cxnId="{8EF616C9-9A03-4815-879E-0FAB9ACCF20D}">
      <dgm:prSet/>
      <dgm:spPr/>
      <dgm:t>
        <a:bodyPr/>
        <a:lstStyle/>
        <a:p>
          <a:endParaRPr lang="en-US"/>
        </a:p>
      </dgm:t>
    </dgm:pt>
    <dgm:pt modelId="{339E71F4-740E-4B93-A2B1-F59EEA7D40B8}" type="sibTrans" cxnId="{8EF616C9-9A03-4815-879E-0FAB9ACCF20D}">
      <dgm:prSet/>
      <dgm:spPr/>
      <dgm:t>
        <a:bodyPr/>
        <a:lstStyle/>
        <a:p>
          <a:endParaRPr lang="en-US"/>
        </a:p>
      </dgm:t>
    </dgm:pt>
    <dgm:pt modelId="{DD41415C-A9A0-4031-8EAA-1A003BF91648}">
      <dgm:prSet phldrT="[Text]" custT="1"/>
      <dgm:spPr>
        <a:solidFill>
          <a:srgbClr val="E87722"/>
        </a:solidFill>
        <a:ln>
          <a:no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Associates</a:t>
          </a:r>
        </a:p>
      </dgm:t>
    </dgm:pt>
    <dgm:pt modelId="{1541137B-28B1-46EB-B91A-ADE2156E33C0}" type="parTrans" cxnId="{7E456256-7B01-4F18-B6B7-A070395F9241}">
      <dgm:prSet/>
      <dgm:spPr/>
      <dgm:t>
        <a:bodyPr/>
        <a:lstStyle/>
        <a:p>
          <a:endParaRPr lang="en-US"/>
        </a:p>
      </dgm:t>
    </dgm:pt>
    <dgm:pt modelId="{4491C743-D777-4760-9740-CF51082A3BD2}" type="sibTrans" cxnId="{7E456256-7B01-4F18-B6B7-A070395F9241}">
      <dgm:prSet/>
      <dgm:spPr/>
      <dgm:t>
        <a:bodyPr/>
        <a:lstStyle/>
        <a:p>
          <a:endParaRPr lang="en-US"/>
        </a:p>
      </dgm:t>
    </dgm:pt>
    <dgm:pt modelId="{0CBD084A-6EDA-41D9-B133-19920289B31D}">
      <dgm:prSet phldrT="[Text]" custT="1"/>
      <dgm:spPr>
        <a:ln>
          <a:solidFill>
            <a:srgbClr val="E87722"/>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Broadcast technicians, $36,891</a:t>
          </a:r>
        </a:p>
      </dgm:t>
    </dgm:pt>
    <dgm:pt modelId="{B00FF104-3A83-47D0-B5FC-9729FD9EB739}" type="parTrans" cxnId="{34C0650D-3F69-46A2-A4A6-1DE67D3A7198}">
      <dgm:prSet/>
      <dgm:spPr/>
      <dgm:t>
        <a:bodyPr/>
        <a:lstStyle/>
        <a:p>
          <a:endParaRPr lang="en-US"/>
        </a:p>
      </dgm:t>
    </dgm:pt>
    <dgm:pt modelId="{8B5BF6AB-97B0-49FB-A71A-032D1AF226D9}" type="sibTrans" cxnId="{34C0650D-3F69-46A2-A4A6-1DE67D3A7198}">
      <dgm:prSet/>
      <dgm:spPr/>
      <dgm:t>
        <a:bodyPr/>
        <a:lstStyle/>
        <a:p>
          <a:endParaRPr lang="en-US"/>
        </a:p>
      </dgm:t>
    </dgm:pt>
    <dgm:pt modelId="{0A802B39-43E3-4010-AC77-6836BC7DF76D}">
      <dgm:prSet phldrT="[Text]" custT="1"/>
      <dgm:spPr>
        <a:solidFill>
          <a:srgbClr val="5D7975"/>
        </a:solidFill>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Bachelors</a:t>
          </a:r>
        </a:p>
      </dgm:t>
    </dgm:pt>
    <dgm:pt modelId="{76CFE77A-D706-4A2B-855F-F251FF7C66B1}" type="parTrans" cxnId="{ED41CA7F-EC0E-4D0A-A0DA-36A70BD28BB4}">
      <dgm:prSet/>
      <dgm:spPr/>
      <dgm:t>
        <a:bodyPr/>
        <a:lstStyle/>
        <a:p>
          <a:endParaRPr lang="en-US"/>
        </a:p>
      </dgm:t>
    </dgm:pt>
    <dgm:pt modelId="{17E8D4F0-3BBE-4FB2-9120-BE62361FD160}" type="sibTrans" cxnId="{ED41CA7F-EC0E-4D0A-A0DA-36A70BD28BB4}">
      <dgm:prSet/>
      <dgm:spPr/>
      <dgm:t>
        <a:bodyPr/>
        <a:lstStyle/>
        <a:p>
          <a:endParaRPr lang="en-US"/>
        </a:p>
      </dgm:t>
    </dgm:pt>
    <dgm:pt modelId="{2120664E-6369-4B84-9043-6829656E77D4}">
      <dgm:prSet phldrT="[Tex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Film and Video Editors, </a:t>
          </a:r>
          <a:r>
            <a:rPr lang="en-US" sz="900" b="0" i="0">
              <a:latin typeface="Open Sans" panose="020B0606030504020204" pitchFamily="34" charset="0"/>
              <a:ea typeface="Open Sans" panose="020B0606030504020204" pitchFamily="34" charset="0"/>
              <a:cs typeface="Open Sans" panose="020B0606030504020204" pitchFamily="34" charset="0"/>
            </a:rPr>
            <a:t>$59,290</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4084B3DF-772E-442A-9300-0C0A8EB06D1A}" type="parTrans" cxnId="{FE79A7FA-ABF7-49DD-9139-41E1A2FC4734}">
      <dgm:prSet/>
      <dgm:spPr/>
      <dgm:t>
        <a:bodyPr/>
        <a:lstStyle/>
        <a:p>
          <a:endParaRPr lang="en-US"/>
        </a:p>
      </dgm:t>
    </dgm:pt>
    <dgm:pt modelId="{BAB56268-B94E-4EE9-8AE6-7FB30D644DE6}" type="sibTrans" cxnId="{FE79A7FA-ABF7-49DD-9139-41E1A2FC4734}">
      <dgm:prSet/>
      <dgm:spPr/>
      <dgm:t>
        <a:bodyPr/>
        <a:lstStyle/>
        <a:p>
          <a:endParaRPr lang="en-US"/>
        </a:p>
      </dgm:t>
    </dgm:pt>
    <dgm:pt modelId="{1EF69424-EB61-4353-818F-6985809F4700}">
      <dgm:prSet phldrT="[Text]" custT="1"/>
      <dgm:spPr>
        <a:solidFill>
          <a:srgbClr val="2DCCD3"/>
        </a:solidFill>
        <a:ln>
          <a:solidFill>
            <a:srgbClr val="2DCCD3"/>
          </a:solidFill>
        </a:ln>
      </dgm:spPr>
      <dgm:t>
        <a:bodyPr/>
        <a:lstStyle/>
        <a:p>
          <a:r>
            <a:rPr lang="en-US" sz="900" b="1">
              <a:latin typeface="Open Sans" panose="020B0606030504020204" pitchFamily="34" charset="0"/>
              <a:ea typeface="Open Sans" panose="020B0606030504020204" pitchFamily="34" charset="0"/>
              <a:cs typeface="Open Sans" panose="020B0606030504020204" pitchFamily="34" charset="0"/>
            </a:rPr>
            <a:t>High School Diploma</a:t>
          </a:r>
        </a:p>
      </dgm:t>
    </dgm:pt>
    <dgm:pt modelId="{06565063-27AC-4D7B-A605-AC2F4C9D86E7}" type="parTrans" cxnId="{E7913FB8-6613-4622-A591-7909C1466AF5}">
      <dgm:prSet/>
      <dgm:spPr/>
      <dgm:t>
        <a:bodyPr/>
        <a:lstStyle/>
        <a:p>
          <a:endParaRPr lang="en-US"/>
        </a:p>
      </dgm:t>
    </dgm:pt>
    <dgm:pt modelId="{5D80E1C8-E7B4-4258-8A6E-C593E3CB3FC6}" type="sibTrans" cxnId="{E7913FB8-6613-4622-A591-7909C1466AF5}">
      <dgm:prSet/>
      <dgm:spPr/>
      <dgm:t>
        <a:bodyPr/>
        <a:lstStyle/>
        <a:p>
          <a:endParaRPr lang="en-US"/>
        </a:p>
      </dgm:t>
    </dgm:pt>
    <dgm:pt modelId="{7BC36508-DB5B-4EC3-A9A1-FA9FB7EAF6EC}">
      <dgm:prSet phldrT="[Tex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Writers and Authors, $35,872</a:t>
          </a:r>
        </a:p>
      </dgm:t>
    </dgm:pt>
    <dgm:pt modelId="{8A24B47B-249A-499A-B423-772768F0DA9F}" type="parTrans" cxnId="{5673AE3C-9ADE-4114-AFE6-FA03FA57E772}">
      <dgm:prSet/>
      <dgm:spPr/>
      <dgm:t>
        <a:bodyPr/>
        <a:lstStyle/>
        <a:p>
          <a:endParaRPr lang="en-US"/>
        </a:p>
      </dgm:t>
    </dgm:pt>
    <dgm:pt modelId="{CAA63C06-35C0-44CE-B803-030E213266B3}" type="sibTrans" cxnId="{5673AE3C-9ADE-4114-AFE6-FA03FA57E772}">
      <dgm:prSet/>
      <dgm:spPr/>
      <dgm:t>
        <a:bodyPr/>
        <a:lstStyle/>
        <a:p>
          <a:endParaRPr lang="en-US"/>
        </a:p>
      </dgm:t>
    </dgm:pt>
    <dgm:pt modelId="{0BA5CABD-13C8-4671-BCD9-B31A3D464A39}">
      <dgm:prSet phldrT="[Tex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Producers and Directors, </a:t>
          </a:r>
          <a:r>
            <a:rPr lang="en-US" sz="900" b="0" i="0">
              <a:latin typeface="Open Sans" panose="020B0606030504020204" pitchFamily="34" charset="0"/>
              <a:ea typeface="Open Sans" panose="020B0606030504020204" pitchFamily="34" charset="0"/>
              <a:cs typeface="Open Sans" panose="020B0606030504020204" pitchFamily="34" charset="0"/>
            </a:rPr>
            <a:t>$44,358</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C0D3CFD9-1642-4E32-BB81-1F61010B7A47}" type="parTrans" cxnId="{C739E5B0-F0B7-4342-90E1-1CBB455DFA2D}">
      <dgm:prSet/>
      <dgm:spPr/>
      <dgm:t>
        <a:bodyPr/>
        <a:lstStyle/>
        <a:p>
          <a:endParaRPr lang="en-US"/>
        </a:p>
      </dgm:t>
    </dgm:pt>
    <dgm:pt modelId="{9D8CED5F-0F67-465C-8C74-B890AF11C6CF}" type="sibTrans" cxnId="{C739E5B0-F0B7-4342-90E1-1CBB455DFA2D}">
      <dgm:prSet/>
      <dgm:spPr/>
      <dgm:t>
        <a:bodyPr/>
        <a:lstStyle/>
        <a:p>
          <a:endParaRPr lang="en-US"/>
        </a:p>
      </dgm:t>
    </dgm:pt>
    <dgm:pt modelId="{4D390497-7224-41F6-A9A4-5030A1217A49}">
      <dgm:prSet phldrT="[Text]" custT="1"/>
      <dgm:spPr>
        <a:noFill/>
        <a:ln>
          <a:solidFill>
            <a:srgbClr val="2DCCD3"/>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Public Address Announcers, $18,132</a:t>
          </a:r>
        </a:p>
      </dgm:t>
    </dgm:pt>
    <dgm:pt modelId="{F721C0F2-5A54-42F8-88F6-C9E2FCF8A865}" type="parTrans" cxnId="{A8A344E3-BB05-4033-833F-B82A93D98BA2}">
      <dgm:prSet/>
      <dgm:spPr/>
      <dgm:t>
        <a:bodyPr/>
        <a:lstStyle/>
        <a:p>
          <a:endParaRPr lang="en-US"/>
        </a:p>
      </dgm:t>
    </dgm:pt>
    <dgm:pt modelId="{CED374C6-BBD5-480E-80AB-AD45B9EE556B}" type="sibTrans" cxnId="{A8A344E3-BB05-4033-833F-B82A93D98BA2}">
      <dgm:prSet/>
      <dgm:spPr/>
      <dgm:t>
        <a:bodyPr/>
        <a:lstStyle/>
        <a:p>
          <a:endParaRPr lang="en-US"/>
        </a:p>
      </dgm:t>
    </dgm:pt>
    <dgm:pt modelId="{BDCF254F-35BD-4CCE-971A-0B226AC6ECD0}">
      <dgm:prSet phldrT="[Tex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Radio and television announcer, $21,898</a:t>
          </a:r>
        </a:p>
      </dgm:t>
    </dgm:pt>
    <dgm:pt modelId="{7506E3AE-39AF-4273-9096-B71BF59358BB}" type="parTrans" cxnId="{4BCD05D5-FC47-4F89-9339-2052D9B4DB9F}">
      <dgm:prSet/>
      <dgm:spPr/>
      <dgm:t>
        <a:bodyPr/>
        <a:lstStyle/>
        <a:p>
          <a:endParaRPr lang="en-US"/>
        </a:p>
      </dgm:t>
    </dgm:pt>
    <dgm:pt modelId="{FB2806A0-C6D9-46DB-9B81-BB21CF8CB5E0}" type="sibTrans" cxnId="{4BCD05D5-FC47-4F89-9339-2052D9B4DB9F}">
      <dgm:prSet/>
      <dgm:spPr/>
      <dgm:t>
        <a:bodyPr/>
        <a:lstStyle/>
        <a:p>
          <a:endParaRPr lang="en-US"/>
        </a:p>
      </dgm:t>
    </dgm:pt>
    <dgm:pt modelId="{4388813B-F361-4E0C-A04D-E03689B4A4EE}">
      <dgm:prSet phldrT="[Text]" custT="1"/>
      <dgm:spPr>
        <a:noFill/>
        <a:ln>
          <a:solidFill>
            <a:srgbClr val="2DCCD3"/>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Camera Operators, $44,228</a:t>
          </a:r>
        </a:p>
      </dgm:t>
    </dgm:pt>
    <dgm:pt modelId="{FB5366FC-E92E-4314-9378-E55ECD570412}" type="parTrans" cxnId="{830D4474-0165-4FBF-9B82-D377C34C51B7}">
      <dgm:prSet/>
      <dgm:spPr/>
      <dgm:t>
        <a:bodyPr/>
        <a:lstStyle/>
        <a:p>
          <a:endParaRPr lang="en-US"/>
        </a:p>
      </dgm:t>
    </dgm:pt>
    <dgm:pt modelId="{6037BCA1-A2C4-4741-8080-0827AAAB6E4D}" type="sibTrans" cxnId="{830D4474-0165-4FBF-9B82-D377C34C51B7}">
      <dgm:prSet/>
      <dgm:spPr/>
      <dgm:t>
        <a:bodyPr/>
        <a:lstStyle/>
        <a:p>
          <a:endParaRPr lang="en-US"/>
        </a:p>
      </dgm:t>
    </dgm:pt>
    <dgm:pt modelId="{FB0C87E1-2EBD-42CF-AA1A-AEEC9498186B}">
      <dgm:prSet phldrT="[Text]" custT="1"/>
      <dgm:spPr>
        <a:ln>
          <a:solidFill>
            <a:srgbClr val="5D7975"/>
          </a:solidFill>
        </a:ln>
      </dgm:spPr>
      <dgm:t>
        <a:bodyPr/>
        <a:lstStyle/>
        <a:p>
          <a:r>
            <a:rPr lang="en-US" sz="900">
              <a:latin typeface="Open Sans" panose="020B0606030504020204" pitchFamily="34" charset="0"/>
              <a:ea typeface="Open Sans" panose="020B0606030504020204" pitchFamily="34" charset="0"/>
              <a:cs typeface="Open Sans" panose="020B0606030504020204" pitchFamily="34" charset="0"/>
            </a:rPr>
            <a:t>Editors, $45,242</a:t>
          </a:r>
        </a:p>
      </dgm:t>
    </dgm:pt>
    <dgm:pt modelId="{ABA41B1E-9E39-4211-AB2B-91630DD91CA8}" type="parTrans" cxnId="{A9CD3D6A-05BD-4A5D-B652-E584D5808AAB}">
      <dgm:prSet/>
      <dgm:spPr/>
      <dgm:t>
        <a:bodyPr/>
        <a:lstStyle/>
        <a:p>
          <a:endParaRPr lang="en-US"/>
        </a:p>
      </dgm:t>
    </dgm:pt>
    <dgm:pt modelId="{BEE84C56-8C03-432B-AB38-DD0E6E86F385}" type="sibTrans" cxnId="{A9CD3D6A-05BD-4A5D-B652-E584D5808AAB}">
      <dgm:prSet/>
      <dgm:spPr/>
      <dgm:t>
        <a:bodyPr/>
        <a:lstStyle/>
        <a:p>
          <a:endParaRPr lang="en-US"/>
        </a:p>
      </dgm:t>
    </dgm:pt>
    <dgm:pt modelId="{9281401B-0CA8-4261-BE29-D6CC5C2BEEBA}" type="pres">
      <dgm:prSet presAssocID="{8FAD86A8-0545-4634-9173-D0479052C5F9}" presName="linear" presStyleCnt="0">
        <dgm:presLayoutVars>
          <dgm:dir/>
          <dgm:animLvl val="lvl"/>
          <dgm:resizeHandles val="exact"/>
        </dgm:presLayoutVars>
      </dgm:prSet>
      <dgm:spPr/>
      <dgm:t>
        <a:bodyPr/>
        <a:lstStyle/>
        <a:p>
          <a:endParaRPr lang="en-US"/>
        </a:p>
      </dgm:t>
    </dgm:pt>
    <dgm:pt modelId="{8307D83D-E8D0-469F-B8C7-31F7F37ACCC0}" type="pres">
      <dgm:prSet presAssocID="{1EF69424-EB61-4353-818F-6985809F4700}" presName="parentLin" presStyleCnt="0"/>
      <dgm:spPr/>
    </dgm:pt>
    <dgm:pt modelId="{6EA0CA05-F470-4E56-B66A-2FBB73C341AB}" type="pres">
      <dgm:prSet presAssocID="{1EF69424-EB61-4353-818F-6985809F4700}" presName="parentLeftMargin" presStyleLbl="node1" presStyleIdx="0" presStyleCnt="4"/>
      <dgm:spPr/>
      <dgm:t>
        <a:bodyPr/>
        <a:lstStyle/>
        <a:p>
          <a:endParaRPr lang="en-US"/>
        </a:p>
      </dgm:t>
    </dgm:pt>
    <dgm:pt modelId="{7A686985-39F8-4D78-AE8A-8B2CABE75958}" type="pres">
      <dgm:prSet presAssocID="{1EF69424-EB61-4353-818F-6985809F4700}" presName="parentText" presStyleLbl="node1" presStyleIdx="0" presStyleCnt="4" custScaleX="118861">
        <dgm:presLayoutVars>
          <dgm:chMax val="0"/>
          <dgm:bulletEnabled val="1"/>
        </dgm:presLayoutVars>
      </dgm:prSet>
      <dgm:spPr/>
      <dgm:t>
        <a:bodyPr/>
        <a:lstStyle/>
        <a:p>
          <a:endParaRPr lang="en-US"/>
        </a:p>
      </dgm:t>
    </dgm:pt>
    <dgm:pt modelId="{4E59B8FD-C1D4-4AF4-A359-A8D913AC5DE4}" type="pres">
      <dgm:prSet presAssocID="{1EF69424-EB61-4353-818F-6985809F4700}" presName="negativeSpace" presStyleCnt="0"/>
      <dgm:spPr/>
    </dgm:pt>
    <dgm:pt modelId="{B3A6F3EA-3825-4531-82BA-8BDB577DFF08}" type="pres">
      <dgm:prSet presAssocID="{1EF69424-EB61-4353-818F-6985809F4700}" presName="childText" presStyleLbl="conFgAcc1" presStyleIdx="0" presStyleCnt="4" custLinFactNeighborX="526">
        <dgm:presLayoutVars>
          <dgm:bulletEnabled val="1"/>
        </dgm:presLayoutVars>
      </dgm:prSet>
      <dgm:spPr/>
      <dgm:t>
        <a:bodyPr/>
        <a:lstStyle/>
        <a:p>
          <a:endParaRPr lang="en-US"/>
        </a:p>
      </dgm:t>
    </dgm:pt>
    <dgm:pt modelId="{6B3AD7C7-7C05-4206-9ED0-0DFAABF4FF20}" type="pres">
      <dgm:prSet presAssocID="{5D80E1C8-E7B4-4258-8A6E-C593E3CB3FC6}" presName="spaceBetweenRectangles" presStyleCnt="0"/>
      <dgm:spPr/>
    </dgm:pt>
    <dgm:pt modelId="{9AA7DC90-1A41-4163-83E3-13CC125BF099}" type="pres">
      <dgm:prSet presAssocID="{03C0C2AA-DB59-46B9-AD0F-42CEE3265D57}" presName="parentLin" presStyleCnt="0"/>
      <dgm:spPr/>
    </dgm:pt>
    <dgm:pt modelId="{777A9CA3-DD65-4FF1-BE04-1EE35F39BFAC}" type="pres">
      <dgm:prSet presAssocID="{03C0C2AA-DB59-46B9-AD0F-42CEE3265D57}" presName="parentLeftMargin" presStyleLbl="node1" presStyleIdx="0" presStyleCnt="4"/>
      <dgm:spPr/>
      <dgm:t>
        <a:bodyPr/>
        <a:lstStyle/>
        <a:p>
          <a:endParaRPr lang="en-US"/>
        </a:p>
      </dgm:t>
    </dgm:pt>
    <dgm:pt modelId="{D091414E-147E-4AE5-BD0A-99C5CD575F07}" type="pres">
      <dgm:prSet presAssocID="{03C0C2AA-DB59-46B9-AD0F-42CEE3265D57}" presName="parentText" presStyleLbl="node1" presStyleIdx="1" presStyleCnt="4">
        <dgm:presLayoutVars>
          <dgm:chMax val="0"/>
          <dgm:bulletEnabled val="1"/>
        </dgm:presLayoutVars>
      </dgm:prSet>
      <dgm:spPr/>
      <dgm:t>
        <a:bodyPr/>
        <a:lstStyle/>
        <a:p>
          <a:endParaRPr lang="en-US"/>
        </a:p>
      </dgm:t>
    </dgm:pt>
    <dgm:pt modelId="{6FEE6CDC-7E08-4AF9-ABAC-25A0FAE1E401}" type="pres">
      <dgm:prSet presAssocID="{03C0C2AA-DB59-46B9-AD0F-42CEE3265D57}" presName="negativeSpace" presStyleCnt="0"/>
      <dgm:spPr/>
    </dgm:pt>
    <dgm:pt modelId="{7D536635-B5CD-40E5-9921-6C531434CF06}" type="pres">
      <dgm:prSet presAssocID="{03C0C2AA-DB59-46B9-AD0F-42CEE3265D57}" presName="childText" presStyleLbl="conFgAcc1" presStyleIdx="1" presStyleCnt="4" custLinFactNeighborX="658">
        <dgm:presLayoutVars>
          <dgm:bulletEnabled val="1"/>
        </dgm:presLayoutVars>
      </dgm:prSet>
      <dgm:spPr/>
      <dgm:t>
        <a:bodyPr/>
        <a:lstStyle/>
        <a:p>
          <a:endParaRPr lang="en-US"/>
        </a:p>
      </dgm:t>
    </dgm:pt>
    <dgm:pt modelId="{FBFF9966-81D1-43BF-9E71-7852550CBADE}" type="pres">
      <dgm:prSet presAssocID="{34DD2BFC-8417-44D1-8E7A-EE534E44211D}" presName="spaceBetweenRectangles" presStyleCnt="0"/>
      <dgm:spPr/>
    </dgm:pt>
    <dgm:pt modelId="{6E8803D9-A85F-468C-B288-1D9E190565B6}" type="pres">
      <dgm:prSet presAssocID="{DD41415C-A9A0-4031-8EAA-1A003BF91648}" presName="parentLin" presStyleCnt="0"/>
      <dgm:spPr/>
    </dgm:pt>
    <dgm:pt modelId="{7F3AAFCE-6D9B-4BBB-A073-8A4A26CFB13E}" type="pres">
      <dgm:prSet presAssocID="{DD41415C-A9A0-4031-8EAA-1A003BF91648}" presName="parentLeftMargin" presStyleLbl="node1" presStyleIdx="1" presStyleCnt="4"/>
      <dgm:spPr/>
      <dgm:t>
        <a:bodyPr/>
        <a:lstStyle/>
        <a:p>
          <a:endParaRPr lang="en-US"/>
        </a:p>
      </dgm:t>
    </dgm:pt>
    <dgm:pt modelId="{3481E42A-136B-4568-861A-E3FD24834900}" type="pres">
      <dgm:prSet presAssocID="{DD41415C-A9A0-4031-8EAA-1A003BF91648}" presName="parentText" presStyleLbl="node1" presStyleIdx="2" presStyleCnt="4">
        <dgm:presLayoutVars>
          <dgm:chMax val="0"/>
          <dgm:bulletEnabled val="1"/>
        </dgm:presLayoutVars>
      </dgm:prSet>
      <dgm:spPr/>
      <dgm:t>
        <a:bodyPr/>
        <a:lstStyle/>
        <a:p>
          <a:endParaRPr lang="en-US"/>
        </a:p>
      </dgm:t>
    </dgm:pt>
    <dgm:pt modelId="{AA38BFB5-C4EA-4401-93DF-C85C95D42304}" type="pres">
      <dgm:prSet presAssocID="{DD41415C-A9A0-4031-8EAA-1A003BF91648}" presName="negativeSpace" presStyleCnt="0"/>
      <dgm:spPr/>
    </dgm:pt>
    <dgm:pt modelId="{D0BB9CA9-6186-46EA-ADD2-A2FF69B9306D}" type="pres">
      <dgm:prSet presAssocID="{DD41415C-A9A0-4031-8EAA-1A003BF91648}" presName="childText" presStyleLbl="conFgAcc1" presStyleIdx="2" presStyleCnt="4">
        <dgm:presLayoutVars>
          <dgm:bulletEnabled val="1"/>
        </dgm:presLayoutVars>
      </dgm:prSet>
      <dgm:spPr/>
      <dgm:t>
        <a:bodyPr/>
        <a:lstStyle/>
        <a:p>
          <a:endParaRPr lang="en-US"/>
        </a:p>
      </dgm:t>
    </dgm:pt>
    <dgm:pt modelId="{9AB75194-A567-4C15-8214-094CC1A032C5}" type="pres">
      <dgm:prSet presAssocID="{4491C743-D777-4760-9740-CF51082A3BD2}" presName="spaceBetweenRectangles" presStyleCnt="0"/>
      <dgm:spPr/>
    </dgm:pt>
    <dgm:pt modelId="{9C019CE3-EE6B-4C45-B6DF-AF6CE7385E46}" type="pres">
      <dgm:prSet presAssocID="{0A802B39-43E3-4010-AC77-6836BC7DF76D}" presName="parentLin" presStyleCnt="0"/>
      <dgm:spPr/>
    </dgm:pt>
    <dgm:pt modelId="{278CF8E1-90A8-4926-9A9D-9B7C728DD063}" type="pres">
      <dgm:prSet presAssocID="{0A802B39-43E3-4010-AC77-6836BC7DF76D}" presName="parentLeftMargin" presStyleLbl="node1" presStyleIdx="2" presStyleCnt="4"/>
      <dgm:spPr/>
      <dgm:t>
        <a:bodyPr/>
        <a:lstStyle/>
        <a:p>
          <a:endParaRPr lang="en-US"/>
        </a:p>
      </dgm:t>
    </dgm:pt>
    <dgm:pt modelId="{FAD80E89-76CE-40F2-A1D9-D560FF2039DC}" type="pres">
      <dgm:prSet presAssocID="{0A802B39-43E3-4010-AC77-6836BC7DF76D}" presName="parentText" presStyleLbl="node1" presStyleIdx="3" presStyleCnt="4">
        <dgm:presLayoutVars>
          <dgm:chMax val="0"/>
          <dgm:bulletEnabled val="1"/>
        </dgm:presLayoutVars>
      </dgm:prSet>
      <dgm:spPr/>
      <dgm:t>
        <a:bodyPr/>
        <a:lstStyle/>
        <a:p>
          <a:endParaRPr lang="en-US"/>
        </a:p>
      </dgm:t>
    </dgm:pt>
    <dgm:pt modelId="{1D6F18B3-7904-4E00-A96E-B011F797CE20}" type="pres">
      <dgm:prSet presAssocID="{0A802B39-43E3-4010-AC77-6836BC7DF76D}" presName="negativeSpace" presStyleCnt="0"/>
      <dgm:spPr/>
    </dgm:pt>
    <dgm:pt modelId="{A9BE316A-9199-4AEC-98CD-F7845BBA9F90}" type="pres">
      <dgm:prSet presAssocID="{0A802B39-43E3-4010-AC77-6836BC7DF76D}" presName="childText" presStyleLbl="conFgAcc1" presStyleIdx="3" presStyleCnt="4">
        <dgm:presLayoutVars>
          <dgm:bulletEnabled val="1"/>
        </dgm:presLayoutVars>
      </dgm:prSet>
      <dgm:spPr/>
      <dgm:t>
        <a:bodyPr/>
        <a:lstStyle/>
        <a:p>
          <a:endParaRPr lang="en-US"/>
        </a:p>
      </dgm:t>
    </dgm:pt>
  </dgm:ptLst>
  <dgm:cxnLst>
    <dgm:cxn modelId="{5906054C-7EA0-42D2-9DCD-63058B65EFC4}" type="presOf" srcId="{0CBD084A-6EDA-41D9-B133-19920289B31D}" destId="{D0BB9CA9-6186-46EA-ADD2-A2FF69B9306D}" srcOrd="0" destOrd="0" presId="urn:microsoft.com/office/officeart/2005/8/layout/list1"/>
    <dgm:cxn modelId="{D14CE522-826B-4CB1-BF58-5009CAEB72AD}" type="presOf" srcId="{FB0C87E1-2EBD-42CF-AA1A-AEEC9498186B}" destId="{A9BE316A-9199-4AEC-98CD-F7845BBA9F90}" srcOrd="0" destOrd="1" presId="urn:microsoft.com/office/officeart/2005/8/layout/list1"/>
    <dgm:cxn modelId="{B6856603-6ECD-4387-99B9-2851E266C352}" type="presOf" srcId="{2120664E-6369-4B84-9043-6829656E77D4}" destId="{A9BE316A-9199-4AEC-98CD-F7845BBA9F90}" srcOrd="0" destOrd="2" presId="urn:microsoft.com/office/officeart/2005/8/layout/list1"/>
    <dgm:cxn modelId="{C739E5B0-F0B7-4342-90E1-1CBB455DFA2D}" srcId="{0A802B39-43E3-4010-AC77-6836BC7DF76D}" destId="{0BA5CABD-13C8-4671-BCD9-B31A3D464A39}" srcOrd="0" destOrd="0" parTransId="{C0D3CFD9-1642-4E32-BB81-1F61010B7A47}" sibTransId="{9D8CED5F-0F67-465C-8C74-B890AF11C6CF}"/>
    <dgm:cxn modelId="{A9CD3D6A-05BD-4A5D-B652-E584D5808AAB}" srcId="{0A802B39-43E3-4010-AC77-6836BC7DF76D}" destId="{FB0C87E1-2EBD-42CF-AA1A-AEEC9498186B}" srcOrd="1" destOrd="0" parTransId="{ABA41B1E-9E39-4211-AB2B-91630DD91CA8}" sibTransId="{BEE84C56-8C03-432B-AB38-DD0E6E86F385}"/>
    <dgm:cxn modelId="{FE79A7FA-ABF7-49DD-9139-41E1A2FC4734}" srcId="{0A802B39-43E3-4010-AC77-6836BC7DF76D}" destId="{2120664E-6369-4B84-9043-6829656E77D4}" srcOrd="2" destOrd="0" parTransId="{4084B3DF-772E-442A-9300-0C0A8EB06D1A}" sibTransId="{BAB56268-B94E-4EE9-8AE6-7FB30D644DE6}"/>
    <dgm:cxn modelId="{CF85B9FA-3066-47CC-8D37-BE2EE76C31B0}" type="presOf" srcId="{0A802B39-43E3-4010-AC77-6836BC7DF76D}" destId="{278CF8E1-90A8-4926-9A9D-9B7C728DD063}" srcOrd="0" destOrd="0" presId="urn:microsoft.com/office/officeart/2005/8/layout/list1"/>
    <dgm:cxn modelId="{5673AE3C-9ADE-4114-AFE6-FA03FA57E772}" srcId="{0A802B39-43E3-4010-AC77-6836BC7DF76D}" destId="{7BC36508-DB5B-4EC3-A9A1-FA9FB7EAF6EC}" srcOrd="3" destOrd="0" parTransId="{8A24B47B-249A-499A-B423-772768F0DA9F}" sibTransId="{CAA63C06-35C0-44CE-B803-030E213266B3}"/>
    <dgm:cxn modelId="{4994329A-C892-4240-803B-73959E56B89D}" type="presOf" srcId="{8FAD86A8-0545-4634-9173-D0479052C5F9}" destId="{9281401B-0CA8-4261-BE29-D6CC5C2BEEBA}" srcOrd="0" destOrd="0" presId="urn:microsoft.com/office/officeart/2005/8/layout/list1"/>
    <dgm:cxn modelId="{830D4474-0165-4FBF-9B82-D377C34C51B7}" srcId="{1EF69424-EB61-4353-818F-6985809F4700}" destId="{4388813B-F361-4E0C-A04D-E03689B4A4EE}" srcOrd="1" destOrd="0" parTransId="{FB5366FC-E92E-4314-9378-E55ECD570412}" sibTransId="{6037BCA1-A2C4-4741-8080-0827AAAB6E4D}"/>
    <dgm:cxn modelId="{7E456256-7B01-4F18-B6B7-A070395F9241}" srcId="{8FAD86A8-0545-4634-9173-D0479052C5F9}" destId="{DD41415C-A9A0-4031-8EAA-1A003BF91648}" srcOrd="2" destOrd="0" parTransId="{1541137B-28B1-46EB-B91A-ADE2156E33C0}" sibTransId="{4491C743-D777-4760-9740-CF51082A3BD2}"/>
    <dgm:cxn modelId="{9761B942-AE97-4A88-9EF9-A851CAA88225}" type="presOf" srcId="{03C0C2AA-DB59-46B9-AD0F-42CEE3265D57}" destId="{D091414E-147E-4AE5-BD0A-99C5CD575F07}" srcOrd="1" destOrd="0" presId="urn:microsoft.com/office/officeart/2005/8/layout/list1"/>
    <dgm:cxn modelId="{8E4851A6-BC92-4E41-A695-FBC21C34857E}" type="presOf" srcId="{169DA8AF-B46B-47A2-9D49-A4AE8A7D19FF}" destId="{7D536635-B5CD-40E5-9921-6C531434CF06}" srcOrd="0" destOrd="0" presId="urn:microsoft.com/office/officeart/2005/8/layout/list1"/>
    <dgm:cxn modelId="{ED41CA7F-EC0E-4D0A-A0DA-36A70BD28BB4}" srcId="{8FAD86A8-0545-4634-9173-D0479052C5F9}" destId="{0A802B39-43E3-4010-AC77-6836BC7DF76D}" srcOrd="3" destOrd="0" parTransId="{76CFE77A-D706-4A2B-855F-F251FF7C66B1}" sibTransId="{17E8D4F0-3BBE-4FB2-9120-BE62361FD160}"/>
    <dgm:cxn modelId="{7D2D367E-04AC-42B4-B33B-C97D5178F450}" type="presOf" srcId="{4388813B-F361-4E0C-A04D-E03689B4A4EE}" destId="{B3A6F3EA-3825-4531-82BA-8BDB577DFF08}" srcOrd="0" destOrd="1" presId="urn:microsoft.com/office/officeart/2005/8/layout/list1"/>
    <dgm:cxn modelId="{A8A344E3-BB05-4033-833F-B82A93D98BA2}" srcId="{1EF69424-EB61-4353-818F-6985809F4700}" destId="{4D390497-7224-41F6-A9A4-5030A1217A49}" srcOrd="0" destOrd="0" parTransId="{F721C0F2-5A54-42F8-88F6-C9E2FCF8A865}" sibTransId="{CED374C6-BBD5-480E-80AB-AD45B9EE556B}"/>
    <dgm:cxn modelId="{58C2F007-5FB0-41B9-843B-101929381992}" type="presOf" srcId="{0BA5CABD-13C8-4671-BCD9-B31A3D464A39}" destId="{A9BE316A-9199-4AEC-98CD-F7845BBA9F90}" srcOrd="0" destOrd="0" presId="urn:microsoft.com/office/officeart/2005/8/layout/list1"/>
    <dgm:cxn modelId="{BB056401-5468-435D-A34F-38A7DFCBD4E4}" srcId="{03C0C2AA-DB59-46B9-AD0F-42CEE3265D57}" destId="{169DA8AF-B46B-47A2-9D49-A4AE8A7D19FF}" srcOrd="0" destOrd="0" parTransId="{E2C7FB85-112F-4806-90BC-C50593888B43}" sibTransId="{7613CC5E-6D3A-483C-BB4F-ECB6ADD37E19}"/>
    <dgm:cxn modelId="{8EF616C9-9A03-4815-879E-0FAB9ACCF20D}" srcId="{03C0C2AA-DB59-46B9-AD0F-42CEE3265D57}" destId="{A532B3F2-6BC8-4F99-9638-5182579483D6}" srcOrd="1" destOrd="0" parTransId="{8E63DBFB-2FDD-4026-8377-D0B0B4064B56}" sibTransId="{339E71F4-740E-4B93-A2B1-F59EEA7D40B8}"/>
    <dgm:cxn modelId="{01F7265C-88C6-4DCB-8505-7C48B0E322F1}" type="presOf" srcId="{4D390497-7224-41F6-A9A4-5030A1217A49}" destId="{B3A6F3EA-3825-4531-82BA-8BDB577DFF08}" srcOrd="0" destOrd="0" presId="urn:microsoft.com/office/officeart/2005/8/layout/list1"/>
    <dgm:cxn modelId="{E7913FB8-6613-4622-A591-7909C1466AF5}" srcId="{8FAD86A8-0545-4634-9173-D0479052C5F9}" destId="{1EF69424-EB61-4353-818F-6985809F4700}" srcOrd="0" destOrd="0" parTransId="{06565063-27AC-4D7B-A605-AC2F4C9D86E7}" sibTransId="{5D80E1C8-E7B4-4258-8A6E-C593E3CB3FC6}"/>
    <dgm:cxn modelId="{A21A5199-A22C-4B18-87C7-BC441D5295A8}" srcId="{8FAD86A8-0545-4634-9173-D0479052C5F9}" destId="{03C0C2AA-DB59-46B9-AD0F-42CEE3265D57}" srcOrd="1" destOrd="0" parTransId="{B38A70AE-C404-49E6-9109-0C6D471A56EF}" sibTransId="{34DD2BFC-8417-44D1-8E7A-EE534E44211D}"/>
    <dgm:cxn modelId="{E89AC562-3837-49E3-96CB-D130B2883730}" type="presOf" srcId="{7BC36508-DB5B-4EC3-A9A1-FA9FB7EAF6EC}" destId="{A9BE316A-9199-4AEC-98CD-F7845BBA9F90}" srcOrd="0" destOrd="3" presId="urn:microsoft.com/office/officeart/2005/8/layout/list1"/>
    <dgm:cxn modelId="{158B8935-7B81-4880-9C9A-43A83449E013}" type="presOf" srcId="{BDCF254F-35BD-4CCE-971A-0B226AC6ECD0}" destId="{A9BE316A-9199-4AEC-98CD-F7845BBA9F90}" srcOrd="0" destOrd="4" presId="urn:microsoft.com/office/officeart/2005/8/layout/list1"/>
    <dgm:cxn modelId="{21A56577-3743-4420-8D4A-CEF6D34FE9E5}" type="presOf" srcId="{1EF69424-EB61-4353-818F-6985809F4700}" destId="{7A686985-39F8-4D78-AE8A-8B2CABE75958}" srcOrd="1" destOrd="0" presId="urn:microsoft.com/office/officeart/2005/8/layout/list1"/>
    <dgm:cxn modelId="{E59C48B2-562A-41B9-841B-829D7C8AE432}" type="presOf" srcId="{1EF69424-EB61-4353-818F-6985809F4700}" destId="{6EA0CA05-F470-4E56-B66A-2FBB73C341AB}" srcOrd="0" destOrd="0" presId="urn:microsoft.com/office/officeart/2005/8/layout/list1"/>
    <dgm:cxn modelId="{0DD3CE23-24F6-4D56-87D2-06A57B256B76}" type="presOf" srcId="{A532B3F2-6BC8-4F99-9638-5182579483D6}" destId="{7D536635-B5CD-40E5-9921-6C531434CF06}" srcOrd="0" destOrd="1" presId="urn:microsoft.com/office/officeart/2005/8/layout/list1"/>
    <dgm:cxn modelId="{F5BBF181-CDDC-4B40-812A-6B8F05B62249}" type="presOf" srcId="{DD41415C-A9A0-4031-8EAA-1A003BF91648}" destId="{7F3AAFCE-6D9B-4BBB-A073-8A4A26CFB13E}" srcOrd="0" destOrd="0" presId="urn:microsoft.com/office/officeart/2005/8/layout/list1"/>
    <dgm:cxn modelId="{1E99921E-5971-4C62-BC8A-DB6E574CAD30}" type="presOf" srcId="{0A802B39-43E3-4010-AC77-6836BC7DF76D}" destId="{FAD80E89-76CE-40F2-A1D9-D560FF2039DC}" srcOrd="1" destOrd="0" presId="urn:microsoft.com/office/officeart/2005/8/layout/list1"/>
    <dgm:cxn modelId="{EDE5F97F-E5C2-4806-995A-881A1A86A1BB}" type="presOf" srcId="{DD41415C-A9A0-4031-8EAA-1A003BF91648}" destId="{3481E42A-136B-4568-861A-E3FD24834900}" srcOrd="1" destOrd="0" presId="urn:microsoft.com/office/officeart/2005/8/layout/list1"/>
    <dgm:cxn modelId="{E8A2E772-0B05-49D1-91D5-E4FBDE5EEB4E}" type="presOf" srcId="{03C0C2AA-DB59-46B9-AD0F-42CEE3265D57}" destId="{777A9CA3-DD65-4FF1-BE04-1EE35F39BFAC}" srcOrd="0" destOrd="0" presId="urn:microsoft.com/office/officeart/2005/8/layout/list1"/>
    <dgm:cxn modelId="{34C0650D-3F69-46A2-A4A6-1DE67D3A7198}" srcId="{DD41415C-A9A0-4031-8EAA-1A003BF91648}" destId="{0CBD084A-6EDA-41D9-B133-19920289B31D}" srcOrd="0" destOrd="0" parTransId="{B00FF104-3A83-47D0-B5FC-9729FD9EB739}" sibTransId="{8B5BF6AB-97B0-49FB-A71A-032D1AF226D9}"/>
    <dgm:cxn modelId="{4BCD05D5-FC47-4F89-9339-2052D9B4DB9F}" srcId="{0A802B39-43E3-4010-AC77-6836BC7DF76D}" destId="{BDCF254F-35BD-4CCE-971A-0B226AC6ECD0}" srcOrd="4" destOrd="0" parTransId="{7506E3AE-39AF-4273-9096-B71BF59358BB}" sibTransId="{FB2806A0-C6D9-46DB-9B81-BB21CF8CB5E0}"/>
    <dgm:cxn modelId="{B37A5C82-87F1-4F5F-AD6D-3ACCEF2CC7D7}" type="presParOf" srcId="{9281401B-0CA8-4261-BE29-D6CC5C2BEEBA}" destId="{8307D83D-E8D0-469F-B8C7-31F7F37ACCC0}" srcOrd="0" destOrd="0" presId="urn:microsoft.com/office/officeart/2005/8/layout/list1"/>
    <dgm:cxn modelId="{FA5EAC59-3BD6-4000-A975-A5FC15C7779E}" type="presParOf" srcId="{8307D83D-E8D0-469F-B8C7-31F7F37ACCC0}" destId="{6EA0CA05-F470-4E56-B66A-2FBB73C341AB}" srcOrd="0" destOrd="0" presId="urn:microsoft.com/office/officeart/2005/8/layout/list1"/>
    <dgm:cxn modelId="{A3456991-C576-4D99-A79C-8842578683C6}" type="presParOf" srcId="{8307D83D-E8D0-469F-B8C7-31F7F37ACCC0}" destId="{7A686985-39F8-4D78-AE8A-8B2CABE75958}" srcOrd="1" destOrd="0" presId="urn:microsoft.com/office/officeart/2005/8/layout/list1"/>
    <dgm:cxn modelId="{D7C51126-CFE2-484E-8EC0-68B04CCC59B9}" type="presParOf" srcId="{9281401B-0CA8-4261-BE29-D6CC5C2BEEBA}" destId="{4E59B8FD-C1D4-4AF4-A359-A8D913AC5DE4}" srcOrd="1" destOrd="0" presId="urn:microsoft.com/office/officeart/2005/8/layout/list1"/>
    <dgm:cxn modelId="{1A3074A8-DAD2-40E7-A8E3-EE0F971B960F}" type="presParOf" srcId="{9281401B-0CA8-4261-BE29-D6CC5C2BEEBA}" destId="{B3A6F3EA-3825-4531-82BA-8BDB577DFF08}" srcOrd="2" destOrd="0" presId="urn:microsoft.com/office/officeart/2005/8/layout/list1"/>
    <dgm:cxn modelId="{E7C6D7C3-3FDD-4258-836B-86B53A784F53}" type="presParOf" srcId="{9281401B-0CA8-4261-BE29-D6CC5C2BEEBA}" destId="{6B3AD7C7-7C05-4206-9ED0-0DFAABF4FF20}" srcOrd="3" destOrd="0" presId="urn:microsoft.com/office/officeart/2005/8/layout/list1"/>
    <dgm:cxn modelId="{DF865EA0-6FF8-476A-A7C5-4758C40F3797}" type="presParOf" srcId="{9281401B-0CA8-4261-BE29-D6CC5C2BEEBA}" destId="{9AA7DC90-1A41-4163-83E3-13CC125BF099}" srcOrd="4" destOrd="0" presId="urn:microsoft.com/office/officeart/2005/8/layout/list1"/>
    <dgm:cxn modelId="{16457B4F-E57B-4D20-99D1-3C35ADD0C958}" type="presParOf" srcId="{9AA7DC90-1A41-4163-83E3-13CC125BF099}" destId="{777A9CA3-DD65-4FF1-BE04-1EE35F39BFAC}" srcOrd="0" destOrd="0" presId="urn:microsoft.com/office/officeart/2005/8/layout/list1"/>
    <dgm:cxn modelId="{18526FE3-FC16-4E9D-9E09-3A5EBC695FBF}" type="presParOf" srcId="{9AA7DC90-1A41-4163-83E3-13CC125BF099}" destId="{D091414E-147E-4AE5-BD0A-99C5CD575F07}" srcOrd="1" destOrd="0" presId="urn:microsoft.com/office/officeart/2005/8/layout/list1"/>
    <dgm:cxn modelId="{EB015A43-E508-4118-813E-54558EA0607A}" type="presParOf" srcId="{9281401B-0CA8-4261-BE29-D6CC5C2BEEBA}" destId="{6FEE6CDC-7E08-4AF9-ABAC-25A0FAE1E401}" srcOrd="5" destOrd="0" presId="urn:microsoft.com/office/officeart/2005/8/layout/list1"/>
    <dgm:cxn modelId="{A81EFF92-0081-429A-89E2-B8F7F458A22B}" type="presParOf" srcId="{9281401B-0CA8-4261-BE29-D6CC5C2BEEBA}" destId="{7D536635-B5CD-40E5-9921-6C531434CF06}" srcOrd="6" destOrd="0" presId="urn:microsoft.com/office/officeart/2005/8/layout/list1"/>
    <dgm:cxn modelId="{E3662147-4B30-457F-980B-E64A6D5E1142}" type="presParOf" srcId="{9281401B-0CA8-4261-BE29-D6CC5C2BEEBA}" destId="{FBFF9966-81D1-43BF-9E71-7852550CBADE}" srcOrd="7" destOrd="0" presId="urn:microsoft.com/office/officeart/2005/8/layout/list1"/>
    <dgm:cxn modelId="{077B50C5-A619-411A-887B-8F64F3E3E216}" type="presParOf" srcId="{9281401B-0CA8-4261-BE29-D6CC5C2BEEBA}" destId="{6E8803D9-A85F-468C-B288-1D9E190565B6}" srcOrd="8" destOrd="0" presId="urn:microsoft.com/office/officeart/2005/8/layout/list1"/>
    <dgm:cxn modelId="{8235AD27-B003-4D51-91D5-6604223DDBF1}" type="presParOf" srcId="{6E8803D9-A85F-468C-B288-1D9E190565B6}" destId="{7F3AAFCE-6D9B-4BBB-A073-8A4A26CFB13E}" srcOrd="0" destOrd="0" presId="urn:microsoft.com/office/officeart/2005/8/layout/list1"/>
    <dgm:cxn modelId="{4CF2BB32-B249-490B-AFEC-D2E05E914D10}" type="presParOf" srcId="{6E8803D9-A85F-468C-B288-1D9E190565B6}" destId="{3481E42A-136B-4568-861A-E3FD24834900}" srcOrd="1" destOrd="0" presId="urn:microsoft.com/office/officeart/2005/8/layout/list1"/>
    <dgm:cxn modelId="{BFC5CF46-10B6-49D2-8B72-555AB15B1384}" type="presParOf" srcId="{9281401B-0CA8-4261-BE29-D6CC5C2BEEBA}" destId="{AA38BFB5-C4EA-4401-93DF-C85C95D42304}" srcOrd="9" destOrd="0" presId="urn:microsoft.com/office/officeart/2005/8/layout/list1"/>
    <dgm:cxn modelId="{D7341AAB-A6AD-4AAF-9605-9E8C1BBD0230}" type="presParOf" srcId="{9281401B-0CA8-4261-BE29-D6CC5C2BEEBA}" destId="{D0BB9CA9-6186-46EA-ADD2-A2FF69B9306D}" srcOrd="10" destOrd="0" presId="urn:microsoft.com/office/officeart/2005/8/layout/list1"/>
    <dgm:cxn modelId="{3708769F-FA20-41E4-A798-3177930BBFD4}" type="presParOf" srcId="{9281401B-0CA8-4261-BE29-D6CC5C2BEEBA}" destId="{9AB75194-A567-4C15-8214-094CC1A032C5}" srcOrd="11" destOrd="0" presId="urn:microsoft.com/office/officeart/2005/8/layout/list1"/>
    <dgm:cxn modelId="{78A52D79-2699-4846-9331-C51FD87C6395}" type="presParOf" srcId="{9281401B-0CA8-4261-BE29-D6CC5C2BEEBA}" destId="{9C019CE3-EE6B-4C45-B6DF-AF6CE7385E46}" srcOrd="12" destOrd="0" presId="urn:microsoft.com/office/officeart/2005/8/layout/list1"/>
    <dgm:cxn modelId="{2C2393C2-359F-41EC-908B-144D3FC6D4A7}" type="presParOf" srcId="{9C019CE3-EE6B-4C45-B6DF-AF6CE7385E46}" destId="{278CF8E1-90A8-4926-9A9D-9B7C728DD063}" srcOrd="0" destOrd="0" presId="urn:microsoft.com/office/officeart/2005/8/layout/list1"/>
    <dgm:cxn modelId="{7FEA5C16-D2B2-4D94-B7A7-EB9BBACCE4B8}" type="presParOf" srcId="{9C019CE3-EE6B-4C45-B6DF-AF6CE7385E46}" destId="{FAD80E89-76CE-40F2-A1D9-D560FF2039DC}" srcOrd="1" destOrd="0" presId="urn:microsoft.com/office/officeart/2005/8/layout/list1"/>
    <dgm:cxn modelId="{E85BE4BA-6010-41D3-8C2B-90EAF1CEB610}" type="presParOf" srcId="{9281401B-0CA8-4261-BE29-D6CC5C2BEEBA}" destId="{1D6F18B3-7904-4E00-A96E-B011F797CE20}" srcOrd="13" destOrd="0" presId="urn:microsoft.com/office/officeart/2005/8/layout/list1"/>
    <dgm:cxn modelId="{21BA7B9F-7BDD-42BE-A82C-C6145F8E6ACA}" type="presParOf" srcId="{9281401B-0CA8-4261-BE29-D6CC5C2BEEBA}" destId="{A9BE316A-9199-4AEC-98CD-F7845BBA9F90}"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C09-3481-4CBB-A81F-3D1FBDB9F348}">
      <dsp:nvSpPr>
        <dsp:cNvPr id="0" name=""/>
        <dsp:cNvSpPr/>
      </dsp:nvSpPr>
      <dsp:spPr>
        <a:xfrm>
          <a:off x="3002" y="911671"/>
          <a:ext cx="1312806" cy="824606"/>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A/V Production I</a:t>
          </a:r>
        </a:p>
      </dsp:txBody>
      <dsp:txXfrm>
        <a:off x="27154" y="935823"/>
        <a:ext cx="1264502" cy="776302"/>
      </dsp:txXfrm>
    </dsp:sp>
    <dsp:sp modelId="{762CCCDC-C204-478D-BE0E-257FC113F31A}">
      <dsp:nvSpPr>
        <dsp:cNvPr id="0" name=""/>
        <dsp:cNvSpPr/>
      </dsp:nvSpPr>
      <dsp:spPr>
        <a:xfrm>
          <a:off x="144708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447089" y="1226301"/>
        <a:ext cx="194821" cy="195346"/>
      </dsp:txXfrm>
    </dsp:sp>
    <dsp:sp modelId="{83388D2D-3F83-42FA-9074-4B404410E418}">
      <dsp:nvSpPr>
        <dsp:cNvPr id="0" name=""/>
        <dsp:cNvSpPr/>
      </dsp:nvSpPr>
      <dsp:spPr>
        <a:xfrm>
          <a:off x="1840931" y="911671"/>
          <a:ext cx="1312806" cy="824606"/>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A/V Production II</a:t>
          </a:r>
        </a:p>
      </dsp:txBody>
      <dsp:txXfrm>
        <a:off x="1865083" y="935823"/>
        <a:ext cx="1264502" cy="776302"/>
      </dsp:txXfrm>
    </dsp:sp>
    <dsp:sp modelId="{96185953-D2BE-47CD-BA7E-99A42F88DCAE}">
      <dsp:nvSpPr>
        <dsp:cNvPr id="0" name=""/>
        <dsp:cNvSpPr/>
      </dsp:nvSpPr>
      <dsp:spPr>
        <a:xfrm>
          <a:off x="3285019"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85019" y="1226301"/>
        <a:ext cx="194821" cy="195346"/>
      </dsp:txXfrm>
    </dsp:sp>
    <dsp:sp modelId="{4F366248-0E7F-4579-B569-6650457BCB3F}">
      <dsp:nvSpPr>
        <dsp:cNvPr id="0" name=""/>
        <dsp:cNvSpPr/>
      </dsp:nvSpPr>
      <dsp:spPr>
        <a:xfrm>
          <a:off x="3678861" y="911671"/>
          <a:ext cx="1312806" cy="824606"/>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A/V Production III</a:t>
          </a:r>
        </a:p>
      </dsp:txBody>
      <dsp:txXfrm>
        <a:off x="3703013" y="935823"/>
        <a:ext cx="1264502" cy="776302"/>
      </dsp:txXfrm>
    </dsp:sp>
    <dsp:sp modelId="{8DAC8649-72A5-47AC-9A63-12039A302D50}">
      <dsp:nvSpPr>
        <dsp:cNvPr id="0" name=""/>
        <dsp:cNvSpPr/>
      </dsp:nvSpPr>
      <dsp:spPr>
        <a:xfrm>
          <a:off x="5122948" y="1161186"/>
          <a:ext cx="278315" cy="325576"/>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5122948" y="1226301"/>
        <a:ext cx="194821" cy="195346"/>
      </dsp:txXfrm>
    </dsp:sp>
    <dsp:sp modelId="{975BD952-3085-4A95-B122-DCF9AC59E5AD}">
      <dsp:nvSpPr>
        <dsp:cNvPr id="0" name=""/>
        <dsp:cNvSpPr/>
      </dsp:nvSpPr>
      <dsp:spPr>
        <a:xfrm>
          <a:off x="5516790" y="911671"/>
          <a:ext cx="1312806" cy="824606"/>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i="1" kern="1200">
              <a:latin typeface="Open Sans" panose="020B0606030504020204" pitchFamily="34" charset="0"/>
              <a:ea typeface="Open Sans" panose="020B0606030504020204" pitchFamily="34" charset="0"/>
              <a:cs typeface="Open Sans" panose="020B0606030504020204" pitchFamily="34" charset="0"/>
            </a:rPr>
            <a:t>Applied Arts Practicum -or- AP English Language and Composition</a:t>
          </a:r>
        </a:p>
      </dsp:txBody>
      <dsp:txXfrm>
        <a:off x="5540942" y="935823"/>
        <a:ext cx="1264502" cy="776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083-D2FE-4B0B-9647-024767D0612A}">
      <dsp:nvSpPr>
        <dsp:cNvPr id="0" name=""/>
        <dsp:cNvSpPr/>
      </dsp:nvSpPr>
      <dsp:spPr>
        <a:xfrm>
          <a:off x="91074" y="1151174"/>
          <a:ext cx="5087985" cy="740734"/>
        </a:xfrm>
        <a:prstGeom prst="rightArrow">
          <a:avLst>
            <a:gd name="adj1" fmla="val 50000"/>
            <a:gd name="adj2" fmla="val 5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High</a:t>
          </a:r>
          <a:r>
            <a:rPr lang="en-US" sz="900" kern="1200">
              <a:latin typeface="Open Sans" panose="020B0606030504020204" pitchFamily="34" charset="0"/>
              <a:ea typeface="Open Sans" panose="020B0606030504020204" pitchFamily="34" charset="0"/>
              <a:cs typeface="Open Sans" panose="020B0606030504020204" pitchFamily="34" charset="0"/>
            </a:rPr>
            <a:t> </a:t>
          </a:r>
          <a:r>
            <a:rPr lang="en-US" sz="900" b="1" kern="1200">
              <a:latin typeface="Open Sans" panose="020B0606030504020204" pitchFamily="34" charset="0"/>
              <a:ea typeface="Open Sans" panose="020B0606030504020204" pitchFamily="34" charset="0"/>
              <a:cs typeface="Open Sans" panose="020B0606030504020204" pitchFamily="34" charset="0"/>
            </a:rPr>
            <a:t>School </a:t>
          </a:r>
          <a:r>
            <a:rPr lang="en-US" sz="900" b="1" i="1" kern="1200">
              <a:latin typeface="Open Sans" panose="020B0606030504020204" pitchFamily="34" charset="0"/>
              <a:ea typeface="Open Sans" panose="020B0606030504020204" pitchFamily="34" charset="0"/>
              <a:cs typeface="Open Sans" panose="020B0606030504020204" pitchFamily="34" charset="0"/>
            </a:rPr>
            <a:t>A/V Production </a:t>
          </a:r>
          <a:r>
            <a:rPr lang="en-US" sz="900" b="1" kern="1200">
              <a:latin typeface="Open Sans" panose="020B0606030504020204" pitchFamily="34" charset="0"/>
              <a:ea typeface="Open Sans" panose="020B0606030504020204" pitchFamily="34" charset="0"/>
              <a:cs typeface="Open Sans" panose="020B0606030504020204" pitchFamily="34" charset="0"/>
            </a:rPr>
            <a:t>Program of Study</a:t>
          </a:r>
        </a:p>
      </dsp:txBody>
      <dsp:txXfrm>
        <a:off x="91074" y="1336358"/>
        <a:ext cx="4902802" cy="370367"/>
      </dsp:txXfrm>
    </dsp:sp>
    <dsp:sp modelId="{0CCCDCA0-11A9-4686-BDEF-415DF3488C0C}">
      <dsp:nvSpPr>
        <dsp:cNvPr id="0" name=""/>
        <dsp:cNvSpPr/>
      </dsp:nvSpPr>
      <dsp:spPr>
        <a:xfrm>
          <a:off x="93304" y="1675831"/>
          <a:ext cx="1172780" cy="1370135"/>
        </a:xfrm>
        <a:prstGeom prst="rect">
          <a:avLst/>
        </a:prstGeom>
        <a:solidFill>
          <a:schemeClr val="lt1">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CTSO Competitive Events</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SkillsUSA</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TSA</a:t>
          </a:r>
        </a:p>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Work-based Learning: Career Practicum</a:t>
          </a:r>
        </a:p>
      </dsp:txBody>
      <dsp:txXfrm>
        <a:off x="93304" y="1675831"/>
        <a:ext cx="1172780" cy="1370135"/>
      </dsp:txXfrm>
    </dsp:sp>
    <dsp:sp modelId="{8021EBA6-0D28-4B08-8143-DB06E135CF2F}">
      <dsp:nvSpPr>
        <dsp:cNvPr id="0" name=""/>
        <dsp:cNvSpPr/>
      </dsp:nvSpPr>
      <dsp:spPr>
        <a:xfrm>
          <a:off x="1218318" y="1404820"/>
          <a:ext cx="3915204" cy="740734"/>
        </a:xfrm>
        <a:prstGeom prst="rightArrow">
          <a:avLst>
            <a:gd name="adj1" fmla="val 50000"/>
            <a:gd name="adj2" fmla="val 50000"/>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Certificate</a:t>
          </a:r>
          <a:r>
            <a:rPr lang="en-US" sz="1300" kern="1200">
              <a:latin typeface="Open Sans" panose="020B0606030504020204" pitchFamily="34" charset="0"/>
              <a:ea typeface="Open Sans" panose="020B0606030504020204" pitchFamily="34" charset="0"/>
              <a:cs typeface="Open Sans" panose="020B0606030504020204" pitchFamily="34" charset="0"/>
            </a:rPr>
            <a:t>	</a:t>
          </a:r>
        </a:p>
      </dsp:txBody>
      <dsp:txXfrm>
        <a:off x="1218318" y="1590004"/>
        <a:ext cx="3730021" cy="370367"/>
      </dsp:txXfrm>
    </dsp:sp>
    <dsp:sp modelId="{F1AD2E3F-AB79-43A2-94CC-C28A30193661}">
      <dsp:nvSpPr>
        <dsp:cNvPr id="0" name=""/>
        <dsp:cNvSpPr/>
      </dsp:nvSpPr>
      <dsp:spPr>
        <a:xfrm>
          <a:off x="1220851" y="1843526"/>
          <a:ext cx="1179911" cy="2851064"/>
        </a:xfrm>
        <a:prstGeom prst="rect">
          <a:avLst/>
        </a:prstGeom>
        <a:solidFill>
          <a:schemeClr val="lt1">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Film/ Video Technology</a:t>
          </a:r>
          <a:endParaRPr lang="en-US" sz="900" b="1" i="1" kern="1200">
            <a:latin typeface="Open Sans" panose="020B0606030504020204" pitchFamily="34" charset="0"/>
            <a:ea typeface="Open Sans" panose="020B0606030504020204" pitchFamily="34" charset="0"/>
            <a:cs typeface="Open Sans" panose="020B0606030504020204" pitchFamily="34" charset="0"/>
          </a:endParaRP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Columbia State</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Film Crew Technology</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Cleveland State</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Producing Video &amp; Media Arts</a:t>
          </a:r>
          <a:endParaRPr lang="en-US" sz="900" i="0" kern="1200">
            <a:latin typeface="Open Sans" panose="020B0606030504020204" pitchFamily="34" charset="0"/>
            <a:ea typeface="Open Sans" panose="020B0606030504020204" pitchFamily="34" charset="0"/>
            <a:cs typeface="Open Sans" panose="020B0606030504020204" pitchFamily="34" charset="0"/>
          </a:endParaRP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Pellissippi State</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Video Production</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Pellissippi State</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Film Certificate</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Watkins College of Art, Design, &amp; Film</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Music Technology</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Nashville State</a:t>
          </a:r>
        </a:p>
      </dsp:txBody>
      <dsp:txXfrm>
        <a:off x="1220851" y="1843526"/>
        <a:ext cx="1179911" cy="2851064"/>
      </dsp:txXfrm>
    </dsp:sp>
    <dsp:sp modelId="{A965A341-20E1-465F-846D-4879475A36E2}">
      <dsp:nvSpPr>
        <dsp:cNvPr id="0" name=""/>
        <dsp:cNvSpPr/>
      </dsp:nvSpPr>
      <dsp:spPr>
        <a:xfrm>
          <a:off x="2391098" y="1651644"/>
          <a:ext cx="2742423" cy="740734"/>
        </a:xfrm>
        <a:prstGeom prst="rightArrow">
          <a:avLst>
            <a:gd name="adj1" fmla="val 50000"/>
            <a:gd name="adj2" fmla="val 50000"/>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2391098" y="1836828"/>
        <a:ext cx="2557240" cy="370367"/>
      </dsp:txXfrm>
    </dsp:sp>
    <dsp:sp modelId="{75949C8F-0EA3-480B-B689-2CF657386E6E}">
      <dsp:nvSpPr>
        <dsp:cNvPr id="0" name=""/>
        <dsp:cNvSpPr/>
      </dsp:nvSpPr>
      <dsp:spPr>
        <a:xfrm>
          <a:off x="2397924" y="2210422"/>
          <a:ext cx="1172780" cy="1344139"/>
        </a:xfrm>
        <a:prstGeom prst="rect">
          <a:avLst/>
        </a:prstGeom>
        <a:solidFill>
          <a:schemeClr val="lt1">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Media Technologies</a:t>
          </a:r>
          <a:endParaRPr lang="en-US" sz="900" b="1" i="1" kern="1200">
            <a:latin typeface="Open Sans" panose="020B0606030504020204" pitchFamily="34" charset="0"/>
            <a:ea typeface="Open Sans" panose="020B0606030504020204" pitchFamily="34" charset="0"/>
            <a:cs typeface="Open Sans" panose="020B0606030504020204" pitchFamily="34" charset="0"/>
          </a:endParaRP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Pellissippi State</a:t>
          </a:r>
        </a:p>
        <a:p>
          <a:pPr lvl="0" algn="l" defTabSz="400050">
            <a:lnSpc>
              <a:spcPct val="90000"/>
            </a:lnSpc>
            <a:spcBef>
              <a:spcPct val="0"/>
            </a:spcBef>
            <a:spcAft>
              <a:spcPct val="35000"/>
            </a:spcAft>
          </a:pPr>
          <a:r>
            <a:rPr lang="en-US" sz="900" b="1" i="0" kern="1200">
              <a:latin typeface="Open Sans" panose="020B0606030504020204" pitchFamily="34" charset="0"/>
              <a:ea typeface="Open Sans" panose="020B0606030504020204" pitchFamily="34" charset="0"/>
              <a:cs typeface="Open Sans" panose="020B0606030504020204" pitchFamily="34" charset="0"/>
            </a:rPr>
            <a:t>Entertainment Media Production</a:t>
          </a:r>
        </a:p>
        <a:p>
          <a:pPr lvl="0" algn="l" defTabSz="400050">
            <a:lnSpc>
              <a:spcPct val="90000"/>
            </a:lnSpc>
            <a:spcBef>
              <a:spcPct val="0"/>
            </a:spcBef>
            <a:spcAft>
              <a:spcPct val="35000"/>
            </a:spcAft>
          </a:pPr>
          <a:r>
            <a:rPr lang="en-US" sz="900" i="0" kern="1200">
              <a:latin typeface="Open Sans" panose="020B0606030504020204" pitchFamily="34" charset="0"/>
              <a:ea typeface="Open Sans" panose="020B0606030504020204" pitchFamily="34" charset="0"/>
              <a:cs typeface="Open Sans" panose="020B0606030504020204" pitchFamily="34" charset="0"/>
            </a:rPr>
            <a:t>Volunteer State</a:t>
          </a:r>
        </a:p>
      </dsp:txBody>
      <dsp:txXfrm>
        <a:off x="2397924" y="2210422"/>
        <a:ext cx="1172780" cy="1344139"/>
      </dsp:txXfrm>
    </dsp:sp>
    <dsp:sp modelId="{43199866-B67A-47DD-A628-8C2D640A75B3}">
      <dsp:nvSpPr>
        <dsp:cNvPr id="0" name=""/>
        <dsp:cNvSpPr/>
      </dsp:nvSpPr>
      <dsp:spPr>
        <a:xfrm>
          <a:off x="3563879" y="1898467"/>
          <a:ext cx="1569643" cy="740734"/>
        </a:xfrm>
        <a:prstGeom prst="rightArrow">
          <a:avLst>
            <a:gd name="adj1" fmla="val 50000"/>
            <a:gd name="adj2" fmla="val 50000"/>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17592"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3563879" y="2083651"/>
        <a:ext cx="1384460" cy="370367"/>
      </dsp:txXfrm>
    </dsp:sp>
    <dsp:sp modelId="{617DA5DF-38B3-4C91-83EE-0471BC3B0997}">
      <dsp:nvSpPr>
        <dsp:cNvPr id="0" name=""/>
        <dsp:cNvSpPr/>
      </dsp:nvSpPr>
      <dsp:spPr>
        <a:xfrm>
          <a:off x="3569400" y="2319220"/>
          <a:ext cx="1241443" cy="3924628"/>
        </a:xfrm>
        <a:prstGeom prst="rect">
          <a:avLst/>
        </a:prstGeom>
        <a:solidFill>
          <a:schemeClr val="lt1">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Video and Film Production</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MTSU</a:t>
          </a:r>
        </a:p>
        <a:p>
          <a:pPr lvl="0" algn="l" defTabSz="400050">
            <a:lnSpc>
              <a:spcPct val="90000"/>
            </a:lnSpc>
            <a:spcBef>
              <a:spcPct val="0"/>
            </a:spcBef>
            <a:spcAft>
              <a:spcPct val="35000"/>
            </a:spcAft>
          </a:pPr>
          <a:r>
            <a:rPr lang="en-US" sz="900" b="0" kern="1200">
              <a:latin typeface="Open Sans" panose="020B0606030504020204" pitchFamily="34" charset="0"/>
              <a:ea typeface="Open Sans" panose="020B0606030504020204" pitchFamily="34" charset="0"/>
              <a:cs typeface="Open Sans" panose="020B0606030504020204" pitchFamily="34" charset="0"/>
            </a:rPr>
            <a:t>Watkins College of Art, Design, &amp; Film</a:t>
          </a:r>
        </a:p>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Mass Communication/ Media Studies</a:t>
          </a:r>
        </a:p>
        <a:p>
          <a:pPr lvl="0" algn="l"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Austin Peay</a:t>
          </a:r>
        </a:p>
        <a:p>
          <a:pPr lvl="0" algn="l"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MTSU</a:t>
          </a:r>
        </a:p>
        <a:p>
          <a:pPr lvl="0" algn="l"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ETSU</a:t>
          </a:r>
        </a:p>
        <a:p>
          <a:pPr lvl="0" algn="l"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University of Memphis</a:t>
          </a:r>
        </a:p>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Communications</a:t>
          </a:r>
        </a:p>
        <a:p>
          <a:pPr lvl="0" algn="l"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Universtiy of Tennessee at Chattanooga</a:t>
          </a:r>
        </a:p>
        <a:p>
          <a:pPr lvl="0" algn="l"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University of Tennessee at Knoxville</a:t>
          </a:r>
        </a:p>
        <a:p>
          <a:pPr lvl="0" algn="l"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University of Tennessee at Martin</a:t>
          </a:r>
        </a:p>
        <a:p>
          <a:pPr lvl="0" algn="l" defTabSz="400050">
            <a:lnSpc>
              <a:spcPct val="90000"/>
            </a:lnSpc>
            <a:spcBef>
              <a:spcPct val="0"/>
            </a:spcBef>
            <a:spcAft>
              <a:spcPct val="35000"/>
            </a:spcAft>
          </a:pPr>
          <a:r>
            <a:rPr lang="en-US" sz="900" kern="1200">
              <a:latin typeface="Open Sans" panose="020B0606030504020204" pitchFamily="34" charset="0"/>
              <a:ea typeface="Open Sans" panose="020B0606030504020204" pitchFamily="34" charset="0"/>
              <a:cs typeface="Open Sans" panose="020B0606030504020204" pitchFamily="34" charset="0"/>
            </a:rPr>
            <a:t>ETSU</a:t>
          </a:r>
        </a:p>
      </dsp:txBody>
      <dsp:txXfrm>
        <a:off x="3569400" y="2319220"/>
        <a:ext cx="1241443" cy="3924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F3EA-3825-4531-82BA-8BDB577DFF08}">
      <dsp:nvSpPr>
        <dsp:cNvPr id="0" name=""/>
        <dsp:cNvSpPr/>
      </dsp:nvSpPr>
      <dsp:spPr>
        <a:xfrm>
          <a:off x="0" y="75682"/>
          <a:ext cx="1630680" cy="756000"/>
        </a:xfrm>
        <a:prstGeom prst="rect">
          <a:avLst/>
        </a:prstGeom>
        <a:no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04140" rIns="126559"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Public Address Announcers, $18,132</a:t>
          </a:r>
        </a:p>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Camera Operators, $44,228</a:t>
          </a:r>
        </a:p>
      </dsp:txBody>
      <dsp:txXfrm>
        <a:off x="0" y="75682"/>
        <a:ext cx="1630680" cy="756000"/>
      </dsp:txXfrm>
    </dsp:sp>
    <dsp:sp modelId="{7A686985-39F8-4D78-AE8A-8B2CABE75958}">
      <dsp:nvSpPr>
        <dsp:cNvPr id="0" name=""/>
        <dsp:cNvSpPr/>
      </dsp:nvSpPr>
      <dsp:spPr>
        <a:xfrm>
          <a:off x="81534" y="1882"/>
          <a:ext cx="1356769" cy="147600"/>
        </a:xfrm>
        <a:prstGeom prst="roundRect">
          <a:avLst/>
        </a:prstGeom>
        <a:solidFill>
          <a:srgbClr val="2DCCD3"/>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High School Diploma</a:t>
          </a:r>
        </a:p>
      </dsp:txBody>
      <dsp:txXfrm>
        <a:off x="88739" y="9087"/>
        <a:ext cx="1342359" cy="133190"/>
      </dsp:txXfrm>
    </dsp:sp>
    <dsp:sp modelId="{7D536635-B5CD-40E5-9921-6C531434CF06}">
      <dsp:nvSpPr>
        <dsp:cNvPr id="0" name=""/>
        <dsp:cNvSpPr/>
      </dsp:nvSpPr>
      <dsp:spPr>
        <a:xfrm>
          <a:off x="0" y="932482"/>
          <a:ext cx="1630680" cy="897750"/>
        </a:xfrm>
        <a:prstGeom prst="rect">
          <a:avLst/>
        </a:prstGeom>
        <a:solidFill>
          <a:schemeClr val="lt1">
            <a:alpha val="90000"/>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04140" rIns="126559"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Audio and video equipment technicians, $35,341</a:t>
          </a:r>
        </a:p>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Sound engineering technicians, $49,904</a:t>
          </a:r>
        </a:p>
      </dsp:txBody>
      <dsp:txXfrm>
        <a:off x="0" y="932482"/>
        <a:ext cx="1630680" cy="897750"/>
      </dsp:txXfrm>
    </dsp:sp>
    <dsp:sp modelId="{D091414E-147E-4AE5-BD0A-99C5CD575F07}">
      <dsp:nvSpPr>
        <dsp:cNvPr id="0" name=""/>
        <dsp:cNvSpPr/>
      </dsp:nvSpPr>
      <dsp:spPr>
        <a:xfrm>
          <a:off x="81534" y="858682"/>
          <a:ext cx="1141476" cy="147600"/>
        </a:xfrm>
        <a:prstGeom prst="roundRect">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Certificate</a:t>
          </a:r>
        </a:p>
      </dsp:txBody>
      <dsp:txXfrm>
        <a:off x="88739" y="865887"/>
        <a:ext cx="1127066" cy="133190"/>
      </dsp:txXfrm>
    </dsp:sp>
    <dsp:sp modelId="{D0BB9CA9-6186-46EA-ADD2-A2FF69B9306D}">
      <dsp:nvSpPr>
        <dsp:cNvPr id="0" name=""/>
        <dsp:cNvSpPr/>
      </dsp:nvSpPr>
      <dsp:spPr>
        <a:xfrm>
          <a:off x="0" y="1931032"/>
          <a:ext cx="1630680" cy="448875"/>
        </a:xfrm>
        <a:prstGeom prst="rect">
          <a:avLst/>
        </a:prstGeom>
        <a:solidFill>
          <a:schemeClr val="lt1">
            <a:alpha val="90000"/>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04140" rIns="126559"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Broadcast technicians, $36,891</a:t>
          </a:r>
        </a:p>
      </dsp:txBody>
      <dsp:txXfrm>
        <a:off x="0" y="1931032"/>
        <a:ext cx="1630680" cy="448875"/>
      </dsp:txXfrm>
    </dsp:sp>
    <dsp:sp modelId="{3481E42A-136B-4568-861A-E3FD24834900}">
      <dsp:nvSpPr>
        <dsp:cNvPr id="0" name=""/>
        <dsp:cNvSpPr/>
      </dsp:nvSpPr>
      <dsp:spPr>
        <a:xfrm>
          <a:off x="81534" y="1857232"/>
          <a:ext cx="1141476" cy="147600"/>
        </a:xfrm>
        <a:prstGeom prst="roundRect">
          <a:avLst/>
        </a:prstGeom>
        <a:solidFill>
          <a:srgbClr val="E8772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Associates</a:t>
          </a:r>
        </a:p>
      </dsp:txBody>
      <dsp:txXfrm>
        <a:off x="88739" y="1864437"/>
        <a:ext cx="1127066" cy="133190"/>
      </dsp:txXfrm>
    </dsp:sp>
    <dsp:sp modelId="{A9BE316A-9199-4AEC-98CD-F7845BBA9F90}">
      <dsp:nvSpPr>
        <dsp:cNvPr id="0" name=""/>
        <dsp:cNvSpPr/>
      </dsp:nvSpPr>
      <dsp:spPr>
        <a:xfrm>
          <a:off x="0" y="2480707"/>
          <a:ext cx="1630680" cy="1543500"/>
        </a:xfrm>
        <a:prstGeom prst="rect">
          <a:avLst/>
        </a:prstGeom>
        <a:solidFill>
          <a:schemeClr val="lt1">
            <a:alpha val="90000"/>
            <a:hueOff val="0"/>
            <a:satOff val="0"/>
            <a:lumOff val="0"/>
            <a:alphaOff val="0"/>
          </a:schemeClr>
        </a:solid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04140" rIns="126559" bIns="64008"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Producers and Directors, </a:t>
          </a:r>
          <a:r>
            <a:rPr lang="en-US" sz="900" b="0" i="0" kern="1200">
              <a:latin typeface="Open Sans" panose="020B0606030504020204" pitchFamily="34" charset="0"/>
              <a:ea typeface="Open Sans" panose="020B0606030504020204" pitchFamily="34" charset="0"/>
              <a:cs typeface="Open Sans" panose="020B0606030504020204" pitchFamily="34" charset="0"/>
            </a:rPr>
            <a:t>$44,358</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Editors, $45,242</a:t>
          </a:r>
        </a:p>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Film and Video Editors, </a:t>
          </a:r>
          <a:r>
            <a:rPr lang="en-US" sz="900" b="0" i="0" kern="1200">
              <a:latin typeface="Open Sans" panose="020B0606030504020204" pitchFamily="34" charset="0"/>
              <a:ea typeface="Open Sans" panose="020B0606030504020204" pitchFamily="34" charset="0"/>
              <a:cs typeface="Open Sans" panose="020B0606030504020204" pitchFamily="34" charset="0"/>
            </a:rPr>
            <a:t>$59,290</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Writers and Authors, $35,872</a:t>
          </a:r>
        </a:p>
        <a:p>
          <a:pPr marL="57150" lvl="1" indent="-57150" algn="l" defTabSz="400050">
            <a:lnSpc>
              <a:spcPct val="90000"/>
            </a:lnSpc>
            <a:spcBef>
              <a:spcPct val="0"/>
            </a:spcBef>
            <a:spcAft>
              <a:spcPct val="15000"/>
            </a:spcAft>
            <a:buChar char="••"/>
          </a:pPr>
          <a:r>
            <a:rPr lang="en-US" sz="900" kern="1200">
              <a:latin typeface="Open Sans" panose="020B0606030504020204" pitchFamily="34" charset="0"/>
              <a:ea typeface="Open Sans" panose="020B0606030504020204" pitchFamily="34" charset="0"/>
              <a:cs typeface="Open Sans" panose="020B0606030504020204" pitchFamily="34" charset="0"/>
            </a:rPr>
            <a:t>Radio and television announcer, $21,898</a:t>
          </a:r>
        </a:p>
      </dsp:txBody>
      <dsp:txXfrm>
        <a:off x="0" y="2480707"/>
        <a:ext cx="1630680" cy="1543500"/>
      </dsp:txXfrm>
    </dsp:sp>
    <dsp:sp modelId="{FAD80E89-76CE-40F2-A1D9-D560FF2039DC}">
      <dsp:nvSpPr>
        <dsp:cNvPr id="0" name=""/>
        <dsp:cNvSpPr/>
      </dsp:nvSpPr>
      <dsp:spPr>
        <a:xfrm>
          <a:off x="81534" y="2406907"/>
          <a:ext cx="1141476" cy="147600"/>
        </a:xfrm>
        <a:prstGeom prst="roundRect">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400050">
            <a:lnSpc>
              <a:spcPct val="90000"/>
            </a:lnSpc>
            <a:spcBef>
              <a:spcPct val="0"/>
            </a:spcBef>
            <a:spcAft>
              <a:spcPct val="35000"/>
            </a:spcAft>
          </a:pPr>
          <a:r>
            <a:rPr lang="en-US" sz="900" b="1"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88739" y="2414112"/>
        <a:ext cx="1127066"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B9C-A311-412B-A1D1-567D2C1C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en</dc:creator>
  <cp:keywords/>
  <dc:description/>
  <cp:lastModifiedBy>Tara Campbell</cp:lastModifiedBy>
  <cp:revision>12</cp:revision>
  <cp:lastPrinted>2016-02-18T13:51:00Z</cp:lastPrinted>
  <dcterms:created xsi:type="dcterms:W3CDTF">2016-02-22T13:30:00Z</dcterms:created>
  <dcterms:modified xsi:type="dcterms:W3CDTF">2018-01-16T19:30:00Z</dcterms:modified>
</cp:coreProperties>
</file>